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1" w:type="dxa"/>
        <w:tblInd w:w="-72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6237"/>
        <w:gridCol w:w="1843"/>
      </w:tblGrid>
      <w:tr w:rsidR="0026528D" w:rsidRPr="008F048E" w14:paraId="5D63F7E4" w14:textId="77777777" w:rsidTr="0026528D">
        <w:tc>
          <w:tcPr>
            <w:tcW w:w="1881" w:type="dxa"/>
          </w:tcPr>
          <w:p w14:paraId="4CA62568" w14:textId="77777777" w:rsidR="0026528D" w:rsidRDefault="00515DBB" w:rsidP="0026528D">
            <w:pPr>
              <w:ind w:right="360"/>
              <w:jc w:val="right"/>
            </w:pPr>
            <w:r w:rsidRPr="0026528D">
              <w:rPr>
                <w:noProof/>
                <w:lang w:val="en-MY" w:eastAsia="en-MY"/>
              </w:rPr>
              <w:drawing>
                <wp:inline distT="0" distB="0" distL="0" distR="0" wp14:anchorId="704F4789" wp14:editId="2C783706">
                  <wp:extent cx="619125" cy="695325"/>
                  <wp:effectExtent l="0" t="0" r="9525" b="9525"/>
                  <wp:docPr id="1" name="Picture 17" descr="Heng%20He%20Logo%20Final%202003%20t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eng%20He%20Logo%20Final%202003%20t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1CF5F0A8" w14:textId="77777777" w:rsidR="0026528D" w:rsidRPr="00EE556A" w:rsidRDefault="0026528D" w:rsidP="0026528D">
            <w:pPr>
              <w:contextualSpacing/>
              <w:jc w:val="center"/>
              <w:rPr>
                <w:rFonts w:ascii="FZLiBian-S02S" w:eastAsia="FZLiBian-S02S" w:hAnsi="汉鼎简隶变"/>
                <w:b/>
                <w:sz w:val="44"/>
                <w:szCs w:val="28"/>
              </w:rPr>
            </w:pPr>
            <w:r w:rsidRPr="00EE556A">
              <w:rPr>
                <w:rFonts w:ascii="FZLiBian-S02S" w:eastAsia="FZLiBian-S02S" w:hAnsi="汉鼎简隶变" w:hint="eastAsia"/>
                <w:b/>
                <w:sz w:val="44"/>
                <w:szCs w:val="28"/>
              </w:rPr>
              <w:t>槟城恒毅国民型华文中学</w:t>
            </w:r>
          </w:p>
          <w:p w14:paraId="221E29C3" w14:textId="77777777" w:rsidR="0026528D" w:rsidRPr="0007209D" w:rsidRDefault="0026528D" w:rsidP="0026528D">
            <w:pPr>
              <w:contextualSpacing/>
              <w:jc w:val="center"/>
              <w:rPr>
                <w:b/>
                <w:sz w:val="28"/>
              </w:rPr>
            </w:pPr>
            <w:r w:rsidRPr="0007209D">
              <w:rPr>
                <w:b/>
                <w:sz w:val="28"/>
              </w:rPr>
              <w:t>SMJK HENG EE, PULAU PINANG</w:t>
            </w:r>
          </w:p>
          <w:p w14:paraId="7A34D150" w14:textId="77777777" w:rsidR="0026528D" w:rsidRPr="00C4713E" w:rsidRDefault="0026528D" w:rsidP="0026528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C26CC">
              <w:rPr>
                <w:i/>
                <w:sz w:val="20"/>
                <w:szCs w:val="20"/>
              </w:rPr>
              <w:t>99, JALAN HAMILTON, 11600 PULAU PINANG</w:t>
            </w:r>
          </w:p>
        </w:tc>
        <w:tc>
          <w:tcPr>
            <w:tcW w:w="1843" w:type="dxa"/>
          </w:tcPr>
          <w:p w14:paraId="574EE219" w14:textId="77777777" w:rsidR="0026528D" w:rsidRPr="0009136E" w:rsidRDefault="0026528D" w:rsidP="0026528D">
            <w:pPr>
              <w:rPr>
                <w:b/>
                <w:i/>
                <w:sz w:val="20"/>
                <w:szCs w:val="20"/>
              </w:rPr>
            </w:pPr>
          </w:p>
          <w:p w14:paraId="0844B2A0" w14:textId="77777777" w:rsidR="0026528D" w:rsidRPr="0009136E" w:rsidRDefault="0026528D" w:rsidP="0026528D">
            <w:pPr>
              <w:rPr>
                <w:b/>
                <w:i/>
                <w:sz w:val="20"/>
                <w:szCs w:val="20"/>
              </w:rPr>
            </w:pPr>
          </w:p>
          <w:p w14:paraId="4E8559EC" w14:textId="77777777" w:rsidR="0026528D" w:rsidRPr="0009136E" w:rsidRDefault="0026528D" w:rsidP="0026528D">
            <w:pPr>
              <w:rPr>
                <w:b/>
                <w:i/>
                <w:sz w:val="20"/>
                <w:szCs w:val="20"/>
              </w:rPr>
            </w:pPr>
          </w:p>
          <w:p w14:paraId="6CD79C9B" w14:textId="77777777" w:rsidR="0026528D" w:rsidRPr="0009136E" w:rsidRDefault="0026528D" w:rsidP="0026528D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9136E">
              <w:rPr>
                <w:rFonts w:ascii="Arial Narrow" w:hAnsi="Arial Narrow" w:cs="Arial"/>
                <w:b/>
                <w:i/>
                <w:sz w:val="20"/>
                <w:szCs w:val="20"/>
              </w:rPr>
              <w:t>TEL : +604-2824402</w:t>
            </w:r>
          </w:p>
          <w:p w14:paraId="269FD966" w14:textId="77777777" w:rsidR="0026528D" w:rsidRPr="0009136E" w:rsidRDefault="0026528D" w:rsidP="0026528D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9136E">
              <w:rPr>
                <w:rFonts w:ascii="Arial Narrow" w:hAnsi="Arial Narrow" w:cs="Arial"/>
                <w:b/>
                <w:i/>
                <w:sz w:val="20"/>
                <w:szCs w:val="20"/>
              </w:rPr>
              <w:t>FAX : +604-2832461</w:t>
            </w:r>
          </w:p>
        </w:tc>
      </w:tr>
    </w:tbl>
    <w:p w14:paraId="5F29DDDD" w14:textId="77777777" w:rsidR="00C4713E" w:rsidRDefault="00C4713E" w:rsidP="00755630">
      <w:pPr>
        <w:jc w:val="center"/>
        <w:rPr>
          <w:b/>
        </w:rPr>
      </w:pPr>
    </w:p>
    <w:p w14:paraId="643140AC" w14:textId="77777777" w:rsidR="00385474" w:rsidRPr="00714AC3" w:rsidRDefault="00755630" w:rsidP="00755630">
      <w:pPr>
        <w:jc w:val="center"/>
        <w:rPr>
          <w:b/>
        </w:rPr>
      </w:pPr>
      <w:r w:rsidRPr="00714AC3">
        <w:rPr>
          <w:b/>
        </w:rPr>
        <w:t>AGI</w:t>
      </w:r>
      <w:r w:rsidR="00B50085" w:rsidRPr="00714AC3">
        <w:rPr>
          <w:b/>
        </w:rPr>
        <w:t>HA</w:t>
      </w:r>
      <w:r w:rsidR="002B6CAD">
        <w:rPr>
          <w:b/>
        </w:rPr>
        <w:t xml:space="preserve">N </w:t>
      </w:r>
      <w:r w:rsidR="008C5EB4">
        <w:rPr>
          <w:b/>
        </w:rPr>
        <w:t xml:space="preserve">TUGAS BADAN KOKURIKULUM </w:t>
      </w:r>
      <w:r w:rsidR="002E346B">
        <w:rPr>
          <w:b/>
        </w:rPr>
        <w:t xml:space="preserve">TAHUN </w:t>
      </w:r>
      <w:r w:rsidR="00423058">
        <w:rPr>
          <w:b/>
        </w:rPr>
        <w:t>2020</w:t>
      </w:r>
    </w:p>
    <w:p w14:paraId="508AFB12" w14:textId="77777777" w:rsidR="00B50085" w:rsidRDefault="00B50085" w:rsidP="00755630">
      <w:pPr>
        <w:jc w:val="center"/>
      </w:pPr>
    </w:p>
    <w:p w14:paraId="7ECED3A7" w14:textId="77777777" w:rsidR="00385474" w:rsidRPr="003276F8" w:rsidRDefault="00385474" w:rsidP="00006F3F">
      <w:pPr>
        <w:spacing w:line="480" w:lineRule="auto"/>
        <w:rPr>
          <w:b/>
        </w:rPr>
      </w:pPr>
      <w:r>
        <w:t xml:space="preserve">Badan </w:t>
      </w:r>
      <w:proofErr w:type="spellStart"/>
      <w:r>
        <w:t>Kokurikulum</w:t>
      </w:r>
      <w:proofErr w:type="spellEnd"/>
      <w:r>
        <w:t>:</w:t>
      </w:r>
      <w:r w:rsidR="003276F8">
        <w:t xml:space="preserve"> </w:t>
      </w:r>
      <w:r w:rsidR="003276F8" w:rsidRPr="003276F8">
        <w:rPr>
          <w:b/>
        </w:rPr>
        <w:t xml:space="preserve">Kelab </w:t>
      </w:r>
      <w:proofErr w:type="spellStart"/>
      <w:r w:rsidR="003276F8" w:rsidRPr="003276F8">
        <w:rPr>
          <w:b/>
        </w:rPr>
        <w:t>Seni</w:t>
      </w:r>
      <w:proofErr w:type="spellEnd"/>
      <w:r w:rsidR="003276F8" w:rsidRPr="003276F8">
        <w:rPr>
          <w:b/>
        </w:rPr>
        <w:t xml:space="preserve"> Visual</w:t>
      </w:r>
    </w:p>
    <w:p w14:paraId="5F9AA002" w14:textId="77777777" w:rsidR="003276F8" w:rsidRDefault="00385474" w:rsidP="00C4713E">
      <w:pPr>
        <w:spacing w:line="360" w:lineRule="auto"/>
      </w:pPr>
      <w:r>
        <w:t xml:space="preserve">Guru </w:t>
      </w:r>
      <w:proofErr w:type="spellStart"/>
      <w:proofErr w:type="gramStart"/>
      <w:r>
        <w:t>Penasihat</w:t>
      </w:r>
      <w:proofErr w:type="spellEnd"/>
      <w:r>
        <w:t xml:space="preserve"> :</w:t>
      </w:r>
      <w:proofErr w:type="gramEnd"/>
      <w:r>
        <w:t xml:space="preserve"> </w:t>
      </w:r>
      <w:r w:rsidR="003276F8">
        <w:t xml:space="preserve">1. </w:t>
      </w:r>
      <w:proofErr w:type="spellStart"/>
      <w:r w:rsidR="003276F8">
        <w:t>Cik</w:t>
      </w:r>
      <w:proofErr w:type="spellEnd"/>
      <w:r w:rsidR="003276F8">
        <w:t xml:space="preserve"> Wu Peng </w:t>
      </w:r>
      <w:proofErr w:type="spellStart"/>
      <w:r w:rsidR="003276F8">
        <w:t>Jye</w:t>
      </w:r>
      <w:proofErr w:type="spellEnd"/>
      <w:r w:rsidR="003276F8">
        <w:t xml:space="preserve"> (</w:t>
      </w:r>
      <w:proofErr w:type="spellStart"/>
      <w:r w:rsidR="003276F8">
        <w:t>Ketua</w:t>
      </w:r>
      <w:proofErr w:type="spellEnd"/>
      <w:r w:rsidR="003276F8">
        <w:t>)</w:t>
      </w:r>
      <w:r w:rsidR="00D02F4A">
        <w:t xml:space="preserve">  </w:t>
      </w:r>
      <w:r>
        <w:t xml:space="preserve">  </w:t>
      </w:r>
      <w:r>
        <w:tab/>
      </w:r>
      <w:r>
        <w:tab/>
      </w:r>
      <w:r w:rsidR="00D02F4A">
        <w:t xml:space="preserve">   </w:t>
      </w:r>
    </w:p>
    <w:p w14:paraId="49F94DC2" w14:textId="77777777" w:rsidR="00385474" w:rsidRDefault="003276F8" w:rsidP="00C4713E">
      <w:pPr>
        <w:spacing w:line="360" w:lineRule="auto"/>
      </w:pPr>
      <w:r>
        <w:t xml:space="preserve">                            2. </w:t>
      </w:r>
      <w:proofErr w:type="spellStart"/>
      <w:r>
        <w:t>En</w:t>
      </w:r>
      <w:proofErr w:type="spellEnd"/>
      <w:r>
        <w:t xml:space="preserve"> Wan </w:t>
      </w:r>
      <w:proofErr w:type="spellStart"/>
      <w:r>
        <w:t>Zailani</w:t>
      </w:r>
      <w:proofErr w:type="spellEnd"/>
      <w:r w:rsidR="00222FB9">
        <w:t xml:space="preserve">  </w:t>
      </w:r>
    </w:p>
    <w:p w14:paraId="7C28EDEE" w14:textId="77777777" w:rsidR="003276F8" w:rsidRDefault="00D02F4A" w:rsidP="003276F8">
      <w:pPr>
        <w:tabs>
          <w:tab w:val="left" w:pos="2085"/>
        </w:tabs>
        <w:spacing w:line="360" w:lineRule="auto"/>
      </w:pPr>
      <w:r>
        <w:t xml:space="preserve">                            3. </w:t>
      </w:r>
      <w:proofErr w:type="spellStart"/>
      <w:r w:rsidR="003276F8">
        <w:t>Cik</w:t>
      </w:r>
      <w:proofErr w:type="spellEnd"/>
      <w:r w:rsidR="003276F8">
        <w:t xml:space="preserve"> Tan Li Ting</w:t>
      </w:r>
      <w:r w:rsidR="00222FB9">
        <w:t xml:space="preserve">  </w:t>
      </w:r>
    </w:p>
    <w:p w14:paraId="493CB73A" w14:textId="77777777" w:rsidR="00222FB9" w:rsidRDefault="00222FB9" w:rsidP="00206ECD">
      <w:pPr>
        <w:tabs>
          <w:tab w:val="left" w:pos="2085"/>
        </w:tabs>
        <w:spacing w:line="360" w:lineRule="auto"/>
        <w:ind w:firstLine="1680"/>
      </w:pPr>
    </w:p>
    <w:p w14:paraId="394DF7F9" w14:textId="77777777" w:rsidR="0048159B" w:rsidRDefault="0048159B" w:rsidP="00206ECD">
      <w:pPr>
        <w:tabs>
          <w:tab w:val="left" w:pos="2085"/>
        </w:tabs>
        <w:spacing w:line="360" w:lineRule="auto"/>
        <w:ind w:firstLine="1680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1800"/>
        <w:gridCol w:w="4140"/>
        <w:gridCol w:w="2321"/>
      </w:tblGrid>
      <w:tr w:rsidR="001D2CDB" w:rsidRPr="00994685" w14:paraId="7D849F78" w14:textId="77777777" w:rsidTr="00757994">
        <w:trPr>
          <w:trHeight w:val="341"/>
        </w:trPr>
        <w:tc>
          <w:tcPr>
            <w:tcW w:w="1188" w:type="dxa"/>
            <w:shd w:val="clear" w:color="auto" w:fill="D9D9D9"/>
            <w:vAlign w:val="center"/>
          </w:tcPr>
          <w:p w14:paraId="7F2EE55E" w14:textId="77777777" w:rsidR="00DC6263" w:rsidRPr="0009136E" w:rsidRDefault="00DC6263" w:rsidP="00082A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9136E">
              <w:rPr>
                <w:b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900" w:type="dxa"/>
            <w:shd w:val="clear" w:color="auto" w:fill="D9D9D9"/>
            <w:vAlign w:val="center"/>
          </w:tcPr>
          <w:p w14:paraId="45224627" w14:textId="77777777" w:rsidR="00DC6263" w:rsidRPr="0009136E" w:rsidRDefault="00DC6263" w:rsidP="00082A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9136E">
              <w:rPr>
                <w:b/>
                <w:sz w:val="20"/>
                <w:szCs w:val="20"/>
              </w:rPr>
              <w:t>Minggu</w:t>
            </w:r>
            <w:proofErr w:type="spellEnd"/>
          </w:p>
        </w:tc>
        <w:tc>
          <w:tcPr>
            <w:tcW w:w="1800" w:type="dxa"/>
            <w:shd w:val="clear" w:color="auto" w:fill="D9D9D9"/>
            <w:vAlign w:val="center"/>
          </w:tcPr>
          <w:p w14:paraId="4EEA1B83" w14:textId="77777777" w:rsidR="00DC6263" w:rsidRPr="0009136E" w:rsidRDefault="00DC6263" w:rsidP="00082A93">
            <w:pPr>
              <w:jc w:val="center"/>
              <w:rPr>
                <w:b/>
                <w:sz w:val="20"/>
                <w:szCs w:val="20"/>
              </w:rPr>
            </w:pPr>
            <w:r w:rsidRPr="0009136E">
              <w:rPr>
                <w:b/>
                <w:sz w:val="20"/>
                <w:szCs w:val="20"/>
              </w:rPr>
              <w:t>Tarikh</w:t>
            </w:r>
          </w:p>
        </w:tc>
        <w:tc>
          <w:tcPr>
            <w:tcW w:w="4140" w:type="dxa"/>
            <w:shd w:val="clear" w:color="auto" w:fill="D9D9D9"/>
            <w:vAlign w:val="center"/>
          </w:tcPr>
          <w:p w14:paraId="062E4629" w14:textId="77777777" w:rsidR="00DC6263" w:rsidRPr="0009136E" w:rsidRDefault="00DC6263" w:rsidP="00082A9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9136E">
              <w:rPr>
                <w:b/>
                <w:sz w:val="20"/>
                <w:szCs w:val="20"/>
              </w:rPr>
              <w:t>Catatan</w:t>
            </w:r>
            <w:proofErr w:type="spellEnd"/>
          </w:p>
        </w:tc>
        <w:tc>
          <w:tcPr>
            <w:tcW w:w="2321" w:type="dxa"/>
            <w:shd w:val="clear" w:color="auto" w:fill="D9D9D9"/>
            <w:vAlign w:val="center"/>
          </w:tcPr>
          <w:p w14:paraId="38465701" w14:textId="77777777" w:rsidR="00DC6263" w:rsidRPr="0009136E" w:rsidRDefault="00DC6263" w:rsidP="00DC6263">
            <w:pPr>
              <w:jc w:val="center"/>
              <w:rPr>
                <w:b/>
                <w:sz w:val="20"/>
                <w:szCs w:val="20"/>
              </w:rPr>
            </w:pPr>
            <w:r w:rsidRPr="0009136E">
              <w:rPr>
                <w:b/>
                <w:sz w:val="20"/>
                <w:szCs w:val="20"/>
              </w:rPr>
              <w:t xml:space="preserve">Guru </w:t>
            </w:r>
            <w:proofErr w:type="spellStart"/>
            <w:r w:rsidRPr="0009136E">
              <w:rPr>
                <w:b/>
                <w:sz w:val="20"/>
                <w:szCs w:val="20"/>
              </w:rPr>
              <w:t>Bertugas</w:t>
            </w:r>
            <w:proofErr w:type="spellEnd"/>
          </w:p>
        </w:tc>
      </w:tr>
      <w:tr w:rsidR="001D2CDB" w:rsidRPr="004C7DCB" w14:paraId="2E383298" w14:textId="77777777" w:rsidTr="001B4CD9">
        <w:trPr>
          <w:trHeight w:val="107"/>
        </w:trPr>
        <w:tc>
          <w:tcPr>
            <w:tcW w:w="1188" w:type="dxa"/>
            <w:shd w:val="clear" w:color="auto" w:fill="auto"/>
          </w:tcPr>
          <w:p w14:paraId="63E6C430" w14:textId="77777777" w:rsidR="00DC6263" w:rsidRPr="00F741B9" w:rsidRDefault="00DC6263" w:rsidP="00994685">
            <w:pPr>
              <w:jc w:val="center"/>
              <w:rPr>
                <w:b/>
                <w:sz w:val="20"/>
                <w:szCs w:val="20"/>
              </w:rPr>
            </w:pPr>
          </w:p>
          <w:p w14:paraId="2701608C" w14:textId="77777777" w:rsidR="00DC6263" w:rsidRPr="00F741B9" w:rsidRDefault="00DC6263" w:rsidP="009946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741B9">
              <w:rPr>
                <w:b/>
                <w:sz w:val="20"/>
                <w:szCs w:val="20"/>
              </w:rPr>
              <w:t>Januari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7AE19F0A" w14:textId="77777777" w:rsidR="00DC6263" w:rsidRPr="003C21D2" w:rsidRDefault="00DC6263" w:rsidP="00A01BBE">
            <w:pPr>
              <w:jc w:val="center"/>
              <w:rPr>
                <w:sz w:val="20"/>
                <w:szCs w:val="20"/>
              </w:rPr>
            </w:pPr>
          </w:p>
          <w:p w14:paraId="3C9F4E13" w14:textId="77777777" w:rsidR="00DC6263" w:rsidRDefault="00DC6263" w:rsidP="00A0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6830A17" w14:textId="77777777" w:rsidR="00DC6263" w:rsidRDefault="00DC6263" w:rsidP="00A01BBE">
            <w:pPr>
              <w:jc w:val="center"/>
              <w:rPr>
                <w:sz w:val="20"/>
                <w:szCs w:val="20"/>
              </w:rPr>
            </w:pPr>
          </w:p>
          <w:p w14:paraId="2C26F05E" w14:textId="77777777" w:rsidR="00DC6263" w:rsidRPr="003C21D2" w:rsidRDefault="00DC6263" w:rsidP="00A01BBE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2</w:t>
            </w:r>
          </w:p>
          <w:p w14:paraId="6CE02215" w14:textId="77777777" w:rsidR="00DC6263" w:rsidRDefault="00DC6263" w:rsidP="00A01BBE">
            <w:pPr>
              <w:jc w:val="center"/>
              <w:rPr>
                <w:sz w:val="20"/>
                <w:szCs w:val="20"/>
              </w:rPr>
            </w:pPr>
          </w:p>
          <w:p w14:paraId="6D887AF5" w14:textId="77777777" w:rsidR="00DC6263" w:rsidRDefault="00DC6263" w:rsidP="00A01BBE">
            <w:pPr>
              <w:jc w:val="center"/>
              <w:rPr>
                <w:sz w:val="20"/>
                <w:szCs w:val="20"/>
              </w:rPr>
            </w:pPr>
          </w:p>
          <w:p w14:paraId="27E2089C" w14:textId="77777777" w:rsidR="00EE556A" w:rsidRDefault="00EE556A" w:rsidP="00A01BBE">
            <w:pPr>
              <w:jc w:val="center"/>
              <w:rPr>
                <w:sz w:val="20"/>
                <w:szCs w:val="20"/>
              </w:rPr>
            </w:pPr>
          </w:p>
          <w:p w14:paraId="2571090A" w14:textId="77777777" w:rsidR="00EE556A" w:rsidRDefault="00EE556A" w:rsidP="00A01BBE">
            <w:pPr>
              <w:jc w:val="center"/>
              <w:rPr>
                <w:sz w:val="20"/>
                <w:szCs w:val="20"/>
              </w:rPr>
            </w:pPr>
          </w:p>
          <w:p w14:paraId="7C74793B" w14:textId="77777777" w:rsidR="00206ECD" w:rsidRPr="003C21D2" w:rsidRDefault="00206ECD" w:rsidP="00A01BBE">
            <w:pPr>
              <w:jc w:val="center"/>
              <w:rPr>
                <w:sz w:val="20"/>
                <w:szCs w:val="20"/>
              </w:rPr>
            </w:pPr>
          </w:p>
          <w:p w14:paraId="1B5BB9E8" w14:textId="77777777" w:rsidR="00DC6263" w:rsidRPr="003C21D2" w:rsidRDefault="00DC6263" w:rsidP="00A01BBE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3</w:t>
            </w:r>
          </w:p>
          <w:p w14:paraId="28F7BB4B" w14:textId="77777777" w:rsidR="00DC6263" w:rsidRDefault="00DC6263" w:rsidP="00A01BBE">
            <w:pPr>
              <w:jc w:val="center"/>
              <w:rPr>
                <w:sz w:val="20"/>
                <w:szCs w:val="20"/>
              </w:rPr>
            </w:pPr>
          </w:p>
          <w:p w14:paraId="42D9070F" w14:textId="77777777" w:rsidR="00DC6263" w:rsidRDefault="00DC6263" w:rsidP="00A01B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14:paraId="1AF0A9FC" w14:textId="77777777" w:rsidR="00423058" w:rsidRPr="003C21D2" w:rsidRDefault="00423058" w:rsidP="0048159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1DB5F2BA" w14:textId="77777777" w:rsidR="00DC6263" w:rsidRPr="001A29B6" w:rsidRDefault="00DC6263" w:rsidP="0054404D">
            <w:pPr>
              <w:rPr>
                <w:sz w:val="20"/>
                <w:szCs w:val="20"/>
              </w:rPr>
            </w:pPr>
          </w:p>
          <w:p w14:paraId="682D9CAA" w14:textId="77777777" w:rsidR="00DC6263" w:rsidRPr="001A29B6" w:rsidRDefault="0001259C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7856" w:rsidRPr="001A29B6">
              <w:rPr>
                <w:rFonts w:hint="eastAsia"/>
                <w:sz w:val="20"/>
                <w:szCs w:val="20"/>
              </w:rPr>
              <w:t>2</w:t>
            </w:r>
            <w:r w:rsidR="00DC6263" w:rsidRPr="001A29B6">
              <w:rPr>
                <w:sz w:val="20"/>
                <w:szCs w:val="20"/>
              </w:rPr>
              <w:t>.1.</w:t>
            </w:r>
            <w:r w:rsidR="00423058">
              <w:rPr>
                <w:sz w:val="20"/>
                <w:szCs w:val="20"/>
              </w:rPr>
              <w:t>20</w:t>
            </w:r>
            <w:r w:rsidR="00CF7856" w:rsidRPr="001A29B6">
              <w:rPr>
                <w:sz w:val="20"/>
                <w:szCs w:val="20"/>
              </w:rPr>
              <w:t xml:space="preserve"> </w:t>
            </w:r>
            <w:r w:rsidR="00DC6263" w:rsidRPr="001A29B6">
              <w:rPr>
                <w:rFonts w:hint="eastAsia"/>
                <w:sz w:val="20"/>
                <w:szCs w:val="20"/>
              </w:rPr>
              <w:t>-</w:t>
            </w:r>
            <w:r w:rsidR="00CF7856" w:rsidRPr="001A29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423058">
              <w:rPr>
                <w:sz w:val="20"/>
                <w:szCs w:val="20"/>
              </w:rPr>
              <w:t>4</w:t>
            </w:r>
            <w:r w:rsidR="00DC6263" w:rsidRPr="001A29B6">
              <w:rPr>
                <w:rFonts w:hint="eastAsia"/>
                <w:sz w:val="20"/>
                <w:szCs w:val="20"/>
              </w:rPr>
              <w:t>.1.</w:t>
            </w:r>
            <w:r w:rsidR="00423058">
              <w:rPr>
                <w:sz w:val="20"/>
                <w:szCs w:val="20"/>
              </w:rPr>
              <w:t>20</w:t>
            </w:r>
          </w:p>
          <w:p w14:paraId="38E01075" w14:textId="77777777" w:rsidR="00DC6263" w:rsidRPr="001A29B6" w:rsidRDefault="00DC6263" w:rsidP="0054404D">
            <w:pPr>
              <w:rPr>
                <w:sz w:val="20"/>
                <w:szCs w:val="20"/>
              </w:rPr>
            </w:pPr>
          </w:p>
          <w:p w14:paraId="06E42529" w14:textId="77777777" w:rsidR="00DC6263" w:rsidRPr="001A29B6" w:rsidRDefault="0001259C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23058">
              <w:rPr>
                <w:sz w:val="20"/>
                <w:szCs w:val="20"/>
              </w:rPr>
              <w:t>6</w:t>
            </w:r>
            <w:r w:rsidR="00DC6263" w:rsidRPr="001A29B6">
              <w:rPr>
                <w:sz w:val="20"/>
                <w:szCs w:val="20"/>
              </w:rPr>
              <w:t>.1.</w:t>
            </w:r>
            <w:r w:rsidR="00423058">
              <w:rPr>
                <w:sz w:val="20"/>
                <w:szCs w:val="20"/>
              </w:rPr>
              <w:t>20</w:t>
            </w:r>
            <w:r w:rsidR="00CF7856" w:rsidRPr="001A29B6">
              <w:rPr>
                <w:sz w:val="20"/>
                <w:szCs w:val="20"/>
              </w:rPr>
              <w:t xml:space="preserve"> </w:t>
            </w:r>
            <w:r w:rsidR="00DC6263" w:rsidRPr="001A29B6">
              <w:rPr>
                <w:sz w:val="20"/>
                <w:szCs w:val="20"/>
              </w:rPr>
              <w:t>-</w:t>
            </w:r>
            <w:r w:rsidR="00CF7856" w:rsidRPr="001A29B6">
              <w:rPr>
                <w:sz w:val="20"/>
                <w:szCs w:val="20"/>
              </w:rPr>
              <w:t xml:space="preserve"> </w:t>
            </w:r>
            <w:r w:rsidR="00DC6263" w:rsidRPr="00423058">
              <w:rPr>
                <w:b/>
                <w:sz w:val="20"/>
                <w:szCs w:val="20"/>
              </w:rPr>
              <w:t>1</w:t>
            </w:r>
            <w:r w:rsidR="00423058" w:rsidRPr="00423058">
              <w:rPr>
                <w:b/>
                <w:sz w:val="20"/>
                <w:szCs w:val="20"/>
              </w:rPr>
              <w:t>1</w:t>
            </w:r>
            <w:r w:rsidR="00DC6263" w:rsidRPr="00423058">
              <w:rPr>
                <w:b/>
                <w:sz w:val="20"/>
                <w:szCs w:val="20"/>
              </w:rPr>
              <w:t>.1.</w:t>
            </w:r>
            <w:r w:rsidR="00423058" w:rsidRPr="00423058">
              <w:rPr>
                <w:b/>
                <w:sz w:val="20"/>
                <w:szCs w:val="20"/>
              </w:rPr>
              <w:t>20</w:t>
            </w:r>
          </w:p>
          <w:p w14:paraId="79724266" w14:textId="77777777" w:rsidR="00EE556A" w:rsidRDefault="00EE556A" w:rsidP="0054404D">
            <w:pPr>
              <w:rPr>
                <w:sz w:val="20"/>
                <w:szCs w:val="20"/>
              </w:rPr>
            </w:pPr>
          </w:p>
          <w:p w14:paraId="2F6A3F36" w14:textId="77777777" w:rsidR="00EE556A" w:rsidRDefault="00EE556A" w:rsidP="0054404D">
            <w:pPr>
              <w:rPr>
                <w:sz w:val="20"/>
                <w:szCs w:val="20"/>
              </w:rPr>
            </w:pPr>
          </w:p>
          <w:p w14:paraId="1A07D3B6" w14:textId="77777777" w:rsidR="00DC6263" w:rsidRPr="00DA47C6" w:rsidRDefault="0001259C" w:rsidP="0054404D">
            <w:pPr>
              <w:rPr>
                <w:b/>
                <w:sz w:val="20"/>
                <w:szCs w:val="20"/>
              </w:rPr>
            </w:pPr>
            <w:r w:rsidRPr="00DA47C6">
              <w:rPr>
                <w:b/>
                <w:sz w:val="20"/>
                <w:szCs w:val="20"/>
              </w:rPr>
              <w:t xml:space="preserve">- </w:t>
            </w:r>
            <w:r w:rsidR="00423058">
              <w:rPr>
                <w:b/>
                <w:sz w:val="20"/>
                <w:szCs w:val="20"/>
              </w:rPr>
              <w:t>08.1.20</w:t>
            </w:r>
          </w:p>
          <w:p w14:paraId="39519F78" w14:textId="77777777" w:rsidR="00DC6263" w:rsidRPr="001A29B6" w:rsidRDefault="00DC6263" w:rsidP="0054404D">
            <w:pPr>
              <w:rPr>
                <w:sz w:val="20"/>
                <w:szCs w:val="20"/>
              </w:rPr>
            </w:pPr>
          </w:p>
          <w:p w14:paraId="0B5F9AD6" w14:textId="77777777" w:rsidR="00BE152E" w:rsidRPr="001A29B6" w:rsidRDefault="00BE152E" w:rsidP="0054404D">
            <w:pPr>
              <w:rPr>
                <w:sz w:val="20"/>
                <w:szCs w:val="20"/>
              </w:rPr>
            </w:pPr>
          </w:p>
          <w:p w14:paraId="6DC3A7DB" w14:textId="77777777" w:rsidR="00DC6263" w:rsidRPr="001A29B6" w:rsidRDefault="00DC6263" w:rsidP="0054404D">
            <w:pPr>
              <w:rPr>
                <w:sz w:val="20"/>
                <w:szCs w:val="20"/>
              </w:rPr>
            </w:pPr>
            <w:r w:rsidRPr="001A29B6">
              <w:rPr>
                <w:sz w:val="20"/>
                <w:szCs w:val="20"/>
              </w:rPr>
              <w:t>1</w:t>
            </w:r>
            <w:r w:rsidR="00423058">
              <w:rPr>
                <w:sz w:val="20"/>
                <w:szCs w:val="20"/>
              </w:rPr>
              <w:t>3</w:t>
            </w:r>
            <w:r w:rsidRPr="001A29B6">
              <w:rPr>
                <w:sz w:val="20"/>
                <w:szCs w:val="20"/>
              </w:rPr>
              <w:t>.1.</w:t>
            </w:r>
            <w:r w:rsidR="00423058">
              <w:rPr>
                <w:sz w:val="20"/>
                <w:szCs w:val="20"/>
              </w:rPr>
              <w:t>20</w:t>
            </w:r>
            <w:r w:rsidR="00CF7856" w:rsidRPr="001A29B6">
              <w:rPr>
                <w:sz w:val="20"/>
                <w:szCs w:val="20"/>
              </w:rPr>
              <w:t xml:space="preserve"> </w:t>
            </w:r>
            <w:r w:rsidRPr="001A29B6">
              <w:rPr>
                <w:sz w:val="20"/>
                <w:szCs w:val="20"/>
              </w:rPr>
              <w:t>-</w:t>
            </w:r>
            <w:r w:rsidR="00CF7856" w:rsidRPr="001A29B6">
              <w:rPr>
                <w:sz w:val="20"/>
                <w:szCs w:val="20"/>
              </w:rPr>
              <w:t xml:space="preserve"> </w:t>
            </w:r>
            <w:r w:rsidR="00EE556A">
              <w:rPr>
                <w:sz w:val="20"/>
                <w:szCs w:val="20"/>
              </w:rPr>
              <w:t>1</w:t>
            </w:r>
            <w:r w:rsidR="00423058">
              <w:rPr>
                <w:sz w:val="20"/>
                <w:szCs w:val="20"/>
              </w:rPr>
              <w:t>8</w:t>
            </w:r>
            <w:r w:rsidRPr="001A29B6">
              <w:rPr>
                <w:sz w:val="20"/>
                <w:szCs w:val="20"/>
              </w:rPr>
              <w:t>.1.</w:t>
            </w:r>
            <w:r w:rsidR="00423058">
              <w:rPr>
                <w:sz w:val="20"/>
                <w:szCs w:val="20"/>
              </w:rPr>
              <w:t>20</w:t>
            </w:r>
          </w:p>
          <w:p w14:paraId="060B6B88" w14:textId="77777777" w:rsidR="00DC6263" w:rsidRPr="001A29B6" w:rsidRDefault="00DC6263" w:rsidP="0054404D">
            <w:pPr>
              <w:rPr>
                <w:sz w:val="20"/>
                <w:szCs w:val="20"/>
                <w:lang w:val="sv-SE"/>
              </w:rPr>
            </w:pPr>
          </w:p>
          <w:p w14:paraId="7F28F454" w14:textId="77777777" w:rsidR="00DC6263" w:rsidRDefault="00DC6263" w:rsidP="0054404D">
            <w:pPr>
              <w:rPr>
                <w:sz w:val="20"/>
                <w:szCs w:val="20"/>
                <w:lang w:val="sv-SE"/>
              </w:rPr>
            </w:pPr>
            <w:r w:rsidRPr="001A29B6">
              <w:rPr>
                <w:sz w:val="20"/>
                <w:szCs w:val="20"/>
                <w:lang w:val="sv-SE"/>
              </w:rPr>
              <w:t>2</w:t>
            </w:r>
            <w:r w:rsidR="00423058">
              <w:rPr>
                <w:sz w:val="20"/>
                <w:szCs w:val="20"/>
                <w:lang w:val="sv-SE"/>
              </w:rPr>
              <w:t>0.1.20</w:t>
            </w:r>
            <w:r w:rsidR="00CF7856" w:rsidRPr="001A29B6">
              <w:rPr>
                <w:sz w:val="20"/>
                <w:szCs w:val="20"/>
                <w:lang w:val="sv-SE"/>
              </w:rPr>
              <w:t xml:space="preserve"> </w:t>
            </w:r>
            <w:r w:rsidRPr="001A29B6">
              <w:rPr>
                <w:sz w:val="20"/>
                <w:szCs w:val="20"/>
                <w:lang w:val="sv-SE"/>
              </w:rPr>
              <w:t>-</w:t>
            </w:r>
            <w:r w:rsidR="00CF7856" w:rsidRPr="001A29B6">
              <w:rPr>
                <w:sz w:val="20"/>
                <w:szCs w:val="20"/>
                <w:lang w:val="sv-SE"/>
              </w:rPr>
              <w:t xml:space="preserve"> 2</w:t>
            </w:r>
            <w:r w:rsidR="00423058">
              <w:rPr>
                <w:sz w:val="20"/>
                <w:szCs w:val="20"/>
                <w:lang w:val="sv-SE"/>
              </w:rPr>
              <w:t>5</w:t>
            </w:r>
            <w:r w:rsidRPr="001A29B6">
              <w:rPr>
                <w:sz w:val="20"/>
                <w:szCs w:val="20"/>
                <w:lang w:val="sv-SE"/>
              </w:rPr>
              <w:t>.1.</w:t>
            </w:r>
            <w:r w:rsidR="00423058">
              <w:rPr>
                <w:sz w:val="20"/>
                <w:szCs w:val="20"/>
                <w:lang w:val="sv-SE"/>
              </w:rPr>
              <w:t>20</w:t>
            </w:r>
          </w:p>
          <w:p w14:paraId="613235FF" w14:textId="77777777" w:rsidR="001A29B6" w:rsidRPr="001A29B6" w:rsidRDefault="001A29B6" w:rsidP="0048159B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4140" w:type="dxa"/>
            <w:shd w:val="clear" w:color="auto" w:fill="auto"/>
          </w:tcPr>
          <w:p w14:paraId="5E4E5EA9" w14:textId="77777777" w:rsidR="00DC6263" w:rsidRDefault="00DC6263" w:rsidP="00FD27D7">
            <w:pPr>
              <w:rPr>
                <w:sz w:val="20"/>
                <w:szCs w:val="20"/>
                <w:lang w:val="sv-SE"/>
              </w:rPr>
            </w:pPr>
          </w:p>
          <w:p w14:paraId="7F92703A" w14:textId="77777777" w:rsidR="00DC6263" w:rsidRPr="003C21D2" w:rsidRDefault="00EE556A" w:rsidP="00B6442A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.</w:t>
            </w:r>
          </w:p>
          <w:p w14:paraId="2FE8646C" w14:textId="77777777" w:rsidR="00DC6263" w:rsidRDefault="00DC6263" w:rsidP="00FD27D7">
            <w:pPr>
              <w:rPr>
                <w:sz w:val="20"/>
                <w:szCs w:val="20"/>
                <w:lang w:val="sv-SE"/>
              </w:rPr>
            </w:pPr>
          </w:p>
          <w:p w14:paraId="016146C0" w14:textId="77777777" w:rsidR="00DC6263" w:rsidRDefault="00A25AB7" w:rsidP="00FD27D7">
            <w:pPr>
              <w:rPr>
                <w:sz w:val="20"/>
                <w:szCs w:val="20"/>
                <w:lang w:val="sv-SE"/>
              </w:rPr>
            </w:pPr>
            <w:r w:rsidRPr="00CF7856">
              <w:rPr>
                <w:b/>
                <w:sz w:val="20"/>
                <w:szCs w:val="20"/>
                <w:lang w:val="sv-SE"/>
              </w:rPr>
              <w:t>Aktiviti Kokurikulum bermula</w:t>
            </w:r>
            <w:r w:rsidRPr="003C21D2">
              <w:rPr>
                <w:sz w:val="20"/>
                <w:szCs w:val="20"/>
                <w:lang w:val="sv-SE"/>
              </w:rPr>
              <w:t xml:space="preserve"> </w:t>
            </w:r>
          </w:p>
          <w:p w14:paraId="0BE3DA1E" w14:textId="77777777" w:rsidR="00EE556A" w:rsidRDefault="00A25AB7" w:rsidP="00EE556A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- </w:t>
            </w:r>
            <w:r w:rsidR="00EE556A" w:rsidRPr="003C21D2">
              <w:rPr>
                <w:sz w:val="20"/>
                <w:szCs w:val="20"/>
                <w:lang w:val="sv-SE"/>
              </w:rPr>
              <w:t>Uji suara /</w:t>
            </w:r>
            <w:r w:rsidR="00EE556A">
              <w:rPr>
                <w:sz w:val="20"/>
                <w:szCs w:val="20"/>
                <w:lang w:val="sv-SE"/>
              </w:rPr>
              <w:t>uji bakat /</w:t>
            </w:r>
            <w:r w:rsidR="00EE556A" w:rsidRPr="003C21D2">
              <w:rPr>
                <w:sz w:val="20"/>
                <w:szCs w:val="20"/>
                <w:lang w:val="sv-SE"/>
              </w:rPr>
              <w:t xml:space="preserve"> temuduga pelajar Ting. 1</w:t>
            </w:r>
          </w:p>
          <w:p w14:paraId="3F336460" w14:textId="77777777" w:rsidR="00EE556A" w:rsidRDefault="00EE556A" w:rsidP="00EE556A">
            <w:pPr>
              <w:rPr>
                <w:sz w:val="20"/>
                <w:szCs w:val="20"/>
                <w:lang w:val="sv-SE"/>
              </w:rPr>
            </w:pPr>
            <w:r w:rsidRPr="003C21D2">
              <w:rPr>
                <w:sz w:val="20"/>
                <w:szCs w:val="20"/>
                <w:lang w:val="sv-SE"/>
              </w:rPr>
              <w:t>( hanya</w:t>
            </w:r>
            <w:r>
              <w:rPr>
                <w:sz w:val="20"/>
                <w:szCs w:val="20"/>
                <w:lang w:val="sv-SE"/>
              </w:rPr>
              <w:t xml:space="preserve"> untuk </w:t>
            </w:r>
            <w:r w:rsidRPr="003C21D2">
              <w:rPr>
                <w:sz w:val="20"/>
                <w:szCs w:val="20"/>
                <w:lang w:val="sv-SE"/>
              </w:rPr>
              <w:t>badan seni pertunjukan )</w:t>
            </w:r>
          </w:p>
          <w:p w14:paraId="319E940D" w14:textId="77777777" w:rsidR="00DC6263" w:rsidRDefault="00EE556A" w:rsidP="00EE556A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- </w:t>
            </w:r>
            <w:r w:rsidR="00DC6263">
              <w:rPr>
                <w:sz w:val="20"/>
                <w:szCs w:val="20"/>
                <w:lang w:val="sv-SE"/>
              </w:rPr>
              <w:t>Perjumpaan Ahli-Ahli Rumah Sukan</w:t>
            </w:r>
          </w:p>
          <w:p w14:paraId="2BA2785D" w14:textId="77777777" w:rsidR="00A25AB7" w:rsidRDefault="00A25AB7" w:rsidP="007A3D33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 Pemilihan ahli pasukan sukan &amp; permainan</w:t>
            </w:r>
          </w:p>
          <w:p w14:paraId="12F03FC2" w14:textId="77777777" w:rsidR="00DC6263" w:rsidRPr="003C21D2" w:rsidRDefault="00DC6263" w:rsidP="00713C44">
            <w:pPr>
              <w:rPr>
                <w:sz w:val="20"/>
                <w:szCs w:val="20"/>
                <w:lang w:val="sv-SE"/>
              </w:rPr>
            </w:pPr>
          </w:p>
          <w:p w14:paraId="25CAC341" w14:textId="77777777" w:rsidR="00CF7856" w:rsidRDefault="00831F21" w:rsidP="00CF785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</w:t>
            </w:r>
            <w:r w:rsidR="00CF7856">
              <w:rPr>
                <w:sz w:val="20"/>
                <w:szCs w:val="20"/>
                <w:lang w:val="sv-SE"/>
              </w:rPr>
              <w:t>.</w:t>
            </w:r>
            <w:r w:rsidR="00CF7856" w:rsidRPr="003C21D2">
              <w:rPr>
                <w:sz w:val="20"/>
                <w:szCs w:val="20"/>
                <w:lang w:val="sv-SE"/>
              </w:rPr>
              <w:t xml:space="preserve"> </w:t>
            </w:r>
          </w:p>
          <w:p w14:paraId="6EB15CEB" w14:textId="77777777" w:rsidR="00C40775" w:rsidRDefault="00C40775" w:rsidP="00C40775">
            <w:pPr>
              <w:rPr>
                <w:sz w:val="20"/>
                <w:szCs w:val="20"/>
                <w:lang w:val="sv-SE"/>
              </w:rPr>
            </w:pPr>
          </w:p>
          <w:p w14:paraId="25468814" w14:textId="77777777" w:rsidR="00423058" w:rsidRDefault="00423058" w:rsidP="0042305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 (Cuti Tahun Baru Cina).</w:t>
            </w:r>
          </w:p>
          <w:p w14:paraId="1DDF1F8A" w14:textId="77777777" w:rsidR="00C40775" w:rsidRPr="004C7DCB" w:rsidRDefault="00C40775" w:rsidP="0048159B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321" w:type="dxa"/>
          </w:tcPr>
          <w:p w14:paraId="13C9B46C" w14:textId="77777777" w:rsidR="00DC6263" w:rsidRDefault="00DC6263" w:rsidP="00DC6263">
            <w:pPr>
              <w:rPr>
                <w:sz w:val="20"/>
                <w:szCs w:val="20"/>
                <w:lang w:val="sv-SE"/>
              </w:rPr>
            </w:pPr>
          </w:p>
          <w:p w14:paraId="3C1B4B0E" w14:textId="77777777" w:rsidR="00DC6263" w:rsidRDefault="00DC6263" w:rsidP="00DC6263">
            <w:pPr>
              <w:jc w:val="center"/>
              <w:rPr>
                <w:sz w:val="20"/>
                <w:szCs w:val="20"/>
                <w:lang w:val="sv-SE"/>
              </w:rPr>
            </w:pPr>
          </w:p>
          <w:p w14:paraId="7E1B3E49" w14:textId="77777777" w:rsidR="00A25AB7" w:rsidRDefault="00A25AB7" w:rsidP="00DC6263">
            <w:pPr>
              <w:jc w:val="center"/>
              <w:rPr>
                <w:sz w:val="20"/>
                <w:szCs w:val="20"/>
                <w:lang w:val="sv-SE"/>
              </w:rPr>
            </w:pPr>
          </w:p>
          <w:p w14:paraId="76316D6E" w14:textId="77777777" w:rsidR="00DC6263" w:rsidRPr="0001259C" w:rsidRDefault="00831F21" w:rsidP="00A25AB7">
            <w:pPr>
              <w:rPr>
                <w:sz w:val="20"/>
                <w:szCs w:val="20"/>
                <w:u w:val="single"/>
              </w:rPr>
            </w:pPr>
            <w:r w:rsidRPr="00831F21">
              <w:rPr>
                <w:sz w:val="20"/>
                <w:szCs w:val="20"/>
              </w:rPr>
              <w:t>1.</w:t>
            </w:r>
            <w:r w:rsidR="001B4CD9">
              <w:rPr>
                <w:sz w:val="20"/>
                <w:szCs w:val="20"/>
              </w:rPr>
              <w:t xml:space="preserve"> </w:t>
            </w:r>
            <w:proofErr w:type="spellStart"/>
            <w:r w:rsidR="00DC6263" w:rsidRPr="0001259C">
              <w:rPr>
                <w:sz w:val="20"/>
                <w:szCs w:val="20"/>
                <w:u w:val="single"/>
              </w:rPr>
              <w:t>Semua</w:t>
            </w:r>
            <w:proofErr w:type="spellEnd"/>
            <w:r w:rsidR="00DC6263" w:rsidRPr="0001259C">
              <w:rPr>
                <w:sz w:val="20"/>
                <w:szCs w:val="20"/>
                <w:u w:val="single"/>
              </w:rPr>
              <w:t xml:space="preserve"> guru </w:t>
            </w:r>
            <w:proofErr w:type="spellStart"/>
            <w:r w:rsidR="00DC6263" w:rsidRPr="0001259C">
              <w:rPr>
                <w:sz w:val="20"/>
                <w:szCs w:val="20"/>
                <w:u w:val="single"/>
              </w:rPr>
              <w:t>penasihat</w:t>
            </w:r>
            <w:proofErr w:type="spellEnd"/>
          </w:p>
          <w:p w14:paraId="613FF8FD" w14:textId="77777777" w:rsidR="00DC6263" w:rsidRDefault="00DC6263" w:rsidP="002414E2">
            <w:pPr>
              <w:jc w:val="center"/>
              <w:rPr>
                <w:sz w:val="20"/>
                <w:szCs w:val="20"/>
                <w:lang w:val="sv-SE"/>
              </w:rPr>
            </w:pPr>
          </w:p>
          <w:p w14:paraId="6E3FEEA1" w14:textId="77777777" w:rsidR="00CF7856" w:rsidRDefault="00CF7856" w:rsidP="002414E2">
            <w:pPr>
              <w:jc w:val="center"/>
              <w:rPr>
                <w:sz w:val="20"/>
                <w:szCs w:val="20"/>
                <w:lang w:val="sv-SE"/>
              </w:rPr>
            </w:pPr>
          </w:p>
          <w:p w14:paraId="25B285D5" w14:textId="77777777" w:rsidR="00831F21" w:rsidRDefault="00831F21" w:rsidP="00CF7856">
            <w:pPr>
              <w:jc w:val="center"/>
              <w:rPr>
                <w:sz w:val="20"/>
                <w:szCs w:val="20"/>
              </w:rPr>
            </w:pPr>
          </w:p>
          <w:p w14:paraId="4CC51338" w14:textId="77777777" w:rsidR="00831F21" w:rsidRPr="00E5172E" w:rsidRDefault="00831F21" w:rsidP="00CF7856">
            <w:pPr>
              <w:jc w:val="center"/>
              <w:rPr>
                <w:sz w:val="20"/>
                <w:szCs w:val="20"/>
              </w:rPr>
            </w:pPr>
          </w:p>
          <w:p w14:paraId="3F7F3930" w14:textId="77777777" w:rsidR="00CF7856" w:rsidRDefault="005454F6" w:rsidP="005454F6">
            <w:pPr>
              <w:tabs>
                <w:tab w:val="left" w:pos="369"/>
              </w:tabs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ab/>
            </w:r>
          </w:p>
          <w:p w14:paraId="0EC1CB38" w14:textId="77777777" w:rsidR="00EE556A" w:rsidRDefault="00EE556A" w:rsidP="00CF7856">
            <w:pPr>
              <w:jc w:val="center"/>
              <w:rPr>
                <w:sz w:val="20"/>
                <w:szCs w:val="20"/>
                <w:lang w:val="sv-SE"/>
              </w:rPr>
            </w:pPr>
          </w:p>
          <w:p w14:paraId="3B9DE295" w14:textId="77777777" w:rsidR="00EE556A" w:rsidRDefault="00EE556A" w:rsidP="00CF7856">
            <w:pPr>
              <w:jc w:val="center"/>
              <w:rPr>
                <w:sz w:val="20"/>
                <w:szCs w:val="20"/>
                <w:lang w:val="sv-SE"/>
              </w:rPr>
            </w:pPr>
          </w:p>
          <w:p w14:paraId="330A53A8" w14:textId="77777777" w:rsidR="00CF7856" w:rsidRPr="003C21D2" w:rsidRDefault="00CF7856" w:rsidP="00423058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1D2CDB" w:rsidRPr="003C21D2" w14:paraId="74BCDB0C" w14:textId="77777777" w:rsidTr="001B4CD9">
        <w:trPr>
          <w:trHeight w:val="107"/>
        </w:trPr>
        <w:tc>
          <w:tcPr>
            <w:tcW w:w="1188" w:type="dxa"/>
            <w:shd w:val="clear" w:color="auto" w:fill="auto"/>
          </w:tcPr>
          <w:p w14:paraId="3CF9AD89" w14:textId="77777777" w:rsidR="00DC6263" w:rsidRPr="00F741B9" w:rsidRDefault="00DC6263" w:rsidP="00994685">
            <w:pPr>
              <w:jc w:val="center"/>
              <w:rPr>
                <w:b/>
                <w:sz w:val="20"/>
                <w:szCs w:val="20"/>
              </w:rPr>
            </w:pPr>
          </w:p>
          <w:p w14:paraId="51834313" w14:textId="77777777" w:rsidR="00DC6263" w:rsidRPr="00F741B9" w:rsidRDefault="00DC6263" w:rsidP="009946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741B9">
              <w:rPr>
                <w:b/>
                <w:sz w:val="20"/>
                <w:szCs w:val="20"/>
              </w:rPr>
              <w:t>Februari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33B115BB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</w:p>
          <w:p w14:paraId="2B9B7B01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1</w:t>
            </w:r>
          </w:p>
          <w:p w14:paraId="06CAA790" w14:textId="77777777"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14:paraId="278AFCC1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2</w:t>
            </w:r>
          </w:p>
          <w:p w14:paraId="1A0F4FDB" w14:textId="77777777"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14:paraId="587752EF" w14:textId="77777777" w:rsidR="00423058" w:rsidRDefault="00423058" w:rsidP="00994685">
            <w:pPr>
              <w:jc w:val="center"/>
              <w:rPr>
                <w:sz w:val="20"/>
                <w:szCs w:val="20"/>
              </w:rPr>
            </w:pPr>
          </w:p>
          <w:p w14:paraId="74B57483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7043AFB0" w14:textId="77777777"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14:paraId="6FB7D491" w14:textId="77777777" w:rsidR="00EE556A" w:rsidRDefault="00EE556A" w:rsidP="00994685">
            <w:pPr>
              <w:jc w:val="center"/>
              <w:rPr>
                <w:sz w:val="20"/>
                <w:szCs w:val="20"/>
              </w:rPr>
            </w:pPr>
          </w:p>
          <w:p w14:paraId="7A62B296" w14:textId="77777777" w:rsidR="00DC6263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4</w:t>
            </w:r>
          </w:p>
          <w:p w14:paraId="376A24B2" w14:textId="77777777" w:rsidR="00B90C7D" w:rsidRDefault="00B90C7D" w:rsidP="00994685">
            <w:pPr>
              <w:jc w:val="center"/>
              <w:rPr>
                <w:sz w:val="20"/>
                <w:szCs w:val="20"/>
              </w:rPr>
            </w:pPr>
          </w:p>
          <w:p w14:paraId="7E0E9268" w14:textId="77777777" w:rsidR="00B90C7D" w:rsidRDefault="00B90C7D" w:rsidP="00994685">
            <w:pPr>
              <w:jc w:val="center"/>
              <w:rPr>
                <w:sz w:val="20"/>
                <w:szCs w:val="20"/>
              </w:rPr>
            </w:pPr>
          </w:p>
          <w:p w14:paraId="1013A681" w14:textId="77777777" w:rsidR="00B90C7D" w:rsidRDefault="00B90C7D" w:rsidP="00994685">
            <w:pPr>
              <w:jc w:val="center"/>
              <w:rPr>
                <w:sz w:val="20"/>
                <w:szCs w:val="20"/>
              </w:rPr>
            </w:pPr>
          </w:p>
          <w:p w14:paraId="5CE76D1E" w14:textId="77777777" w:rsidR="00B90C7D" w:rsidRPr="003C21D2" w:rsidRDefault="00B90C7D" w:rsidP="00994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551F1F7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3BC50F2" w14:textId="77777777" w:rsidR="00DC6263" w:rsidRPr="003C21D2" w:rsidRDefault="00DC6263" w:rsidP="0054404D">
            <w:pPr>
              <w:rPr>
                <w:sz w:val="20"/>
                <w:szCs w:val="20"/>
              </w:rPr>
            </w:pPr>
          </w:p>
          <w:p w14:paraId="0A7A20F2" w14:textId="77777777" w:rsidR="0048159B" w:rsidRPr="001A29B6" w:rsidRDefault="0048159B" w:rsidP="0048159B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27.1.20 – 01.1.20</w:t>
            </w:r>
          </w:p>
          <w:p w14:paraId="0A4E8CE7" w14:textId="77777777" w:rsidR="00DC6263" w:rsidRDefault="00DC6263" w:rsidP="0054404D">
            <w:pPr>
              <w:rPr>
                <w:sz w:val="20"/>
                <w:szCs w:val="20"/>
              </w:rPr>
            </w:pPr>
          </w:p>
          <w:p w14:paraId="02803B1C" w14:textId="77777777" w:rsidR="00DC6263" w:rsidRPr="00CF7856" w:rsidRDefault="0001259C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23058">
              <w:rPr>
                <w:sz w:val="20"/>
                <w:szCs w:val="20"/>
              </w:rPr>
              <w:t>3</w:t>
            </w:r>
            <w:r w:rsidR="00DC6263" w:rsidRPr="00CF7856">
              <w:rPr>
                <w:sz w:val="20"/>
                <w:szCs w:val="20"/>
              </w:rPr>
              <w:t>.2.</w:t>
            </w:r>
            <w:r w:rsidR="00423058">
              <w:rPr>
                <w:sz w:val="20"/>
                <w:szCs w:val="20"/>
              </w:rPr>
              <w:t>20</w:t>
            </w:r>
            <w:r w:rsidR="00CF7856">
              <w:rPr>
                <w:sz w:val="20"/>
                <w:szCs w:val="20"/>
              </w:rPr>
              <w:t xml:space="preserve"> </w:t>
            </w:r>
            <w:r w:rsidR="00DC6263" w:rsidRPr="00CF7856">
              <w:rPr>
                <w:sz w:val="20"/>
                <w:szCs w:val="20"/>
              </w:rPr>
              <w:t>-</w:t>
            </w:r>
            <w:r w:rsidR="00CF7856">
              <w:rPr>
                <w:sz w:val="20"/>
                <w:szCs w:val="20"/>
              </w:rPr>
              <w:t xml:space="preserve"> </w:t>
            </w:r>
            <w:r w:rsidR="00EE556A">
              <w:rPr>
                <w:sz w:val="20"/>
                <w:szCs w:val="20"/>
              </w:rPr>
              <w:t>0</w:t>
            </w:r>
            <w:r w:rsidR="00423058">
              <w:rPr>
                <w:sz w:val="20"/>
                <w:szCs w:val="20"/>
              </w:rPr>
              <w:t>8</w:t>
            </w:r>
            <w:r w:rsidR="00DC6263" w:rsidRPr="00CF7856">
              <w:rPr>
                <w:sz w:val="20"/>
                <w:szCs w:val="20"/>
              </w:rPr>
              <w:t>.2.</w:t>
            </w:r>
            <w:r w:rsidR="00423058">
              <w:rPr>
                <w:sz w:val="20"/>
                <w:szCs w:val="20"/>
              </w:rPr>
              <w:t>20</w:t>
            </w:r>
          </w:p>
          <w:p w14:paraId="0C6855B3" w14:textId="77777777" w:rsidR="00DC6263" w:rsidRDefault="00DC6263" w:rsidP="0054404D">
            <w:pPr>
              <w:rPr>
                <w:b/>
                <w:sz w:val="20"/>
                <w:szCs w:val="20"/>
              </w:rPr>
            </w:pPr>
          </w:p>
          <w:p w14:paraId="19AC742C" w14:textId="77777777" w:rsidR="00423058" w:rsidRDefault="00423058" w:rsidP="0054404D">
            <w:pPr>
              <w:rPr>
                <w:b/>
                <w:sz w:val="20"/>
                <w:szCs w:val="20"/>
              </w:rPr>
            </w:pPr>
          </w:p>
          <w:p w14:paraId="07F172AD" w14:textId="77777777" w:rsidR="00DC6263" w:rsidRPr="00EE556A" w:rsidRDefault="001A29B6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23058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2.</w:t>
            </w:r>
            <w:r w:rsidR="004230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DC6263" w:rsidRPr="00EE556A">
              <w:rPr>
                <w:sz w:val="20"/>
                <w:szCs w:val="20"/>
              </w:rPr>
              <w:t>-</w:t>
            </w:r>
            <w:r w:rsidRPr="00EE556A">
              <w:rPr>
                <w:sz w:val="20"/>
                <w:szCs w:val="20"/>
              </w:rPr>
              <w:t xml:space="preserve"> 1</w:t>
            </w:r>
            <w:r w:rsidR="00423058">
              <w:rPr>
                <w:sz w:val="20"/>
                <w:szCs w:val="20"/>
              </w:rPr>
              <w:t>5</w:t>
            </w:r>
            <w:r w:rsidR="00DC6263" w:rsidRPr="00EE556A">
              <w:rPr>
                <w:sz w:val="20"/>
                <w:szCs w:val="20"/>
              </w:rPr>
              <w:t>.2.</w:t>
            </w:r>
            <w:r w:rsidR="00423058">
              <w:rPr>
                <w:sz w:val="20"/>
                <w:szCs w:val="20"/>
              </w:rPr>
              <w:t>20</w:t>
            </w:r>
          </w:p>
          <w:p w14:paraId="54C91201" w14:textId="77777777" w:rsidR="00EE556A" w:rsidRPr="00DA47C6" w:rsidRDefault="00EE556A" w:rsidP="0054404D">
            <w:pPr>
              <w:rPr>
                <w:b/>
                <w:sz w:val="20"/>
                <w:szCs w:val="20"/>
              </w:rPr>
            </w:pPr>
          </w:p>
          <w:p w14:paraId="40C48692" w14:textId="77777777" w:rsidR="005E4455" w:rsidRDefault="005E4455" w:rsidP="0054404D">
            <w:pPr>
              <w:rPr>
                <w:b/>
                <w:sz w:val="20"/>
                <w:szCs w:val="20"/>
              </w:rPr>
            </w:pPr>
          </w:p>
          <w:p w14:paraId="4E6B54DF" w14:textId="77777777" w:rsidR="00DC6263" w:rsidRPr="001A29B6" w:rsidRDefault="00EE556A" w:rsidP="0054404D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1</w:t>
            </w:r>
            <w:r w:rsidR="00423058">
              <w:rPr>
                <w:sz w:val="20"/>
                <w:szCs w:val="20"/>
                <w:lang w:val="sv-SE"/>
              </w:rPr>
              <w:t>7</w:t>
            </w:r>
            <w:r w:rsidR="00DC6263" w:rsidRPr="001A29B6">
              <w:rPr>
                <w:sz w:val="20"/>
                <w:szCs w:val="20"/>
                <w:lang w:val="sv-SE"/>
              </w:rPr>
              <w:t>.2.</w:t>
            </w:r>
            <w:r w:rsidR="00423058">
              <w:rPr>
                <w:sz w:val="20"/>
                <w:szCs w:val="20"/>
                <w:lang w:val="sv-SE"/>
              </w:rPr>
              <w:t>20</w:t>
            </w:r>
            <w:r w:rsidR="001A29B6">
              <w:rPr>
                <w:sz w:val="20"/>
                <w:szCs w:val="20"/>
                <w:lang w:val="sv-SE"/>
              </w:rPr>
              <w:t xml:space="preserve"> </w:t>
            </w:r>
            <w:r w:rsidR="00DC6263" w:rsidRPr="001A29B6">
              <w:rPr>
                <w:sz w:val="20"/>
                <w:szCs w:val="20"/>
                <w:lang w:val="sv-SE"/>
              </w:rPr>
              <w:t>-</w:t>
            </w:r>
            <w:r w:rsidR="001A29B6">
              <w:rPr>
                <w:sz w:val="20"/>
                <w:szCs w:val="20"/>
                <w:lang w:val="sv-SE"/>
              </w:rPr>
              <w:t xml:space="preserve"> </w:t>
            </w:r>
            <w:r w:rsidR="00DC6263" w:rsidRPr="001A29B6">
              <w:rPr>
                <w:sz w:val="20"/>
                <w:szCs w:val="20"/>
                <w:lang w:val="sv-SE"/>
              </w:rPr>
              <w:t>2</w:t>
            </w:r>
            <w:r w:rsidR="00423058">
              <w:rPr>
                <w:sz w:val="20"/>
                <w:szCs w:val="20"/>
                <w:lang w:val="sv-SE"/>
              </w:rPr>
              <w:t>2</w:t>
            </w:r>
            <w:r w:rsidR="00DC6263" w:rsidRPr="001A29B6">
              <w:rPr>
                <w:sz w:val="20"/>
                <w:szCs w:val="20"/>
                <w:lang w:val="sv-SE"/>
              </w:rPr>
              <w:t>.2.</w:t>
            </w:r>
            <w:r w:rsidR="00423058">
              <w:rPr>
                <w:sz w:val="20"/>
                <w:szCs w:val="20"/>
                <w:lang w:val="sv-SE"/>
              </w:rPr>
              <w:t>20</w:t>
            </w:r>
          </w:p>
          <w:p w14:paraId="06A3D3F2" w14:textId="77777777" w:rsidR="00DA47C6" w:rsidRDefault="00DA47C6" w:rsidP="00423058">
            <w:pPr>
              <w:rPr>
                <w:b/>
                <w:sz w:val="20"/>
                <w:szCs w:val="20"/>
                <w:lang w:val="sv-SE"/>
              </w:rPr>
            </w:pPr>
          </w:p>
          <w:p w14:paraId="560691BA" w14:textId="77777777" w:rsidR="00B90C7D" w:rsidRDefault="00B90C7D" w:rsidP="00423058">
            <w:pPr>
              <w:rPr>
                <w:b/>
                <w:sz w:val="20"/>
                <w:szCs w:val="20"/>
                <w:lang w:val="sv-SE"/>
              </w:rPr>
            </w:pPr>
          </w:p>
          <w:p w14:paraId="551169DB" w14:textId="77777777" w:rsidR="00B90C7D" w:rsidRDefault="00B90C7D" w:rsidP="00423058">
            <w:pPr>
              <w:rPr>
                <w:b/>
                <w:sz w:val="20"/>
                <w:szCs w:val="20"/>
                <w:lang w:val="sv-SE"/>
              </w:rPr>
            </w:pPr>
          </w:p>
          <w:p w14:paraId="1816D5DF" w14:textId="77777777" w:rsidR="00B90C7D" w:rsidRPr="00B90C7D" w:rsidRDefault="00B90C7D" w:rsidP="0042305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24.2.20 </w:t>
            </w:r>
            <w:r w:rsidRPr="001A29B6">
              <w:rPr>
                <w:sz w:val="20"/>
                <w:szCs w:val="20"/>
                <w:lang w:val="sv-SE"/>
              </w:rPr>
              <w:t>-</w:t>
            </w:r>
            <w:r>
              <w:rPr>
                <w:sz w:val="20"/>
                <w:szCs w:val="20"/>
                <w:lang w:val="sv-SE"/>
              </w:rPr>
              <w:t xml:space="preserve"> 29.2.20</w:t>
            </w:r>
          </w:p>
          <w:p w14:paraId="3F178149" w14:textId="77777777" w:rsidR="00B90C7D" w:rsidRPr="00DA47C6" w:rsidRDefault="00B90C7D" w:rsidP="00423058">
            <w:pPr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4140" w:type="dxa"/>
            <w:shd w:val="clear" w:color="auto" w:fill="auto"/>
          </w:tcPr>
          <w:p w14:paraId="03C7ACFB" w14:textId="77777777" w:rsidR="00DC6263" w:rsidRPr="003C21D2" w:rsidRDefault="00DC6263" w:rsidP="00FF7575">
            <w:pPr>
              <w:rPr>
                <w:sz w:val="20"/>
                <w:szCs w:val="20"/>
                <w:lang w:val="sv-SE"/>
              </w:rPr>
            </w:pPr>
          </w:p>
          <w:p w14:paraId="1E43DC66" w14:textId="77777777" w:rsidR="00423058" w:rsidRPr="00423058" w:rsidRDefault="00423058" w:rsidP="00423058">
            <w:pPr>
              <w:rPr>
                <w:b/>
                <w:sz w:val="20"/>
                <w:szCs w:val="20"/>
                <w:lang w:val="sv-SE"/>
              </w:rPr>
            </w:pPr>
            <w:r w:rsidRPr="00423058">
              <w:rPr>
                <w:b/>
                <w:sz w:val="20"/>
                <w:szCs w:val="20"/>
                <w:lang w:val="sv-SE"/>
              </w:rPr>
              <w:t>Aktiviti Amal Sempena Tahun Baru Cina</w:t>
            </w:r>
          </w:p>
          <w:p w14:paraId="2C6AE5E9" w14:textId="77777777" w:rsidR="00DC6263" w:rsidRPr="00423058" w:rsidRDefault="00DC6263" w:rsidP="00FF7575">
            <w:pPr>
              <w:rPr>
                <w:sz w:val="20"/>
                <w:szCs w:val="20"/>
                <w:lang w:val="sv-SE"/>
              </w:rPr>
            </w:pPr>
          </w:p>
          <w:p w14:paraId="1C02DF9B" w14:textId="77777777" w:rsidR="00EE556A" w:rsidRDefault="00EE556A" w:rsidP="00EE556A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 (</w:t>
            </w:r>
            <w:r w:rsidR="00423058">
              <w:rPr>
                <w:sz w:val="20"/>
                <w:szCs w:val="20"/>
                <w:lang w:val="sv-SE"/>
              </w:rPr>
              <w:t>Cuti Hari Thaipusam</w:t>
            </w:r>
            <w:r>
              <w:rPr>
                <w:sz w:val="20"/>
                <w:szCs w:val="20"/>
                <w:lang w:val="sv-SE"/>
              </w:rPr>
              <w:t>)</w:t>
            </w:r>
          </w:p>
          <w:p w14:paraId="35490D7C" w14:textId="77777777" w:rsidR="00EE556A" w:rsidRDefault="00423058" w:rsidP="00EE556A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- Konsert </w:t>
            </w:r>
            <w:r w:rsidR="00B90C7D">
              <w:rPr>
                <w:sz w:val="20"/>
                <w:szCs w:val="20"/>
                <w:lang w:val="sv-SE"/>
              </w:rPr>
              <w:t>Orkestra Cina</w:t>
            </w:r>
          </w:p>
          <w:p w14:paraId="4E970F29" w14:textId="77777777" w:rsidR="00423058" w:rsidRDefault="00423058" w:rsidP="00EE556A">
            <w:pPr>
              <w:rPr>
                <w:sz w:val="20"/>
                <w:szCs w:val="20"/>
                <w:lang w:val="sv-SE"/>
              </w:rPr>
            </w:pPr>
          </w:p>
          <w:p w14:paraId="142D6BD1" w14:textId="77777777" w:rsidR="00EE556A" w:rsidRDefault="00EE556A" w:rsidP="00EE556A">
            <w:pPr>
              <w:rPr>
                <w:sz w:val="20"/>
                <w:szCs w:val="20"/>
                <w:lang w:val="sv-SE"/>
              </w:rPr>
            </w:pPr>
            <w:r w:rsidRPr="00EE556A">
              <w:rPr>
                <w:sz w:val="20"/>
                <w:szCs w:val="20"/>
                <w:lang w:val="sv-SE"/>
              </w:rPr>
              <w:t>Tiada aktiviti.</w:t>
            </w:r>
          </w:p>
          <w:p w14:paraId="2D8DF530" w14:textId="77777777" w:rsidR="00423058" w:rsidRDefault="00EE556A" w:rsidP="00EE556A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- </w:t>
            </w:r>
            <w:r w:rsidR="00423058">
              <w:rPr>
                <w:sz w:val="20"/>
                <w:szCs w:val="20"/>
                <w:lang w:val="sv-SE"/>
              </w:rPr>
              <w:t xml:space="preserve">Mesyuarat Agung Tahunan Koperasi </w:t>
            </w:r>
          </w:p>
          <w:p w14:paraId="3A03F81F" w14:textId="77777777" w:rsidR="001A29B6" w:rsidRDefault="001A29B6" w:rsidP="00570E98">
            <w:pPr>
              <w:rPr>
                <w:sz w:val="20"/>
                <w:szCs w:val="20"/>
                <w:lang w:val="fi-FI"/>
              </w:rPr>
            </w:pPr>
          </w:p>
          <w:p w14:paraId="45529441" w14:textId="77777777" w:rsidR="00B90C7D" w:rsidRDefault="00EE556A" w:rsidP="00EE556A">
            <w:pPr>
              <w:rPr>
                <w:sz w:val="20"/>
                <w:szCs w:val="20"/>
                <w:lang w:val="sv-SE"/>
              </w:rPr>
            </w:pPr>
            <w:r w:rsidRPr="003C21D2">
              <w:rPr>
                <w:sz w:val="20"/>
                <w:szCs w:val="20"/>
                <w:lang w:val="sv-SE"/>
              </w:rPr>
              <w:t>Menjalankan aktiviti terancang</w:t>
            </w:r>
            <w:r>
              <w:rPr>
                <w:sz w:val="20"/>
                <w:szCs w:val="20"/>
                <w:lang w:val="sv-SE"/>
              </w:rPr>
              <w:t>.</w:t>
            </w:r>
            <w:r w:rsidRPr="003C21D2">
              <w:rPr>
                <w:sz w:val="20"/>
                <w:szCs w:val="20"/>
                <w:lang w:val="sv-SE"/>
              </w:rPr>
              <w:t xml:space="preserve"> </w:t>
            </w:r>
          </w:p>
          <w:p w14:paraId="0C0E5709" w14:textId="77777777" w:rsidR="00EE556A" w:rsidRDefault="00B90C7D" w:rsidP="00EE556A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(Peperiksaan 1A</w:t>
            </w:r>
            <w:r w:rsidRPr="003C21D2">
              <w:rPr>
                <w:sz w:val="20"/>
                <w:szCs w:val="20"/>
                <w:lang w:val="it-IT"/>
              </w:rPr>
              <w:t>)</w:t>
            </w:r>
          </w:p>
          <w:p w14:paraId="1D2DAA72" w14:textId="77777777" w:rsidR="005E4455" w:rsidRDefault="005E4455" w:rsidP="00EE556A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- </w:t>
            </w:r>
            <w:proofErr w:type="spellStart"/>
            <w:r w:rsidR="00423058">
              <w:rPr>
                <w:sz w:val="20"/>
                <w:szCs w:val="20"/>
              </w:rPr>
              <w:t>Mesyuarat</w:t>
            </w:r>
            <w:proofErr w:type="spellEnd"/>
            <w:r w:rsidR="00423058">
              <w:rPr>
                <w:sz w:val="20"/>
                <w:szCs w:val="20"/>
              </w:rPr>
              <w:t xml:space="preserve"> Agung PIBG</w:t>
            </w:r>
          </w:p>
          <w:p w14:paraId="7BF09766" w14:textId="77777777" w:rsidR="00DC6263" w:rsidRDefault="00DC6263" w:rsidP="00EE556A">
            <w:pPr>
              <w:rPr>
                <w:sz w:val="20"/>
                <w:szCs w:val="20"/>
                <w:lang w:val="sv-SE"/>
              </w:rPr>
            </w:pPr>
          </w:p>
          <w:p w14:paraId="57ED28E7" w14:textId="77777777" w:rsidR="00B90C7D" w:rsidRDefault="00B90C7D" w:rsidP="00B90C7D">
            <w:pPr>
              <w:rPr>
                <w:sz w:val="20"/>
                <w:szCs w:val="20"/>
                <w:lang w:val="sv-SE"/>
              </w:rPr>
            </w:pPr>
            <w:r w:rsidRPr="00EE556A">
              <w:rPr>
                <w:sz w:val="20"/>
                <w:szCs w:val="20"/>
                <w:lang w:val="sv-SE"/>
              </w:rPr>
              <w:t>Tiada aktiviti.</w:t>
            </w:r>
          </w:p>
          <w:p w14:paraId="404701B5" w14:textId="77777777" w:rsidR="00B90C7D" w:rsidRPr="00EE556A" w:rsidRDefault="00B90C7D" w:rsidP="00EE556A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321" w:type="dxa"/>
          </w:tcPr>
          <w:p w14:paraId="7F1943C8" w14:textId="77777777" w:rsidR="00DC6263" w:rsidRDefault="00DC6263" w:rsidP="00DC6263">
            <w:pPr>
              <w:jc w:val="center"/>
              <w:rPr>
                <w:sz w:val="20"/>
                <w:szCs w:val="20"/>
                <w:lang w:val="sv-SE"/>
              </w:rPr>
            </w:pPr>
          </w:p>
          <w:p w14:paraId="074A575B" w14:textId="77777777" w:rsidR="00DC6263" w:rsidRDefault="00DC6263" w:rsidP="00DC6263">
            <w:pPr>
              <w:jc w:val="center"/>
              <w:rPr>
                <w:sz w:val="20"/>
                <w:szCs w:val="20"/>
                <w:lang w:val="sv-SE"/>
              </w:rPr>
            </w:pPr>
          </w:p>
          <w:p w14:paraId="4A05EFBC" w14:textId="77777777" w:rsidR="00EE556A" w:rsidRDefault="00EE556A" w:rsidP="00DC6263">
            <w:pPr>
              <w:jc w:val="center"/>
              <w:rPr>
                <w:sz w:val="20"/>
                <w:szCs w:val="20"/>
                <w:lang w:val="sv-SE"/>
              </w:rPr>
            </w:pPr>
          </w:p>
          <w:p w14:paraId="60CAE98B" w14:textId="77777777" w:rsidR="00EE556A" w:rsidRDefault="00EE556A" w:rsidP="001A29B6">
            <w:pPr>
              <w:jc w:val="center"/>
              <w:rPr>
                <w:sz w:val="20"/>
                <w:szCs w:val="20"/>
                <w:lang w:val="sv-SE"/>
              </w:rPr>
            </w:pPr>
          </w:p>
          <w:p w14:paraId="636E6910" w14:textId="77777777" w:rsidR="00EE556A" w:rsidRDefault="00EE556A" w:rsidP="001A29B6">
            <w:pPr>
              <w:jc w:val="center"/>
              <w:rPr>
                <w:sz w:val="20"/>
                <w:szCs w:val="20"/>
                <w:lang w:val="sv-SE"/>
              </w:rPr>
            </w:pPr>
          </w:p>
          <w:p w14:paraId="1DC17669" w14:textId="77777777" w:rsidR="00EE556A" w:rsidRDefault="00EE556A" w:rsidP="001A29B6">
            <w:pPr>
              <w:jc w:val="center"/>
              <w:rPr>
                <w:sz w:val="20"/>
                <w:szCs w:val="20"/>
                <w:lang w:val="sv-SE"/>
              </w:rPr>
            </w:pPr>
          </w:p>
          <w:p w14:paraId="21E86DB1" w14:textId="77777777" w:rsidR="00EE556A" w:rsidRDefault="00EE556A" w:rsidP="001A29B6">
            <w:pPr>
              <w:jc w:val="center"/>
              <w:rPr>
                <w:sz w:val="20"/>
                <w:szCs w:val="20"/>
                <w:lang w:val="sv-SE"/>
              </w:rPr>
            </w:pPr>
          </w:p>
          <w:p w14:paraId="6CC4E714" w14:textId="77777777" w:rsidR="00EE556A" w:rsidRDefault="00EE556A" w:rsidP="001A29B6">
            <w:pPr>
              <w:jc w:val="center"/>
              <w:rPr>
                <w:sz w:val="20"/>
                <w:szCs w:val="20"/>
                <w:lang w:val="sv-SE"/>
              </w:rPr>
            </w:pPr>
          </w:p>
          <w:p w14:paraId="58E1EAEB" w14:textId="77777777" w:rsidR="003276F8" w:rsidRDefault="003276F8" w:rsidP="003276F8">
            <w:pPr>
              <w:rPr>
                <w:sz w:val="20"/>
                <w:szCs w:val="20"/>
                <w:lang w:val="sv-SE"/>
              </w:rPr>
            </w:pPr>
          </w:p>
          <w:p w14:paraId="6DFE0E90" w14:textId="020E9248" w:rsidR="001A29B6" w:rsidRPr="00E5172E" w:rsidRDefault="00B90C7D" w:rsidP="00327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-SE"/>
              </w:rPr>
              <w:t>2</w:t>
            </w:r>
            <w:r w:rsidR="00831F21">
              <w:rPr>
                <w:sz w:val="20"/>
                <w:szCs w:val="20"/>
                <w:lang w:val="sv-SE"/>
              </w:rPr>
              <w:t>.</w:t>
            </w:r>
            <w:r w:rsidR="004624B2">
              <w:rPr>
                <w:sz w:val="20"/>
                <w:szCs w:val="20"/>
                <w:lang w:val="sv-SE"/>
              </w:rPr>
              <w:t>Wu P J</w:t>
            </w:r>
          </w:p>
          <w:p w14:paraId="4681984F" w14:textId="77777777" w:rsidR="00DC6263" w:rsidRPr="003C21D2" w:rsidRDefault="00DC6263" w:rsidP="004333EA">
            <w:pPr>
              <w:jc w:val="center"/>
              <w:rPr>
                <w:sz w:val="20"/>
                <w:szCs w:val="20"/>
                <w:lang w:val="sv-SE"/>
              </w:rPr>
            </w:pPr>
          </w:p>
        </w:tc>
      </w:tr>
      <w:tr w:rsidR="001D2CDB" w:rsidRPr="003C21D2" w14:paraId="7D8084E4" w14:textId="77777777" w:rsidTr="001B4CD9">
        <w:trPr>
          <w:trHeight w:val="107"/>
        </w:trPr>
        <w:tc>
          <w:tcPr>
            <w:tcW w:w="1188" w:type="dxa"/>
            <w:shd w:val="clear" w:color="auto" w:fill="auto"/>
          </w:tcPr>
          <w:p w14:paraId="0C2C5F16" w14:textId="77777777" w:rsidR="00DC6263" w:rsidRPr="00F741B9" w:rsidRDefault="00DC6263" w:rsidP="00994685">
            <w:pPr>
              <w:jc w:val="center"/>
              <w:rPr>
                <w:b/>
                <w:sz w:val="20"/>
                <w:szCs w:val="20"/>
              </w:rPr>
            </w:pPr>
            <w:r w:rsidRPr="00F741B9">
              <w:rPr>
                <w:b/>
                <w:sz w:val="20"/>
                <w:szCs w:val="20"/>
              </w:rPr>
              <w:br w:type="page"/>
            </w:r>
          </w:p>
          <w:p w14:paraId="1D488F0F" w14:textId="77777777" w:rsidR="00DC6263" w:rsidRPr="00F741B9" w:rsidRDefault="00DC6263" w:rsidP="00994685">
            <w:pPr>
              <w:jc w:val="center"/>
              <w:rPr>
                <w:b/>
                <w:sz w:val="20"/>
                <w:szCs w:val="20"/>
              </w:rPr>
            </w:pPr>
            <w:r w:rsidRPr="00F741B9">
              <w:rPr>
                <w:b/>
                <w:sz w:val="20"/>
                <w:szCs w:val="20"/>
              </w:rPr>
              <w:t>Mac</w:t>
            </w:r>
          </w:p>
        </w:tc>
        <w:tc>
          <w:tcPr>
            <w:tcW w:w="900" w:type="dxa"/>
            <w:shd w:val="clear" w:color="auto" w:fill="auto"/>
          </w:tcPr>
          <w:p w14:paraId="03A4F18B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</w:p>
          <w:p w14:paraId="69D312B9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1</w:t>
            </w:r>
          </w:p>
          <w:p w14:paraId="61822A02" w14:textId="77777777"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14:paraId="599270A8" w14:textId="77777777" w:rsidR="001A29B6" w:rsidRDefault="001A29B6" w:rsidP="001E270A">
            <w:pPr>
              <w:rPr>
                <w:sz w:val="20"/>
                <w:szCs w:val="20"/>
              </w:rPr>
            </w:pPr>
          </w:p>
          <w:p w14:paraId="61F8C661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2</w:t>
            </w:r>
          </w:p>
          <w:p w14:paraId="1FDF5FEA" w14:textId="77777777"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14:paraId="576F6454" w14:textId="77777777" w:rsidR="00B90C7D" w:rsidRDefault="00B90C7D" w:rsidP="00994685">
            <w:pPr>
              <w:jc w:val="center"/>
              <w:rPr>
                <w:sz w:val="20"/>
                <w:szCs w:val="20"/>
              </w:rPr>
            </w:pPr>
          </w:p>
          <w:p w14:paraId="6768DFED" w14:textId="77777777" w:rsidR="00B90C7D" w:rsidRDefault="00B90C7D" w:rsidP="00994685">
            <w:pPr>
              <w:jc w:val="center"/>
              <w:rPr>
                <w:sz w:val="20"/>
                <w:szCs w:val="20"/>
              </w:rPr>
            </w:pPr>
          </w:p>
          <w:p w14:paraId="3D637924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3</w:t>
            </w:r>
          </w:p>
          <w:p w14:paraId="2C2B1F17" w14:textId="77777777"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14:paraId="0D547400" w14:textId="77777777" w:rsidR="00DC6263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4</w:t>
            </w:r>
          </w:p>
          <w:p w14:paraId="7BF2D1C7" w14:textId="77777777" w:rsidR="00DC6263" w:rsidRPr="003C21D2" w:rsidRDefault="00DC6263" w:rsidP="009C48D7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D66BED3" w14:textId="77777777" w:rsidR="00DC6263" w:rsidRPr="003C21D2" w:rsidRDefault="00DC6263" w:rsidP="0054404D">
            <w:pPr>
              <w:rPr>
                <w:sz w:val="20"/>
                <w:szCs w:val="20"/>
              </w:rPr>
            </w:pPr>
          </w:p>
          <w:p w14:paraId="59B35E1F" w14:textId="77777777" w:rsidR="00DC6263" w:rsidRDefault="00B90C7D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DC6263" w:rsidRPr="00656A9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DC6263" w:rsidRPr="00656A9E">
              <w:rPr>
                <w:sz w:val="20"/>
                <w:szCs w:val="20"/>
              </w:rPr>
              <w:t>.</w:t>
            </w:r>
            <w:r w:rsidR="00423058">
              <w:rPr>
                <w:sz w:val="20"/>
                <w:szCs w:val="20"/>
              </w:rPr>
              <w:t>20</w:t>
            </w:r>
            <w:r w:rsidR="001A29B6">
              <w:rPr>
                <w:sz w:val="20"/>
                <w:szCs w:val="20"/>
              </w:rPr>
              <w:t xml:space="preserve"> </w:t>
            </w:r>
            <w:r w:rsidR="00DC6263" w:rsidRPr="00656A9E">
              <w:rPr>
                <w:sz w:val="20"/>
                <w:szCs w:val="20"/>
              </w:rPr>
              <w:t>-</w:t>
            </w:r>
            <w:r w:rsidR="00656A9E" w:rsidRPr="00656A9E">
              <w:rPr>
                <w:sz w:val="20"/>
                <w:szCs w:val="20"/>
              </w:rPr>
              <w:t xml:space="preserve"> </w:t>
            </w:r>
            <w:r w:rsidR="000125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  <w:r w:rsidR="00EE556A">
              <w:rPr>
                <w:sz w:val="20"/>
                <w:szCs w:val="20"/>
              </w:rPr>
              <w:t>.3.</w:t>
            </w:r>
            <w:r w:rsidR="00423058">
              <w:rPr>
                <w:sz w:val="20"/>
                <w:szCs w:val="20"/>
              </w:rPr>
              <w:t>20</w:t>
            </w:r>
          </w:p>
          <w:p w14:paraId="512EB150" w14:textId="77777777" w:rsidR="00B90C7D" w:rsidRPr="002E5E40" w:rsidRDefault="00B90C7D" w:rsidP="00B90C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8.3.20</w:t>
            </w:r>
          </w:p>
          <w:p w14:paraId="0755330A" w14:textId="77777777" w:rsidR="00DA47C6" w:rsidRDefault="00DA47C6" w:rsidP="0054404D">
            <w:pPr>
              <w:rPr>
                <w:sz w:val="20"/>
                <w:szCs w:val="20"/>
              </w:rPr>
            </w:pPr>
          </w:p>
          <w:p w14:paraId="6A93CC77" w14:textId="77777777" w:rsidR="00DC6263" w:rsidRPr="002E5E40" w:rsidRDefault="0001259C" w:rsidP="00F6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90C7D">
              <w:rPr>
                <w:sz w:val="20"/>
                <w:szCs w:val="20"/>
              </w:rPr>
              <w:t>9</w:t>
            </w:r>
            <w:r w:rsidR="00DA47C6">
              <w:rPr>
                <w:sz w:val="20"/>
                <w:szCs w:val="20"/>
              </w:rPr>
              <w:t>.3.</w:t>
            </w:r>
            <w:r w:rsidR="00423058">
              <w:rPr>
                <w:sz w:val="20"/>
                <w:szCs w:val="20"/>
              </w:rPr>
              <w:t>20</w:t>
            </w:r>
            <w:r w:rsidR="001A29B6">
              <w:rPr>
                <w:sz w:val="20"/>
                <w:szCs w:val="20"/>
              </w:rPr>
              <w:t xml:space="preserve"> </w:t>
            </w:r>
            <w:r w:rsidR="00DC6263" w:rsidRPr="002E5E40">
              <w:rPr>
                <w:sz w:val="20"/>
                <w:szCs w:val="20"/>
              </w:rPr>
              <w:t>-</w:t>
            </w:r>
            <w:r w:rsidR="001A29B6">
              <w:rPr>
                <w:sz w:val="20"/>
                <w:szCs w:val="20"/>
              </w:rPr>
              <w:t xml:space="preserve"> </w:t>
            </w:r>
            <w:r w:rsidR="00B90C7D">
              <w:rPr>
                <w:sz w:val="20"/>
                <w:szCs w:val="20"/>
              </w:rPr>
              <w:t>14</w:t>
            </w:r>
            <w:r w:rsidR="00DC6263" w:rsidRPr="002E5E40">
              <w:rPr>
                <w:sz w:val="20"/>
                <w:szCs w:val="20"/>
              </w:rPr>
              <w:t>.3.</w:t>
            </w:r>
            <w:r w:rsidR="00423058">
              <w:rPr>
                <w:sz w:val="20"/>
                <w:szCs w:val="20"/>
              </w:rPr>
              <w:t>20</w:t>
            </w:r>
          </w:p>
          <w:p w14:paraId="4317D629" w14:textId="77777777" w:rsidR="00B90C7D" w:rsidRPr="002E5E40" w:rsidRDefault="00B90C7D" w:rsidP="00B90C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1.3.20</w:t>
            </w:r>
          </w:p>
          <w:p w14:paraId="047FB013" w14:textId="77777777" w:rsidR="00B90C7D" w:rsidRPr="002E5E40" w:rsidRDefault="00B90C7D" w:rsidP="00B90C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13.3.20</w:t>
            </w:r>
          </w:p>
          <w:p w14:paraId="31927FD3" w14:textId="77777777" w:rsidR="00B90C7D" w:rsidRDefault="00B90C7D" w:rsidP="0054404D">
            <w:pPr>
              <w:rPr>
                <w:sz w:val="20"/>
                <w:szCs w:val="20"/>
              </w:rPr>
            </w:pPr>
          </w:p>
          <w:p w14:paraId="5C3EA0F6" w14:textId="77777777" w:rsidR="00DC6263" w:rsidRDefault="00DC6263" w:rsidP="0054404D">
            <w:pPr>
              <w:rPr>
                <w:sz w:val="20"/>
                <w:szCs w:val="20"/>
              </w:rPr>
            </w:pPr>
            <w:r w:rsidRPr="002E5E40">
              <w:rPr>
                <w:sz w:val="20"/>
                <w:szCs w:val="20"/>
              </w:rPr>
              <w:t>1</w:t>
            </w:r>
            <w:r w:rsidR="00B90C7D">
              <w:rPr>
                <w:sz w:val="20"/>
                <w:szCs w:val="20"/>
              </w:rPr>
              <w:t>6</w:t>
            </w:r>
            <w:r w:rsidRPr="002E5E40">
              <w:rPr>
                <w:sz w:val="20"/>
                <w:szCs w:val="20"/>
              </w:rPr>
              <w:t>.3.</w:t>
            </w:r>
            <w:r w:rsidR="00423058">
              <w:rPr>
                <w:sz w:val="20"/>
                <w:szCs w:val="20"/>
              </w:rPr>
              <w:t>20</w:t>
            </w:r>
            <w:r w:rsidR="001A29B6">
              <w:rPr>
                <w:sz w:val="20"/>
                <w:szCs w:val="20"/>
              </w:rPr>
              <w:t xml:space="preserve"> </w:t>
            </w:r>
            <w:r w:rsidRPr="002E5E40">
              <w:rPr>
                <w:sz w:val="20"/>
                <w:szCs w:val="20"/>
              </w:rPr>
              <w:t>-</w:t>
            </w:r>
            <w:r w:rsidR="001A29B6">
              <w:rPr>
                <w:sz w:val="20"/>
                <w:szCs w:val="20"/>
              </w:rPr>
              <w:t xml:space="preserve"> </w:t>
            </w:r>
            <w:r w:rsidR="00B90C7D">
              <w:rPr>
                <w:sz w:val="20"/>
                <w:szCs w:val="20"/>
              </w:rPr>
              <w:t>21</w:t>
            </w:r>
            <w:r w:rsidR="00DA47C6">
              <w:rPr>
                <w:sz w:val="20"/>
                <w:szCs w:val="20"/>
              </w:rPr>
              <w:t>.3.</w:t>
            </w:r>
            <w:r w:rsidR="00423058">
              <w:rPr>
                <w:sz w:val="20"/>
                <w:szCs w:val="20"/>
              </w:rPr>
              <w:t>20</w:t>
            </w:r>
          </w:p>
          <w:p w14:paraId="69B1D901" w14:textId="77777777" w:rsidR="002369AE" w:rsidRPr="002369AE" w:rsidRDefault="002369AE" w:rsidP="0054404D">
            <w:pPr>
              <w:rPr>
                <w:b/>
                <w:sz w:val="20"/>
                <w:szCs w:val="20"/>
              </w:rPr>
            </w:pPr>
          </w:p>
          <w:p w14:paraId="66DEDAD2" w14:textId="77777777" w:rsidR="00DC6263" w:rsidRPr="002E5E40" w:rsidRDefault="00B90C7D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DC6263" w:rsidRPr="002E5E40">
              <w:rPr>
                <w:sz w:val="20"/>
                <w:szCs w:val="20"/>
              </w:rPr>
              <w:t>.3.</w:t>
            </w:r>
            <w:r w:rsidR="00423058">
              <w:rPr>
                <w:sz w:val="20"/>
                <w:szCs w:val="20"/>
              </w:rPr>
              <w:t>20</w:t>
            </w:r>
            <w:r w:rsidR="001A29B6">
              <w:rPr>
                <w:sz w:val="20"/>
                <w:szCs w:val="20"/>
              </w:rPr>
              <w:t xml:space="preserve"> </w:t>
            </w:r>
            <w:r w:rsidR="00DC6263" w:rsidRPr="002E5E40">
              <w:rPr>
                <w:sz w:val="20"/>
                <w:szCs w:val="20"/>
              </w:rPr>
              <w:t>-</w:t>
            </w:r>
            <w:r w:rsidR="001A29B6">
              <w:rPr>
                <w:sz w:val="20"/>
                <w:szCs w:val="20"/>
              </w:rPr>
              <w:t xml:space="preserve"> </w:t>
            </w:r>
            <w:r w:rsidR="00DC6263" w:rsidRPr="002E5E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8</w:t>
            </w:r>
            <w:r w:rsidR="00DC6263" w:rsidRPr="002E5E40">
              <w:rPr>
                <w:sz w:val="20"/>
                <w:szCs w:val="20"/>
              </w:rPr>
              <w:t>.3.</w:t>
            </w:r>
            <w:r w:rsidR="00423058">
              <w:rPr>
                <w:sz w:val="20"/>
                <w:szCs w:val="20"/>
              </w:rPr>
              <w:t>20</w:t>
            </w:r>
          </w:p>
          <w:p w14:paraId="0E7D93DE" w14:textId="77777777" w:rsidR="0001259C" w:rsidRPr="00F64196" w:rsidRDefault="0001259C" w:rsidP="00B90C7D">
            <w:pPr>
              <w:rPr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029E5C81" w14:textId="77777777" w:rsidR="00DC6263" w:rsidRDefault="00DC6263" w:rsidP="00F12EB4">
            <w:pPr>
              <w:rPr>
                <w:sz w:val="20"/>
                <w:szCs w:val="20"/>
                <w:lang w:val="fi-FI"/>
              </w:rPr>
            </w:pPr>
          </w:p>
          <w:p w14:paraId="104F84D4" w14:textId="77777777" w:rsidR="00DC6263" w:rsidRPr="003C21D2" w:rsidRDefault="00656A9E" w:rsidP="00F12EB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Tiada </w:t>
            </w:r>
            <w:r w:rsidR="00DA47C6">
              <w:rPr>
                <w:sz w:val="20"/>
                <w:szCs w:val="20"/>
                <w:lang w:val="fi-FI"/>
              </w:rPr>
              <w:t>a</w:t>
            </w:r>
            <w:r w:rsidR="00DC6263" w:rsidRPr="003C21D2">
              <w:rPr>
                <w:sz w:val="20"/>
                <w:szCs w:val="20"/>
                <w:lang w:val="fi-FI"/>
              </w:rPr>
              <w:t>ktiviti</w:t>
            </w:r>
            <w:r w:rsidR="00B90C7D">
              <w:rPr>
                <w:sz w:val="20"/>
                <w:szCs w:val="20"/>
                <w:lang w:val="sv-SE"/>
              </w:rPr>
              <w:t>.</w:t>
            </w:r>
          </w:p>
          <w:p w14:paraId="55A762D4" w14:textId="77777777" w:rsidR="00656A9E" w:rsidRDefault="00B90C7D" w:rsidP="00EE3F20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 Konsert Harmonika</w:t>
            </w:r>
          </w:p>
          <w:p w14:paraId="11873722" w14:textId="77777777" w:rsidR="00DA47C6" w:rsidRDefault="00DA47C6" w:rsidP="00EE3F20">
            <w:pPr>
              <w:rPr>
                <w:sz w:val="20"/>
                <w:szCs w:val="20"/>
                <w:lang w:val="sv-SE"/>
              </w:rPr>
            </w:pPr>
          </w:p>
          <w:p w14:paraId="0B5ADE35" w14:textId="77777777" w:rsidR="005E4455" w:rsidRDefault="005E4455" w:rsidP="005E4455">
            <w:pPr>
              <w:rPr>
                <w:sz w:val="20"/>
                <w:szCs w:val="20"/>
                <w:lang w:val="sv-SE"/>
              </w:rPr>
            </w:pPr>
            <w:r w:rsidRPr="003C21D2">
              <w:rPr>
                <w:sz w:val="20"/>
                <w:szCs w:val="20"/>
                <w:lang w:val="sv-SE"/>
              </w:rPr>
              <w:t>Menjalankan aktiviti terancang</w:t>
            </w:r>
            <w:r>
              <w:rPr>
                <w:sz w:val="20"/>
                <w:szCs w:val="20"/>
                <w:lang w:val="sv-SE"/>
              </w:rPr>
              <w:t xml:space="preserve">. </w:t>
            </w:r>
          </w:p>
          <w:p w14:paraId="380B5C57" w14:textId="77777777" w:rsidR="004333EA" w:rsidRDefault="00B90C7D" w:rsidP="002E5E40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 Sukan Tara</w:t>
            </w:r>
          </w:p>
          <w:p w14:paraId="26E23B37" w14:textId="77777777" w:rsidR="00B90C7D" w:rsidRDefault="00B90C7D" w:rsidP="002E5E40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 merentas Desa</w:t>
            </w:r>
          </w:p>
          <w:p w14:paraId="50067D01" w14:textId="77777777" w:rsidR="00B90C7D" w:rsidRDefault="00B90C7D" w:rsidP="002E5E40">
            <w:pPr>
              <w:rPr>
                <w:sz w:val="20"/>
                <w:szCs w:val="20"/>
                <w:lang w:val="sv-SE"/>
              </w:rPr>
            </w:pPr>
          </w:p>
          <w:p w14:paraId="23F668E8" w14:textId="77777777" w:rsidR="00B90C7D" w:rsidRDefault="002369AE" w:rsidP="00B90C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-SE"/>
              </w:rPr>
              <w:t>Tiada aktiviti</w:t>
            </w:r>
            <w:r w:rsidR="00B90C7D">
              <w:rPr>
                <w:sz w:val="20"/>
                <w:szCs w:val="20"/>
              </w:rPr>
              <w:t xml:space="preserve"> (</w:t>
            </w:r>
            <w:proofErr w:type="spellStart"/>
            <w:r w:rsidR="00B90C7D">
              <w:rPr>
                <w:sz w:val="20"/>
                <w:szCs w:val="20"/>
              </w:rPr>
              <w:t>Cuti</w:t>
            </w:r>
            <w:proofErr w:type="spellEnd"/>
            <w:r w:rsidR="00B90C7D">
              <w:rPr>
                <w:sz w:val="20"/>
                <w:szCs w:val="20"/>
              </w:rPr>
              <w:t xml:space="preserve"> </w:t>
            </w:r>
            <w:proofErr w:type="spellStart"/>
            <w:r w:rsidR="00B90C7D">
              <w:rPr>
                <w:sz w:val="20"/>
                <w:szCs w:val="20"/>
              </w:rPr>
              <w:t>Penggal</w:t>
            </w:r>
            <w:proofErr w:type="spellEnd"/>
            <w:r w:rsidR="00B90C7D">
              <w:rPr>
                <w:sz w:val="20"/>
                <w:szCs w:val="20"/>
              </w:rPr>
              <w:t xml:space="preserve"> 1A)</w:t>
            </w:r>
          </w:p>
          <w:p w14:paraId="3F234215" w14:textId="77777777" w:rsidR="002369AE" w:rsidRDefault="002369AE" w:rsidP="0009136E">
            <w:pPr>
              <w:rPr>
                <w:sz w:val="20"/>
                <w:szCs w:val="20"/>
                <w:lang w:val="sv-SE"/>
              </w:rPr>
            </w:pPr>
          </w:p>
          <w:p w14:paraId="46AAE324" w14:textId="77777777" w:rsidR="00DA47C6" w:rsidRDefault="00DA47C6" w:rsidP="002E5E40">
            <w:pPr>
              <w:rPr>
                <w:sz w:val="20"/>
                <w:szCs w:val="20"/>
                <w:lang w:val="sv-SE"/>
              </w:rPr>
            </w:pPr>
            <w:r w:rsidRPr="003C21D2">
              <w:rPr>
                <w:sz w:val="20"/>
                <w:szCs w:val="20"/>
                <w:lang w:val="sv-SE"/>
              </w:rPr>
              <w:t>Menjalankan aktiviti terancang</w:t>
            </w:r>
            <w:r>
              <w:rPr>
                <w:sz w:val="20"/>
                <w:szCs w:val="20"/>
                <w:lang w:val="sv-SE"/>
              </w:rPr>
              <w:t xml:space="preserve">. </w:t>
            </w:r>
          </w:p>
          <w:p w14:paraId="24D8A8CF" w14:textId="77777777" w:rsidR="0001259C" w:rsidRDefault="008263E0" w:rsidP="0001259C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(</w:t>
            </w:r>
            <w:r w:rsidR="00B90C7D">
              <w:rPr>
                <w:sz w:val="20"/>
                <w:szCs w:val="20"/>
                <w:lang w:val="sv-SE"/>
              </w:rPr>
              <w:t>Makan malam Amal)</w:t>
            </w:r>
          </w:p>
          <w:p w14:paraId="26D0C0AD" w14:textId="77777777" w:rsidR="00B90C7D" w:rsidRPr="00DA47C6" w:rsidRDefault="00B90C7D" w:rsidP="0001259C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321" w:type="dxa"/>
          </w:tcPr>
          <w:p w14:paraId="317C7E85" w14:textId="77777777" w:rsidR="00DC6263" w:rsidRDefault="00DC6263" w:rsidP="00DC6263">
            <w:pPr>
              <w:tabs>
                <w:tab w:val="left" w:pos="390"/>
              </w:tabs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ab/>
            </w:r>
          </w:p>
          <w:p w14:paraId="100E8DB6" w14:textId="77777777" w:rsidR="00EE556A" w:rsidRDefault="00EE556A" w:rsidP="00DC6263">
            <w:pPr>
              <w:tabs>
                <w:tab w:val="left" w:pos="390"/>
              </w:tabs>
              <w:rPr>
                <w:sz w:val="20"/>
                <w:szCs w:val="20"/>
              </w:rPr>
            </w:pPr>
          </w:p>
          <w:p w14:paraId="195F26FB" w14:textId="77777777" w:rsidR="00DC6263" w:rsidRDefault="00DC6263" w:rsidP="00DC6263">
            <w:pPr>
              <w:tabs>
                <w:tab w:val="left" w:pos="390"/>
              </w:tabs>
              <w:rPr>
                <w:sz w:val="20"/>
                <w:szCs w:val="20"/>
              </w:rPr>
            </w:pPr>
          </w:p>
          <w:p w14:paraId="726736EF" w14:textId="77777777" w:rsidR="00DC6263" w:rsidRDefault="00DC6263" w:rsidP="00DC6263">
            <w:pPr>
              <w:tabs>
                <w:tab w:val="left" w:pos="390"/>
              </w:tabs>
              <w:rPr>
                <w:sz w:val="20"/>
                <w:szCs w:val="20"/>
              </w:rPr>
            </w:pPr>
          </w:p>
          <w:p w14:paraId="7CB36129" w14:textId="77777777" w:rsidR="005E4455" w:rsidRPr="00E5172E" w:rsidRDefault="00B90C7D" w:rsidP="00327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-SE"/>
              </w:rPr>
              <w:t>3</w:t>
            </w:r>
            <w:r w:rsidR="004624B2">
              <w:rPr>
                <w:sz w:val="20"/>
                <w:szCs w:val="20"/>
                <w:lang w:val="sv-SE"/>
              </w:rPr>
              <w:t>. Tan L T</w:t>
            </w:r>
          </w:p>
          <w:p w14:paraId="08A3694B" w14:textId="77777777" w:rsidR="00DC6263" w:rsidRPr="003C21D2" w:rsidRDefault="00DC6263" w:rsidP="00DC6263">
            <w:pPr>
              <w:tabs>
                <w:tab w:val="left" w:pos="390"/>
              </w:tabs>
              <w:rPr>
                <w:sz w:val="20"/>
                <w:szCs w:val="20"/>
              </w:rPr>
            </w:pPr>
          </w:p>
          <w:p w14:paraId="000B1E6B" w14:textId="77777777" w:rsidR="00DC6263" w:rsidRPr="003C21D2" w:rsidRDefault="00DC6263" w:rsidP="00DC6263">
            <w:pPr>
              <w:rPr>
                <w:sz w:val="20"/>
                <w:szCs w:val="20"/>
              </w:rPr>
            </w:pPr>
          </w:p>
          <w:p w14:paraId="459A9CE1" w14:textId="77777777"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57812B72" w14:textId="77777777" w:rsidR="003276F8" w:rsidRDefault="003276F8" w:rsidP="00DC6263">
            <w:pPr>
              <w:jc w:val="center"/>
              <w:rPr>
                <w:sz w:val="20"/>
                <w:szCs w:val="20"/>
              </w:rPr>
            </w:pPr>
          </w:p>
          <w:p w14:paraId="116C9560" w14:textId="77777777" w:rsidR="003276F8" w:rsidRDefault="003276F8" w:rsidP="00DC6263">
            <w:pPr>
              <w:jc w:val="center"/>
              <w:rPr>
                <w:sz w:val="20"/>
                <w:szCs w:val="20"/>
              </w:rPr>
            </w:pPr>
          </w:p>
          <w:p w14:paraId="0DAB3901" w14:textId="6C174DC1" w:rsidR="004333EA" w:rsidRDefault="00B90C7D" w:rsidP="003276F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4</w:t>
            </w:r>
            <w:r w:rsidR="00DA47C6">
              <w:rPr>
                <w:sz w:val="20"/>
                <w:szCs w:val="20"/>
                <w:lang w:val="sv-SE"/>
              </w:rPr>
              <w:t>.</w:t>
            </w:r>
            <w:r w:rsidR="003276F8">
              <w:rPr>
                <w:sz w:val="20"/>
                <w:szCs w:val="20"/>
                <w:lang w:val="sv-SE"/>
              </w:rPr>
              <w:t xml:space="preserve"> Wan Zailani</w:t>
            </w:r>
          </w:p>
          <w:p w14:paraId="550EC6D2" w14:textId="69E5A859" w:rsidR="007473E7" w:rsidRPr="00E5172E" w:rsidRDefault="007473E7" w:rsidP="00327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(Pertandingan)</w:t>
            </w:r>
            <w:bookmarkStart w:id="0" w:name="_GoBack"/>
            <w:bookmarkEnd w:id="0"/>
          </w:p>
          <w:p w14:paraId="7CB68685" w14:textId="77777777" w:rsidR="004333EA" w:rsidRDefault="004333EA" w:rsidP="00B90C7D">
            <w:pPr>
              <w:rPr>
                <w:sz w:val="20"/>
                <w:szCs w:val="20"/>
              </w:rPr>
            </w:pPr>
          </w:p>
          <w:p w14:paraId="01538E23" w14:textId="77777777" w:rsidR="0001259C" w:rsidRPr="00EB1111" w:rsidRDefault="0001259C" w:rsidP="00831F2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677172A" w14:textId="77777777" w:rsidR="005454F6" w:rsidRDefault="005454F6">
      <w:pPr>
        <w:rPr>
          <w:b/>
          <w:sz w:val="20"/>
          <w:szCs w:val="20"/>
        </w:rPr>
      </w:pPr>
    </w:p>
    <w:p w14:paraId="61C080B2" w14:textId="77777777" w:rsidR="005F63FE" w:rsidRDefault="005F63FE">
      <w:pPr>
        <w:rPr>
          <w:b/>
          <w:sz w:val="20"/>
          <w:szCs w:val="20"/>
        </w:rPr>
      </w:pPr>
    </w:p>
    <w:p w14:paraId="31160FB8" w14:textId="77777777" w:rsidR="005F63FE" w:rsidRDefault="005F63FE">
      <w:pPr>
        <w:rPr>
          <w:b/>
          <w:sz w:val="20"/>
          <w:szCs w:val="20"/>
        </w:rPr>
      </w:pPr>
    </w:p>
    <w:p w14:paraId="3665E4A1" w14:textId="77777777" w:rsidR="005F63FE" w:rsidRPr="0009136E" w:rsidRDefault="005F63FE">
      <w:pPr>
        <w:rPr>
          <w:b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898"/>
        <w:gridCol w:w="1797"/>
        <w:gridCol w:w="4134"/>
        <w:gridCol w:w="2333"/>
      </w:tblGrid>
      <w:tr w:rsidR="001D2CDB" w:rsidRPr="003C21D2" w14:paraId="37B61C7D" w14:textId="77777777" w:rsidTr="0009136E">
        <w:trPr>
          <w:trHeight w:val="107"/>
        </w:trPr>
        <w:tc>
          <w:tcPr>
            <w:tcW w:w="1187" w:type="dxa"/>
            <w:shd w:val="clear" w:color="auto" w:fill="auto"/>
          </w:tcPr>
          <w:p w14:paraId="7E00C5B5" w14:textId="77777777" w:rsidR="00DC6263" w:rsidRDefault="00DC6263" w:rsidP="00994685">
            <w:pPr>
              <w:jc w:val="center"/>
              <w:rPr>
                <w:b/>
                <w:sz w:val="20"/>
                <w:szCs w:val="20"/>
              </w:rPr>
            </w:pPr>
          </w:p>
          <w:p w14:paraId="7EADAD0E" w14:textId="77777777" w:rsidR="00DC6263" w:rsidRPr="00F741B9" w:rsidRDefault="00DC6263" w:rsidP="00994685">
            <w:pPr>
              <w:jc w:val="center"/>
              <w:rPr>
                <w:b/>
                <w:sz w:val="20"/>
                <w:szCs w:val="20"/>
              </w:rPr>
            </w:pPr>
            <w:r w:rsidRPr="00F741B9">
              <w:rPr>
                <w:b/>
                <w:sz w:val="20"/>
                <w:szCs w:val="20"/>
              </w:rPr>
              <w:t>April</w:t>
            </w:r>
          </w:p>
        </w:tc>
        <w:tc>
          <w:tcPr>
            <w:tcW w:w="898" w:type="dxa"/>
            <w:shd w:val="clear" w:color="auto" w:fill="auto"/>
          </w:tcPr>
          <w:p w14:paraId="67D4FF79" w14:textId="77777777"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14:paraId="7159BBDE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1</w:t>
            </w:r>
          </w:p>
          <w:p w14:paraId="1A89179B" w14:textId="77777777" w:rsidR="0001259C" w:rsidRDefault="0001259C" w:rsidP="00994685">
            <w:pPr>
              <w:jc w:val="center"/>
              <w:rPr>
                <w:sz w:val="20"/>
                <w:szCs w:val="20"/>
              </w:rPr>
            </w:pPr>
          </w:p>
          <w:p w14:paraId="185B54C7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2</w:t>
            </w:r>
          </w:p>
          <w:p w14:paraId="02D00401" w14:textId="77777777"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14:paraId="01364633" w14:textId="77777777" w:rsidR="00206ECD" w:rsidRDefault="00206ECD" w:rsidP="00994685">
            <w:pPr>
              <w:jc w:val="center"/>
              <w:rPr>
                <w:sz w:val="20"/>
                <w:szCs w:val="20"/>
              </w:rPr>
            </w:pPr>
          </w:p>
          <w:p w14:paraId="1A2FCFF9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3</w:t>
            </w:r>
          </w:p>
          <w:p w14:paraId="374A4BD5" w14:textId="77777777" w:rsidR="00DC6263" w:rsidRDefault="00DC6263" w:rsidP="00935A78">
            <w:pPr>
              <w:rPr>
                <w:sz w:val="20"/>
                <w:szCs w:val="20"/>
              </w:rPr>
            </w:pPr>
          </w:p>
          <w:p w14:paraId="384C02ED" w14:textId="77777777" w:rsidR="0001259C" w:rsidRDefault="0001259C" w:rsidP="00935A78">
            <w:pPr>
              <w:rPr>
                <w:sz w:val="20"/>
                <w:szCs w:val="20"/>
              </w:rPr>
            </w:pPr>
          </w:p>
          <w:p w14:paraId="57191444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4</w:t>
            </w:r>
          </w:p>
          <w:p w14:paraId="782B4A31" w14:textId="77777777"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14:paraId="2FCA43AC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7D92D959" w14:textId="77777777" w:rsidR="00DC6263" w:rsidRDefault="00DC6263" w:rsidP="00475C84">
            <w:pPr>
              <w:rPr>
                <w:sz w:val="20"/>
                <w:szCs w:val="20"/>
              </w:rPr>
            </w:pPr>
          </w:p>
          <w:p w14:paraId="05A9308F" w14:textId="77777777" w:rsidR="00DC6263" w:rsidRPr="0001259C" w:rsidRDefault="00B90C7D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DC6263" w:rsidRPr="0001259C">
              <w:rPr>
                <w:sz w:val="20"/>
                <w:szCs w:val="20"/>
              </w:rPr>
              <w:t>.4.</w:t>
            </w:r>
            <w:r w:rsidR="00423058">
              <w:rPr>
                <w:sz w:val="20"/>
                <w:szCs w:val="20"/>
              </w:rPr>
              <w:t>20</w:t>
            </w:r>
            <w:r w:rsidR="0001259C" w:rsidRPr="0001259C">
              <w:rPr>
                <w:sz w:val="20"/>
                <w:szCs w:val="20"/>
              </w:rPr>
              <w:t xml:space="preserve"> </w:t>
            </w:r>
            <w:r w:rsidR="00DC6263" w:rsidRPr="0001259C">
              <w:rPr>
                <w:sz w:val="20"/>
                <w:szCs w:val="20"/>
              </w:rPr>
              <w:t>-</w:t>
            </w:r>
            <w:r w:rsidR="0001259C" w:rsidRPr="0001259C">
              <w:rPr>
                <w:sz w:val="20"/>
                <w:szCs w:val="20"/>
              </w:rPr>
              <w:t xml:space="preserve"> </w:t>
            </w:r>
            <w:r w:rsidR="0001259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01259C" w:rsidRPr="0001259C">
              <w:rPr>
                <w:sz w:val="20"/>
                <w:szCs w:val="20"/>
              </w:rPr>
              <w:t>.4.</w:t>
            </w:r>
            <w:r w:rsidR="00423058">
              <w:rPr>
                <w:sz w:val="20"/>
                <w:szCs w:val="20"/>
              </w:rPr>
              <w:t>20</w:t>
            </w:r>
          </w:p>
          <w:p w14:paraId="46B88FED" w14:textId="77777777" w:rsidR="00DC6263" w:rsidRDefault="00DC6263" w:rsidP="0054404D">
            <w:pPr>
              <w:rPr>
                <w:sz w:val="20"/>
                <w:szCs w:val="20"/>
              </w:rPr>
            </w:pPr>
          </w:p>
          <w:p w14:paraId="317656DB" w14:textId="77777777" w:rsidR="00DC6263" w:rsidRPr="00206ECD" w:rsidRDefault="0001259C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90C7D">
              <w:rPr>
                <w:sz w:val="20"/>
                <w:szCs w:val="20"/>
              </w:rPr>
              <w:t>6</w:t>
            </w:r>
            <w:r w:rsidR="00DC6263" w:rsidRPr="00206ECD">
              <w:rPr>
                <w:sz w:val="20"/>
                <w:szCs w:val="20"/>
              </w:rPr>
              <w:t>.4.</w:t>
            </w:r>
            <w:r w:rsidR="004230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DC6263" w:rsidRPr="00206EC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DC6263" w:rsidRPr="00206ECD">
              <w:rPr>
                <w:sz w:val="20"/>
                <w:szCs w:val="20"/>
              </w:rPr>
              <w:t>1</w:t>
            </w:r>
            <w:r w:rsidR="00B90C7D">
              <w:rPr>
                <w:sz w:val="20"/>
                <w:szCs w:val="20"/>
              </w:rPr>
              <w:t>1</w:t>
            </w:r>
            <w:r w:rsidR="00DC6263" w:rsidRPr="00206ECD">
              <w:rPr>
                <w:sz w:val="20"/>
                <w:szCs w:val="20"/>
              </w:rPr>
              <w:t>.4.</w:t>
            </w:r>
            <w:r w:rsidR="00423058">
              <w:rPr>
                <w:sz w:val="20"/>
                <w:szCs w:val="20"/>
              </w:rPr>
              <w:t>20</w:t>
            </w:r>
          </w:p>
          <w:p w14:paraId="23EEEEA5" w14:textId="77777777" w:rsidR="00DC6263" w:rsidRDefault="00DC6263" w:rsidP="0054404D">
            <w:pPr>
              <w:rPr>
                <w:b/>
                <w:sz w:val="20"/>
                <w:szCs w:val="20"/>
              </w:rPr>
            </w:pPr>
          </w:p>
          <w:p w14:paraId="2045F6AD" w14:textId="77777777" w:rsidR="00DC6263" w:rsidRPr="003C21D2" w:rsidRDefault="00DC6263" w:rsidP="0054404D">
            <w:pPr>
              <w:rPr>
                <w:sz w:val="20"/>
                <w:szCs w:val="20"/>
              </w:rPr>
            </w:pPr>
          </w:p>
          <w:p w14:paraId="3715104F" w14:textId="77777777" w:rsidR="00DC6263" w:rsidRPr="00EE33FB" w:rsidRDefault="0001259C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159B">
              <w:rPr>
                <w:sz w:val="20"/>
                <w:szCs w:val="20"/>
              </w:rPr>
              <w:t>3</w:t>
            </w:r>
            <w:r w:rsidR="00DC6263" w:rsidRPr="00EE33FB">
              <w:rPr>
                <w:sz w:val="20"/>
                <w:szCs w:val="20"/>
              </w:rPr>
              <w:t>.4.</w:t>
            </w:r>
            <w:r w:rsidR="004230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DC6263" w:rsidRPr="00EE33F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48159B">
              <w:rPr>
                <w:sz w:val="20"/>
                <w:szCs w:val="20"/>
              </w:rPr>
              <w:t>18</w:t>
            </w:r>
            <w:r w:rsidR="00DC6263" w:rsidRPr="00EE33FB">
              <w:rPr>
                <w:sz w:val="20"/>
                <w:szCs w:val="20"/>
              </w:rPr>
              <w:t>.4.</w:t>
            </w:r>
            <w:r w:rsidR="00423058">
              <w:rPr>
                <w:sz w:val="20"/>
                <w:szCs w:val="20"/>
              </w:rPr>
              <w:t>20</w:t>
            </w:r>
          </w:p>
          <w:p w14:paraId="3E1F68C9" w14:textId="77777777" w:rsidR="00DC6263" w:rsidRDefault="00DC6263" w:rsidP="0054404D">
            <w:pPr>
              <w:rPr>
                <w:b/>
                <w:sz w:val="20"/>
                <w:szCs w:val="20"/>
              </w:rPr>
            </w:pPr>
          </w:p>
          <w:p w14:paraId="5603C8CD" w14:textId="77777777" w:rsidR="00EE33FB" w:rsidRDefault="00EE33FB" w:rsidP="0054404D">
            <w:pPr>
              <w:rPr>
                <w:b/>
                <w:sz w:val="20"/>
                <w:szCs w:val="20"/>
              </w:rPr>
            </w:pPr>
          </w:p>
          <w:p w14:paraId="6A3B3BE2" w14:textId="77777777" w:rsidR="00DC6263" w:rsidRPr="00525F81" w:rsidRDefault="00831F21" w:rsidP="000028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159B">
              <w:rPr>
                <w:sz w:val="20"/>
                <w:szCs w:val="20"/>
              </w:rPr>
              <w:t>0</w:t>
            </w:r>
            <w:r w:rsidR="00DC6263" w:rsidRPr="00525F81">
              <w:rPr>
                <w:sz w:val="20"/>
                <w:szCs w:val="20"/>
              </w:rPr>
              <w:t>.4.</w:t>
            </w:r>
            <w:r w:rsidR="004230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525F81" w:rsidRPr="00525F8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</w:t>
            </w:r>
            <w:r w:rsidR="0048159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4.</w:t>
            </w:r>
            <w:r w:rsidR="00423058">
              <w:rPr>
                <w:sz w:val="20"/>
                <w:szCs w:val="20"/>
              </w:rPr>
              <w:t>20</w:t>
            </w:r>
          </w:p>
          <w:p w14:paraId="7D753E04" w14:textId="77777777" w:rsidR="00DC6263" w:rsidRPr="00525F81" w:rsidRDefault="00DC6263" w:rsidP="00416D4E">
            <w:pPr>
              <w:rPr>
                <w:b/>
                <w:sz w:val="20"/>
                <w:szCs w:val="20"/>
              </w:rPr>
            </w:pPr>
          </w:p>
          <w:p w14:paraId="15D91565" w14:textId="77777777" w:rsidR="00DC6263" w:rsidRPr="0000289B" w:rsidRDefault="00DC6263" w:rsidP="0000289B">
            <w:pPr>
              <w:rPr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44167392" w14:textId="77777777" w:rsidR="00DC6263" w:rsidRDefault="00DC6263" w:rsidP="00475C84">
            <w:pPr>
              <w:rPr>
                <w:sz w:val="20"/>
                <w:szCs w:val="20"/>
                <w:lang w:val="sv-SE"/>
              </w:rPr>
            </w:pPr>
          </w:p>
          <w:p w14:paraId="2C5C8481" w14:textId="77777777" w:rsidR="0001259C" w:rsidRPr="00DA47C6" w:rsidRDefault="00DA47C6" w:rsidP="00F1718B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.</w:t>
            </w:r>
          </w:p>
          <w:p w14:paraId="745401E1" w14:textId="77777777" w:rsidR="00DC6263" w:rsidRPr="003C21D2" w:rsidRDefault="00DC6263" w:rsidP="00F1718B">
            <w:pPr>
              <w:rPr>
                <w:sz w:val="20"/>
                <w:szCs w:val="20"/>
                <w:lang w:val="sv-SE"/>
              </w:rPr>
            </w:pPr>
          </w:p>
          <w:p w14:paraId="55D91DB5" w14:textId="77777777" w:rsidR="0001259C" w:rsidRDefault="0001259C" w:rsidP="0001259C">
            <w:pPr>
              <w:rPr>
                <w:sz w:val="20"/>
                <w:szCs w:val="20"/>
                <w:lang w:val="sv-SE"/>
              </w:rPr>
            </w:pPr>
            <w:r w:rsidRPr="003C21D2">
              <w:rPr>
                <w:sz w:val="20"/>
                <w:szCs w:val="20"/>
                <w:lang w:val="sv-SE"/>
              </w:rPr>
              <w:t>Menjalankan aktiviti terancang</w:t>
            </w:r>
            <w:r w:rsidR="00534F8F">
              <w:rPr>
                <w:sz w:val="20"/>
                <w:szCs w:val="20"/>
                <w:lang w:val="sv-SE"/>
              </w:rPr>
              <w:t>.</w:t>
            </w:r>
          </w:p>
          <w:p w14:paraId="05558418" w14:textId="77777777" w:rsidR="00DC6263" w:rsidRDefault="0048159B" w:rsidP="00F1718B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 Konsert Wind Orkestra</w:t>
            </w:r>
          </w:p>
          <w:p w14:paraId="3CB9504E" w14:textId="77777777" w:rsidR="00DC6263" w:rsidRPr="003C21D2" w:rsidRDefault="00DC6263" w:rsidP="00F1718B">
            <w:pPr>
              <w:rPr>
                <w:sz w:val="20"/>
                <w:szCs w:val="20"/>
                <w:lang w:val="sv-SE"/>
              </w:rPr>
            </w:pPr>
          </w:p>
          <w:p w14:paraId="2C4A9408" w14:textId="77777777" w:rsidR="00DA47C6" w:rsidRPr="00DA47C6" w:rsidRDefault="00DA47C6" w:rsidP="00DA47C6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.</w:t>
            </w:r>
          </w:p>
          <w:p w14:paraId="441DCCA0" w14:textId="77777777" w:rsidR="00DC6263" w:rsidRDefault="00831F21" w:rsidP="00935A7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- </w:t>
            </w:r>
            <w:r w:rsidR="00DA47C6">
              <w:rPr>
                <w:sz w:val="20"/>
                <w:szCs w:val="20"/>
                <w:lang w:val="sv-SE"/>
              </w:rPr>
              <w:t>Saringan Sukan</w:t>
            </w:r>
          </w:p>
          <w:p w14:paraId="463FE82C" w14:textId="77777777" w:rsidR="00DC6263" w:rsidRDefault="00DC6263" w:rsidP="00935A78">
            <w:pPr>
              <w:rPr>
                <w:sz w:val="20"/>
                <w:szCs w:val="20"/>
                <w:lang w:val="sv-SE"/>
              </w:rPr>
            </w:pPr>
          </w:p>
          <w:p w14:paraId="1CBAB5DB" w14:textId="77777777" w:rsidR="0048159B" w:rsidRDefault="0048159B" w:rsidP="0048159B">
            <w:pPr>
              <w:rPr>
                <w:sz w:val="20"/>
                <w:szCs w:val="20"/>
                <w:lang w:val="sv-SE"/>
              </w:rPr>
            </w:pPr>
            <w:r w:rsidRPr="003C21D2">
              <w:rPr>
                <w:sz w:val="20"/>
                <w:szCs w:val="20"/>
                <w:lang w:val="sv-SE"/>
              </w:rPr>
              <w:t>Menjalankan aktiviti terancang</w:t>
            </w:r>
            <w:r>
              <w:rPr>
                <w:sz w:val="20"/>
                <w:szCs w:val="20"/>
                <w:lang w:val="sv-SE"/>
              </w:rPr>
              <w:t>.</w:t>
            </w:r>
          </w:p>
          <w:p w14:paraId="41DF4C2E" w14:textId="77777777" w:rsidR="0048159B" w:rsidRDefault="0048159B" w:rsidP="0048159B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- Hari Ibu Bapa</w:t>
            </w:r>
          </w:p>
          <w:p w14:paraId="2E7A4E57" w14:textId="77777777" w:rsidR="00DC6263" w:rsidRPr="00B50BA7" w:rsidRDefault="00DC6263" w:rsidP="0000289B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333" w:type="dxa"/>
          </w:tcPr>
          <w:p w14:paraId="251C19FA" w14:textId="77777777"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421D5267" w14:textId="77777777" w:rsidR="0001259C" w:rsidRDefault="0001259C" w:rsidP="0001259C">
            <w:pPr>
              <w:jc w:val="center"/>
              <w:rPr>
                <w:sz w:val="20"/>
                <w:szCs w:val="20"/>
                <w:lang w:val="sv-SE"/>
              </w:rPr>
            </w:pPr>
          </w:p>
          <w:p w14:paraId="79EF174D" w14:textId="77777777" w:rsidR="003276F8" w:rsidRDefault="003276F8" w:rsidP="003276F8">
            <w:pPr>
              <w:rPr>
                <w:sz w:val="20"/>
                <w:szCs w:val="20"/>
                <w:lang w:val="sv-SE"/>
              </w:rPr>
            </w:pPr>
          </w:p>
          <w:p w14:paraId="645DD5AA" w14:textId="77777777" w:rsidR="0001259C" w:rsidRPr="00E5172E" w:rsidRDefault="0048159B" w:rsidP="00327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-SE"/>
              </w:rPr>
              <w:t>5</w:t>
            </w:r>
            <w:r w:rsidR="00831F21">
              <w:rPr>
                <w:sz w:val="20"/>
                <w:szCs w:val="20"/>
                <w:lang w:val="sv-SE"/>
              </w:rPr>
              <w:t>.</w:t>
            </w:r>
            <w:r w:rsidR="003276F8">
              <w:rPr>
                <w:sz w:val="20"/>
                <w:szCs w:val="20"/>
                <w:lang w:val="sv-SE"/>
              </w:rPr>
              <w:t>Tan LT</w:t>
            </w:r>
          </w:p>
          <w:p w14:paraId="7EDABBC9" w14:textId="77777777" w:rsidR="00206ECD" w:rsidRDefault="00206ECD" w:rsidP="00DC6263">
            <w:pPr>
              <w:jc w:val="center"/>
              <w:rPr>
                <w:sz w:val="20"/>
                <w:szCs w:val="20"/>
              </w:rPr>
            </w:pPr>
          </w:p>
          <w:p w14:paraId="286316D7" w14:textId="77777777" w:rsidR="00206ECD" w:rsidRDefault="00206ECD" w:rsidP="00DC6263">
            <w:pPr>
              <w:jc w:val="center"/>
              <w:rPr>
                <w:sz w:val="20"/>
                <w:szCs w:val="20"/>
              </w:rPr>
            </w:pPr>
          </w:p>
          <w:p w14:paraId="7C7003A7" w14:textId="77777777"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70491DCB" w14:textId="77777777" w:rsidR="00831F21" w:rsidRDefault="00831F21" w:rsidP="00DC6263">
            <w:pPr>
              <w:jc w:val="center"/>
              <w:rPr>
                <w:sz w:val="20"/>
                <w:szCs w:val="20"/>
              </w:rPr>
            </w:pPr>
          </w:p>
          <w:p w14:paraId="4008E5F7" w14:textId="77777777" w:rsidR="003276F8" w:rsidRDefault="003276F8" w:rsidP="003276F8">
            <w:pPr>
              <w:rPr>
                <w:sz w:val="20"/>
                <w:szCs w:val="20"/>
              </w:rPr>
            </w:pPr>
          </w:p>
          <w:p w14:paraId="306AF9E4" w14:textId="77777777" w:rsidR="0048159B" w:rsidRPr="00E5172E" w:rsidRDefault="003276F8" w:rsidP="00327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-SE"/>
              </w:rPr>
              <w:t xml:space="preserve">6. Wu P J </w:t>
            </w:r>
          </w:p>
          <w:p w14:paraId="13016C68" w14:textId="77777777" w:rsidR="00DC6263" w:rsidRDefault="00DC6263" w:rsidP="00DC6263">
            <w:pPr>
              <w:jc w:val="center"/>
            </w:pPr>
          </w:p>
          <w:p w14:paraId="38A89DAF" w14:textId="77777777" w:rsidR="00DC6263" w:rsidRPr="003C21D2" w:rsidRDefault="00DC6263" w:rsidP="00DC6263">
            <w:pPr>
              <w:jc w:val="center"/>
              <w:rPr>
                <w:sz w:val="20"/>
                <w:szCs w:val="20"/>
              </w:rPr>
            </w:pPr>
          </w:p>
        </w:tc>
      </w:tr>
      <w:tr w:rsidR="001D2CDB" w:rsidRPr="00A5559C" w14:paraId="78C0AD1E" w14:textId="77777777" w:rsidTr="0009136E">
        <w:trPr>
          <w:trHeight w:val="107"/>
        </w:trPr>
        <w:tc>
          <w:tcPr>
            <w:tcW w:w="1187" w:type="dxa"/>
            <w:shd w:val="clear" w:color="auto" w:fill="auto"/>
          </w:tcPr>
          <w:p w14:paraId="606FC00C" w14:textId="77777777" w:rsidR="00DC6263" w:rsidRPr="00F741B9" w:rsidRDefault="00DC6263" w:rsidP="00994685">
            <w:pPr>
              <w:jc w:val="center"/>
              <w:rPr>
                <w:b/>
                <w:sz w:val="20"/>
                <w:szCs w:val="20"/>
              </w:rPr>
            </w:pPr>
          </w:p>
          <w:p w14:paraId="3A2787FE" w14:textId="77777777" w:rsidR="00DC6263" w:rsidRPr="00F741B9" w:rsidRDefault="00DC6263" w:rsidP="00994685">
            <w:pPr>
              <w:jc w:val="center"/>
              <w:rPr>
                <w:b/>
                <w:sz w:val="20"/>
                <w:szCs w:val="20"/>
              </w:rPr>
            </w:pPr>
            <w:r w:rsidRPr="00F741B9">
              <w:rPr>
                <w:b/>
                <w:sz w:val="20"/>
                <w:szCs w:val="20"/>
              </w:rPr>
              <w:t>Mei</w:t>
            </w:r>
          </w:p>
        </w:tc>
        <w:tc>
          <w:tcPr>
            <w:tcW w:w="898" w:type="dxa"/>
            <w:shd w:val="clear" w:color="auto" w:fill="auto"/>
          </w:tcPr>
          <w:p w14:paraId="1998E9E0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</w:p>
          <w:p w14:paraId="1A50FE9C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1</w:t>
            </w:r>
          </w:p>
          <w:p w14:paraId="30445E0C" w14:textId="77777777"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14:paraId="49D8AEC0" w14:textId="77777777"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14:paraId="18B4E507" w14:textId="77777777" w:rsidR="00826307" w:rsidRDefault="00826307" w:rsidP="00994685">
            <w:pPr>
              <w:jc w:val="center"/>
              <w:rPr>
                <w:sz w:val="20"/>
                <w:szCs w:val="20"/>
              </w:rPr>
            </w:pPr>
          </w:p>
          <w:p w14:paraId="6EC2F8E2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2</w:t>
            </w:r>
          </w:p>
          <w:p w14:paraId="48D2F0E9" w14:textId="77777777"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14:paraId="5F70E964" w14:textId="77777777" w:rsidR="00DC6263" w:rsidRPr="003C21D2" w:rsidRDefault="00DC6263" w:rsidP="00F72EB9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3</w:t>
            </w:r>
          </w:p>
          <w:p w14:paraId="09B69DDD" w14:textId="77777777"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14:paraId="3DD2D66A" w14:textId="77777777" w:rsidR="00DC6263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4</w:t>
            </w:r>
          </w:p>
          <w:p w14:paraId="5C788403" w14:textId="77777777" w:rsidR="0048159B" w:rsidRDefault="0048159B" w:rsidP="00994685">
            <w:pPr>
              <w:jc w:val="center"/>
              <w:rPr>
                <w:sz w:val="20"/>
                <w:szCs w:val="20"/>
              </w:rPr>
            </w:pPr>
          </w:p>
          <w:p w14:paraId="166D4953" w14:textId="77777777" w:rsidR="0048159B" w:rsidRPr="003C21D2" w:rsidRDefault="0048159B" w:rsidP="00994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79A2ADA5" w14:textId="77777777" w:rsidR="00DC6263" w:rsidRPr="003C21D2" w:rsidRDefault="00DC6263" w:rsidP="00BB507C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70EC917E" w14:textId="77777777" w:rsidR="00DC6263" w:rsidRDefault="00DC6263" w:rsidP="001C7D3E">
            <w:pPr>
              <w:rPr>
                <w:sz w:val="20"/>
                <w:szCs w:val="20"/>
              </w:rPr>
            </w:pPr>
          </w:p>
          <w:p w14:paraId="3E968709" w14:textId="77777777" w:rsidR="00DC6263" w:rsidRPr="00525F81" w:rsidRDefault="00DA47C6" w:rsidP="001C7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159B">
              <w:rPr>
                <w:sz w:val="20"/>
                <w:szCs w:val="20"/>
              </w:rPr>
              <w:t>7</w:t>
            </w:r>
            <w:r w:rsidR="00DC6263" w:rsidRPr="00525F8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DC6263" w:rsidRPr="00525F81">
              <w:rPr>
                <w:sz w:val="20"/>
                <w:szCs w:val="20"/>
              </w:rPr>
              <w:t>.</w:t>
            </w:r>
            <w:r w:rsidR="00423058">
              <w:rPr>
                <w:sz w:val="20"/>
                <w:szCs w:val="20"/>
              </w:rPr>
              <w:t>20</w:t>
            </w:r>
            <w:r w:rsidR="00831F21">
              <w:rPr>
                <w:sz w:val="20"/>
                <w:szCs w:val="20"/>
              </w:rPr>
              <w:t xml:space="preserve"> </w:t>
            </w:r>
            <w:r w:rsidR="00DC6263" w:rsidRPr="00525F81">
              <w:rPr>
                <w:sz w:val="20"/>
                <w:szCs w:val="20"/>
              </w:rPr>
              <w:t>-</w:t>
            </w:r>
            <w:r w:rsidR="00831F21">
              <w:rPr>
                <w:sz w:val="20"/>
                <w:szCs w:val="20"/>
              </w:rPr>
              <w:t xml:space="preserve"> 0</w:t>
            </w:r>
            <w:r w:rsidR="0048159B">
              <w:rPr>
                <w:sz w:val="20"/>
                <w:szCs w:val="20"/>
              </w:rPr>
              <w:t>2</w:t>
            </w:r>
            <w:r w:rsidR="00DC6263" w:rsidRPr="00525F81">
              <w:rPr>
                <w:sz w:val="20"/>
                <w:szCs w:val="20"/>
              </w:rPr>
              <w:t>.5.</w:t>
            </w:r>
            <w:r w:rsidR="00423058">
              <w:rPr>
                <w:sz w:val="20"/>
                <w:szCs w:val="20"/>
              </w:rPr>
              <w:t>20</w:t>
            </w:r>
          </w:p>
          <w:p w14:paraId="2FC72C47" w14:textId="77777777" w:rsidR="00826307" w:rsidRDefault="00826307" w:rsidP="00826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8159B">
              <w:rPr>
                <w:b/>
                <w:sz w:val="20"/>
                <w:szCs w:val="20"/>
              </w:rPr>
              <w:t>28</w:t>
            </w:r>
            <w:r w:rsidRPr="00C42D88">
              <w:rPr>
                <w:b/>
                <w:sz w:val="20"/>
                <w:szCs w:val="20"/>
              </w:rPr>
              <w:t>.</w:t>
            </w:r>
            <w:r w:rsidR="005E4455">
              <w:rPr>
                <w:b/>
                <w:sz w:val="20"/>
                <w:szCs w:val="20"/>
              </w:rPr>
              <w:t>4</w:t>
            </w:r>
            <w:r w:rsidRPr="00C42D88">
              <w:rPr>
                <w:b/>
                <w:sz w:val="20"/>
                <w:szCs w:val="20"/>
              </w:rPr>
              <w:t>.</w:t>
            </w:r>
            <w:r w:rsidR="00423058">
              <w:rPr>
                <w:b/>
                <w:sz w:val="20"/>
                <w:szCs w:val="20"/>
              </w:rPr>
              <w:t>20</w:t>
            </w:r>
          </w:p>
          <w:p w14:paraId="06FA68A1" w14:textId="77777777" w:rsidR="00DC6263" w:rsidRDefault="00831F21" w:rsidP="00D87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8159B" w:rsidRPr="0048159B">
              <w:rPr>
                <w:b/>
                <w:sz w:val="20"/>
                <w:szCs w:val="20"/>
              </w:rPr>
              <w:t>30</w:t>
            </w:r>
            <w:r w:rsidRPr="00C42D88">
              <w:rPr>
                <w:b/>
                <w:sz w:val="20"/>
                <w:szCs w:val="20"/>
              </w:rPr>
              <w:t>.</w:t>
            </w:r>
            <w:r w:rsidR="0048159B">
              <w:rPr>
                <w:b/>
                <w:sz w:val="20"/>
                <w:szCs w:val="20"/>
              </w:rPr>
              <w:t>4</w:t>
            </w:r>
            <w:r w:rsidRPr="00C42D88">
              <w:rPr>
                <w:b/>
                <w:sz w:val="20"/>
                <w:szCs w:val="20"/>
              </w:rPr>
              <w:t>.</w:t>
            </w:r>
            <w:r w:rsidR="00423058">
              <w:rPr>
                <w:b/>
                <w:sz w:val="20"/>
                <w:szCs w:val="20"/>
              </w:rPr>
              <w:t>20</w:t>
            </w:r>
          </w:p>
          <w:p w14:paraId="4F8C8AE1" w14:textId="77777777" w:rsidR="00DC6263" w:rsidRPr="003C21D2" w:rsidRDefault="00DC6263" w:rsidP="00D8757A">
            <w:pPr>
              <w:rPr>
                <w:sz w:val="20"/>
                <w:szCs w:val="20"/>
              </w:rPr>
            </w:pPr>
          </w:p>
          <w:p w14:paraId="5DB8C1E3" w14:textId="77777777" w:rsidR="00DC6263" w:rsidRPr="00FF4C3A" w:rsidRDefault="00831F21" w:rsidP="00D87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8159B">
              <w:rPr>
                <w:sz w:val="20"/>
                <w:szCs w:val="20"/>
              </w:rPr>
              <w:t>4</w:t>
            </w:r>
            <w:r w:rsidR="00DC6263" w:rsidRPr="00525F81">
              <w:rPr>
                <w:sz w:val="20"/>
                <w:szCs w:val="20"/>
              </w:rPr>
              <w:t>.5.</w:t>
            </w:r>
            <w:r w:rsidR="004230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DC6263" w:rsidRPr="00525F8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48159B">
              <w:rPr>
                <w:sz w:val="20"/>
                <w:szCs w:val="20"/>
              </w:rPr>
              <w:t>09</w:t>
            </w:r>
            <w:r w:rsidR="00DC6263" w:rsidRPr="00525F81">
              <w:rPr>
                <w:sz w:val="20"/>
                <w:szCs w:val="20"/>
              </w:rPr>
              <w:t>.5.</w:t>
            </w:r>
            <w:r w:rsidR="00423058">
              <w:rPr>
                <w:sz w:val="20"/>
                <w:szCs w:val="20"/>
              </w:rPr>
              <w:t>20</w:t>
            </w:r>
          </w:p>
          <w:p w14:paraId="13F30DBD" w14:textId="77777777" w:rsidR="00826307" w:rsidRPr="003C21D2" w:rsidRDefault="00826307" w:rsidP="00D8757A">
            <w:pPr>
              <w:rPr>
                <w:sz w:val="20"/>
                <w:szCs w:val="20"/>
              </w:rPr>
            </w:pPr>
          </w:p>
          <w:p w14:paraId="6E62D131" w14:textId="77777777" w:rsidR="00DC6263" w:rsidRPr="00525F81" w:rsidRDefault="00DC6263" w:rsidP="00D8757A">
            <w:pPr>
              <w:rPr>
                <w:sz w:val="20"/>
                <w:szCs w:val="20"/>
              </w:rPr>
            </w:pPr>
            <w:r w:rsidRPr="00525F81">
              <w:rPr>
                <w:sz w:val="20"/>
                <w:szCs w:val="20"/>
              </w:rPr>
              <w:t>1</w:t>
            </w:r>
            <w:r w:rsidR="0048159B">
              <w:rPr>
                <w:sz w:val="20"/>
                <w:szCs w:val="20"/>
              </w:rPr>
              <w:t>1</w:t>
            </w:r>
            <w:r w:rsidRPr="00525F81">
              <w:rPr>
                <w:sz w:val="20"/>
                <w:szCs w:val="20"/>
              </w:rPr>
              <w:t>.5.</w:t>
            </w:r>
            <w:r w:rsidR="00423058">
              <w:rPr>
                <w:sz w:val="20"/>
                <w:szCs w:val="20"/>
              </w:rPr>
              <w:t>20</w:t>
            </w:r>
            <w:r w:rsidR="00534F8F">
              <w:rPr>
                <w:sz w:val="20"/>
                <w:szCs w:val="20"/>
              </w:rPr>
              <w:t xml:space="preserve"> </w:t>
            </w:r>
            <w:r w:rsidRPr="00525F81">
              <w:rPr>
                <w:sz w:val="20"/>
                <w:szCs w:val="20"/>
              </w:rPr>
              <w:t>-</w:t>
            </w:r>
            <w:r w:rsidR="00534F8F">
              <w:rPr>
                <w:sz w:val="20"/>
                <w:szCs w:val="20"/>
              </w:rPr>
              <w:t xml:space="preserve"> 1</w:t>
            </w:r>
            <w:r w:rsidR="0048159B">
              <w:rPr>
                <w:sz w:val="20"/>
                <w:szCs w:val="20"/>
              </w:rPr>
              <w:t>6</w:t>
            </w:r>
            <w:r w:rsidR="00534F8F">
              <w:rPr>
                <w:sz w:val="20"/>
                <w:szCs w:val="20"/>
              </w:rPr>
              <w:t>.5.</w:t>
            </w:r>
            <w:r w:rsidR="00423058">
              <w:rPr>
                <w:sz w:val="20"/>
                <w:szCs w:val="20"/>
              </w:rPr>
              <w:t>20</w:t>
            </w:r>
          </w:p>
          <w:p w14:paraId="60003438" w14:textId="77777777" w:rsidR="00DC6263" w:rsidRPr="003C21D2" w:rsidRDefault="00DC6263" w:rsidP="00D8757A">
            <w:pPr>
              <w:rPr>
                <w:sz w:val="20"/>
                <w:szCs w:val="20"/>
              </w:rPr>
            </w:pPr>
          </w:p>
          <w:p w14:paraId="02E02615" w14:textId="77777777" w:rsidR="00DC6263" w:rsidRDefault="0048159B" w:rsidP="00826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DC6263" w:rsidRPr="00826307">
              <w:rPr>
                <w:sz w:val="20"/>
                <w:szCs w:val="20"/>
              </w:rPr>
              <w:t>.5.</w:t>
            </w:r>
            <w:r w:rsidR="00423058">
              <w:rPr>
                <w:sz w:val="20"/>
                <w:szCs w:val="20"/>
              </w:rPr>
              <w:t>20</w:t>
            </w:r>
            <w:r w:rsidR="00534F8F" w:rsidRPr="00826307">
              <w:rPr>
                <w:sz w:val="20"/>
                <w:szCs w:val="20"/>
              </w:rPr>
              <w:t xml:space="preserve"> </w:t>
            </w:r>
            <w:r w:rsidR="00DC6263" w:rsidRPr="00826307">
              <w:rPr>
                <w:sz w:val="20"/>
                <w:szCs w:val="20"/>
              </w:rPr>
              <w:t>-</w:t>
            </w:r>
            <w:r w:rsidR="00534F8F" w:rsidRPr="00826307">
              <w:rPr>
                <w:sz w:val="20"/>
                <w:szCs w:val="20"/>
              </w:rPr>
              <w:t xml:space="preserve"> </w:t>
            </w:r>
            <w:r w:rsidR="00DC6263" w:rsidRPr="008263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="00DC6263" w:rsidRPr="00826307">
              <w:rPr>
                <w:sz w:val="20"/>
                <w:szCs w:val="20"/>
              </w:rPr>
              <w:t>.5.</w:t>
            </w:r>
            <w:r w:rsidR="00423058">
              <w:rPr>
                <w:sz w:val="20"/>
                <w:szCs w:val="20"/>
              </w:rPr>
              <w:t>20</w:t>
            </w:r>
          </w:p>
          <w:p w14:paraId="6C21B005" w14:textId="77777777" w:rsidR="00826307" w:rsidRDefault="00826307" w:rsidP="00BA579A">
            <w:pPr>
              <w:rPr>
                <w:sz w:val="20"/>
                <w:szCs w:val="20"/>
              </w:rPr>
            </w:pPr>
          </w:p>
          <w:p w14:paraId="636A9917" w14:textId="77777777" w:rsidR="0048159B" w:rsidRPr="0003392E" w:rsidRDefault="0048159B" w:rsidP="00481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03392E">
              <w:rPr>
                <w:sz w:val="20"/>
                <w:szCs w:val="20"/>
              </w:rPr>
              <w:t>.5.</w:t>
            </w:r>
            <w:r>
              <w:rPr>
                <w:sz w:val="20"/>
                <w:szCs w:val="20"/>
              </w:rPr>
              <w:t xml:space="preserve">20 </w:t>
            </w:r>
            <w:r w:rsidRPr="0003392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30</w:t>
            </w:r>
            <w:r w:rsidRPr="000339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03392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</w:p>
          <w:p w14:paraId="0B800012" w14:textId="77777777" w:rsidR="0048159B" w:rsidRPr="00826307" w:rsidRDefault="0048159B" w:rsidP="00BA579A">
            <w:pPr>
              <w:rPr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488F578E" w14:textId="77777777" w:rsidR="00DC6263" w:rsidRDefault="00DC6263" w:rsidP="001C7D3E">
            <w:pPr>
              <w:rPr>
                <w:sz w:val="20"/>
                <w:szCs w:val="20"/>
                <w:lang w:val="sv-SE"/>
              </w:rPr>
            </w:pPr>
          </w:p>
          <w:p w14:paraId="3E1EB216" w14:textId="77777777" w:rsidR="00DC6263" w:rsidRPr="00826307" w:rsidRDefault="00826307" w:rsidP="00A72273">
            <w:pPr>
              <w:rPr>
                <w:sz w:val="20"/>
                <w:szCs w:val="20"/>
              </w:rPr>
            </w:pPr>
            <w:proofErr w:type="spellStart"/>
            <w:r w:rsidRPr="00826307">
              <w:rPr>
                <w:sz w:val="20"/>
                <w:szCs w:val="20"/>
              </w:rPr>
              <w:t>Tiada</w:t>
            </w:r>
            <w:proofErr w:type="spellEnd"/>
            <w:r w:rsidRPr="00826307">
              <w:rPr>
                <w:sz w:val="20"/>
                <w:szCs w:val="20"/>
              </w:rPr>
              <w:t xml:space="preserve"> </w:t>
            </w:r>
            <w:proofErr w:type="spellStart"/>
            <w:r w:rsidRPr="00826307">
              <w:rPr>
                <w:sz w:val="20"/>
                <w:szCs w:val="20"/>
              </w:rPr>
              <w:t>aktiviti</w:t>
            </w:r>
            <w:proofErr w:type="spellEnd"/>
            <w:r w:rsidRPr="00826307">
              <w:rPr>
                <w:sz w:val="20"/>
                <w:szCs w:val="20"/>
              </w:rPr>
              <w:t>.</w:t>
            </w:r>
          </w:p>
          <w:p w14:paraId="3AA2C51E" w14:textId="77777777" w:rsidR="00826307" w:rsidRDefault="00826307" w:rsidP="008263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Rapt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hu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kolah</w:t>
            </w:r>
            <w:proofErr w:type="spellEnd"/>
          </w:p>
          <w:p w14:paraId="1170E28C" w14:textId="77777777" w:rsidR="00DC6263" w:rsidRDefault="00831F21" w:rsidP="001C7D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826307">
              <w:rPr>
                <w:sz w:val="20"/>
                <w:szCs w:val="20"/>
              </w:rPr>
              <w:t>Sukan</w:t>
            </w:r>
            <w:proofErr w:type="spellEnd"/>
            <w:r w:rsidR="00826307">
              <w:rPr>
                <w:sz w:val="20"/>
                <w:szCs w:val="20"/>
              </w:rPr>
              <w:t xml:space="preserve"> </w:t>
            </w:r>
            <w:proofErr w:type="spellStart"/>
            <w:r w:rsidR="00826307">
              <w:rPr>
                <w:sz w:val="20"/>
                <w:szCs w:val="20"/>
              </w:rPr>
              <w:t>Tahunan</w:t>
            </w:r>
            <w:proofErr w:type="spellEnd"/>
            <w:r w:rsidR="00826307">
              <w:rPr>
                <w:sz w:val="20"/>
                <w:szCs w:val="20"/>
              </w:rPr>
              <w:t xml:space="preserve"> </w:t>
            </w:r>
            <w:proofErr w:type="spellStart"/>
            <w:r w:rsidR="00826307">
              <w:rPr>
                <w:sz w:val="20"/>
                <w:szCs w:val="20"/>
              </w:rPr>
              <w:t>Sekolah</w:t>
            </w:r>
            <w:proofErr w:type="spellEnd"/>
          </w:p>
          <w:p w14:paraId="32AFD5C0" w14:textId="77777777" w:rsidR="00DC6263" w:rsidRDefault="00DC6263" w:rsidP="001C7D3E">
            <w:pPr>
              <w:rPr>
                <w:sz w:val="20"/>
                <w:szCs w:val="20"/>
              </w:rPr>
            </w:pPr>
          </w:p>
          <w:p w14:paraId="1EA7E5C4" w14:textId="77777777" w:rsidR="00534F8F" w:rsidRDefault="00FF4C3A" w:rsidP="00F171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tiviti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 w:rsidR="00826307">
              <w:rPr>
                <w:sz w:val="20"/>
                <w:szCs w:val="20"/>
              </w:rPr>
              <w:t>Peperiksaan</w:t>
            </w:r>
            <w:proofErr w:type="spellEnd"/>
            <w:r w:rsidR="00826307">
              <w:rPr>
                <w:sz w:val="20"/>
                <w:szCs w:val="20"/>
              </w:rPr>
              <w:t xml:space="preserve"> 1B</w:t>
            </w:r>
            <w:r>
              <w:rPr>
                <w:sz w:val="20"/>
                <w:szCs w:val="20"/>
              </w:rPr>
              <w:t>)</w:t>
            </w:r>
          </w:p>
          <w:p w14:paraId="2A2660D4" w14:textId="77777777" w:rsidR="00826307" w:rsidRDefault="00826307" w:rsidP="00F1718B">
            <w:pPr>
              <w:rPr>
                <w:sz w:val="20"/>
                <w:szCs w:val="20"/>
              </w:rPr>
            </w:pPr>
          </w:p>
          <w:p w14:paraId="1D5D6994" w14:textId="77777777" w:rsidR="00826307" w:rsidRDefault="00FF4C3A" w:rsidP="00F171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tiviti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eperiksaan</w:t>
            </w:r>
            <w:proofErr w:type="spellEnd"/>
            <w:r>
              <w:rPr>
                <w:sz w:val="20"/>
                <w:szCs w:val="20"/>
              </w:rPr>
              <w:t xml:space="preserve"> 1B)</w:t>
            </w:r>
          </w:p>
          <w:p w14:paraId="23A80DF6" w14:textId="77777777" w:rsidR="00826307" w:rsidRDefault="00826307" w:rsidP="00F1718B">
            <w:pPr>
              <w:rPr>
                <w:sz w:val="20"/>
                <w:szCs w:val="20"/>
              </w:rPr>
            </w:pPr>
          </w:p>
          <w:p w14:paraId="012C5CE1" w14:textId="77777777" w:rsidR="0048159B" w:rsidRDefault="0048159B" w:rsidP="0048159B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 (Cuti Hari Raya Aidil Fitri).</w:t>
            </w:r>
          </w:p>
          <w:p w14:paraId="1DF3D44B" w14:textId="77777777" w:rsidR="00DC6263" w:rsidRDefault="00DC6263" w:rsidP="00534F8F">
            <w:pPr>
              <w:rPr>
                <w:sz w:val="20"/>
                <w:szCs w:val="20"/>
                <w:lang w:val="sv-SE"/>
              </w:rPr>
            </w:pPr>
          </w:p>
          <w:p w14:paraId="2E240FB3" w14:textId="77777777" w:rsidR="0048159B" w:rsidRPr="003C21D2" w:rsidRDefault="0048159B" w:rsidP="0048159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tivi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fi-FI"/>
              </w:rPr>
              <w:t>(</w:t>
            </w:r>
            <w:r w:rsidRPr="003C21D2">
              <w:rPr>
                <w:sz w:val="20"/>
                <w:szCs w:val="20"/>
                <w:lang w:val="it-IT"/>
              </w:rPr>
              <w:t>Cuti penggal 1B)</w:t>
            </w:r>
          </w:p>
          <w:p w14:paraId="387B0BD3" w14:textId="77777777" w:rsidR="0048159B" w:rsidRPr="0048159B" w:rsidRDefault="0048159B" w:rsidP="00534F8F">
            <w:pPr>
              <w:rPr>
                <w:sz w:val="20"/>
                <w:szCs w:val="20"/>
              </w:rPr>
            </w:pPr>
          </w:p>
        </w:tc>
        <w:tc>
          <w:tcPr>
            <w:tcW w:w="2333" w:type="dxa"/>
          </w:tcPr>
          <w:p w14:paraId="63816BEA" w14:textId="77777777"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7715D276" w14:textId="77777777"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1B37ECA2" w14:textId="77777777"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4B7DCEC1" w14:textId="77777777" w:rsidR="00DC6263" w:rsidRDefault="00DC6263" w:rsidP="005454F6">
            <w:pPr>
              <w:rPr>
                <w:sz w:val="20"/>
                <w:szCs w:val="20"/>
              </w:rPr>
            </w:pPr>
          </w:p>
          <w:p w14:paraId="34719C07" w14:textId="77777777"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057B9130" w14:textId="77777777"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707D8D57" w14:textId="77777777" w:rsidR="00DC6263" w:rsidRPr="003C21D2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1BA43792" w14:textId="77777777"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05F4A459" w14:textId="77777777" w:rsidR="00525F81" w:rsidRDefault="00525F81" w:rsidP="00DC6263">
            <w:pPr>
              <w:jc w:val="center"/>
              <w:rPr>
                <w:sz w:val="20"/>
                <w:szCs w:val="20"/>
              </w:rPr>
            </w:pPr>
          </w:p>
          <w:p w14:paraId="1551A8AD" w14:textId="77777777" w:rsidR="00DC6263" w:rsidRPr="003C21D2" w:rsidRDefault="00DC6263" w:rsidP="00DC6263">
            <w:pPr>
              <w:jc w:val="center"/>
              <w:rPr>
                <w:sz w:val="20"/>
                <w:szCs w:val="20"/>
              </w:rPr>
            </w:pPr>
          </w:p>
        </w:tc>
      </w:tr>
      <w:tr w:rsidR="001D2CDB" w:rsidRPr="00B50BA7" w14:paraId="7AF1B4F4" w14:textId="77777777" w:rsidTr="0009136E">
        <w:trPr>
          <w:trHeight w:val="107"/>
        </w:trPr>
        <w:tc>
          <w:tcPr>
            <w:tcW w:w="1187" w:type="dxa"/>
            <w:shd w:val="clear" w:color="auto" w:fill="auto"/>
          </w:tcPr>
          <w:p w14:paraId="12BE418D" w14:textId="77777777" w:rsidR="00DC6263" w:rsidRDefault="00DC6263" w:rsidP="00994685">
            <w:pPr>
              <w:jc w:val="center"/>
              <w:rPr>
                <w:b/>
                <w:sz w:val="20"/>
                <w:szCs w:val="20"/>
              </w:rPr>
            </w:pPr>
          </w:p>
          <w:p w14:paraId="27E57632" w14:textId="77777777" w:rsidR="00DC6263" w:rsidRPr="00F741B9" w:rsidRDefault="00DC6263" w:rsidP="00994685">
            <w:pPr>
              <w:jc w:val="center"/>
              <w:rPr>
                <w:b/>
                <w:sz w:val="20"/>
                <w:szCs w:val="20"/>
              </w:rPr>
            </w:pPr>
            <w:r w:rsidRPr="00F741B9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898" w:type="dxa"/>
            <w:shd w:val="clear" w:color="auto" w:fill="auto"/>
          </w:tcPr>
          <w:p w14:paraId="28F429F1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</w:p>
          <w:p w14:paraId="39F9CADB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1</w:t>
            </w:r>
          </w:p>
          <w:p w14:paraId="3EE81843" w14:textId="77777777"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14:paraId="68F7A0F9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2</w:t>
            </w:r>
          </w:p>
          <w:p w14:paraId="7EE75A1A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</w:p>
          <w:p w14:paraId="0C789BFF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3</w:t>
            </w:r>
          </w:p>
          <w:p w14:paraId="0A05458E" w14:textId="77777777" w:rsidR="00BA579A" w:rsidRDefault="00BA579A" w:rsidP="00994685">
            <w:pPr>
              <w:jc w:val="center"/>
              <w:rPr>
                <w:sz w:val="20"/>
                <w:szCs w:val="20"/>
              </w:rPr>
            </w:pPr>
          </w:p>
          <w:p w14:paraId="074A09BE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4</w:t>
            </w:r>
          </w:p>
          <w:p w14:paraId="3E64777E" w14:textId="77777777"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14:paraId="2F4902D4" w14:textId="77777777" w:rsidR="00534F8F" w:rsidRDefault="00534F8F" w:rsidP="00994685">
            <w:pPr>
              <w:jc w:val="center"/>
              <w:rPr>
                <w:sz w:val="20"/>
                <w:szCs w:val="20"/>
              </w:rPr>
            </w:pPr>
          </w:p>
          <w:p w14:paraId="1EFE41A1" w14:textId="77777777" w:rsidR="00DC6263" w:rsidRPr="003C21D2" w:rsidRDefault="00DC6263" w:rsidP="001C7D3E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1B288353" w14:textId="77777777" w:rsidR="00DC6263" w:rsidRPr="003C21D2" w:rsidRDefault="00DC6263" w:rsidP="0054404D">
            <w:pPr>
              <w:rPr>
                <w:sz w:val="20"/>
                <w:szCs w:val="20"/>
              </w:rPr>
            </w:pPr>
          </w:p>
          <w:p w14:paraId="7C42C5B7" w14:textId="77777777" w:rsidR="00DC6263" w:rsidRPr="0003392E" w:rsidRDefault="00534F8F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8159B">
              <w:rPr>
                <w:sz w:val="20"/>
                <w:szCs w:val="20"/>
              </w:rPr>
              <w:t>1</w:t>
            </w:r>
            <w:r w:rsidR="00DC6263" w:rsidRPr="0003392E">
              <w:rPr>
                <w:sz w:val="20"/>
                <w:szCs w:val="20"/>
              </w:rPr>
              <w:t>.6.</w:t>
            </w:r>
            <w:r w:rsidR="004230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DC6263" w:rsidRPr="0003392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0</w:t>
            </w:r>
            <w:r w:rsidR="0048159B">
              <w:rPr>
                <w:sz w:val="20"/>
                <w:szCs w:val="20"/>
              </w:rPr>
              <w:t>6</w:t>
            </w:r>
            <w:r w:rsidR="00DC6263" w:rsidRPr="0003392E">
              <w:rPr>
                <w:sz w:val="20"/>
                <w:szCs w:val="20"/>
              </w:rPr>
              <w:t>.6.</w:t>
            </w:r>
            <w:r w:rsidR="00423058">
              <w:rPr>
                <w:sz w:val="20"/>
                <w:szCs w:val="20"/>
              </w:rPr>
              <w:t>20</w:t>
            </w:r>
          </w:p>
          <w:p w14:paraId="28A7F106" w14:textId="77777777" w:rsidR="00DC6263" w:rsidRPr="003C21D2" w:rsidRDefault="00DC6263" w:rsidP="0054404D">
            <w:pPr>
              <w:rPr>
                <w:sz w:val="20"/>
                <w:szCs w:val="20"/>
              </w:rPr>
            </w:pPr>
          </w:p>
          <w:p w14:paraId="4DD62A40" w14:textId="77777777" w:rsidR="00DC6263" w:rsidRDefault="0048159B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DC6263" w:rsidRPr="0003392E">
              <w:rPr>
                <w:sz w:val="20"/>
                <w:szCs w:val="20"/>
              </w:rPr>
              <w:t>.6.</w:t>
            </w:r>
            <w:r w:rsidR="00423058">
              <w:rPr>
                <w:sz w:val="20"/>
                <w:szCs w:val="20"/>
              </w:rPr>
              <w:t>20</w:t>
            </w:r>
            <w:r w:rsidR="00534F8F">
              <w:rPr>
                <w:sz w:val="20"/>
                <w:szCs w:val="20"/>
              </w:rPr>
              <w:t xml:space="preserve"> </w:t>
            </w:r>
            <w:r w:rsidR="00DC6263" w:rsidRPr="0003392E">
              <w:rPr>
                <w:sz w:val="20"/>
                <w:szCs w:val="20"/>
              </w:rPr>
              <w:t>-</w:t>
            </w:r>
            <w:r w:rsidR="00534F8F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3</w:t>
            </w:r>
            <w:r w:rsidR="00DC6263" w:rsidRPr="0003392E">
              <w:rPr>
                <w:sz w:val="20"/>
                <w:szCs w:val="20"/>
              </w:rPr>
              <w:t>.6.</w:t>
            </w:r>
            <w:r w:rsidR="00423058">
              <w:rPr>
                <w:sz w:val="20"/>
                <w:szCs w:val="20"/>
              </w:rPr>
              <w:t>20</w:t>
            </w:r>
          </w:p>
          <w:p w14:paraId="2C1FC67F" w14:textId="77777777" w:rsidR="00534F8F" w:rsidRDefault="00534F8F" w:rsidP="0054404D">
            <w:pPr>
              <w:rPr>
                <w:sz w:val="20"/>
                <w:szCs w:val="20"/>
              </w:rPr>
            </w:pPr>
          </w:p>
          <w:p w14:paraId="5A0EC988" w14:textId="77777777" w:rsidR="00DC6263" w:rsidRDefault="00534F8F" w:rsidP="00D3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8159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6.</w:t>
            </w:r>
            <w:r w:rsidR="004230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03392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</w:t>
            </w:r>
            <w:r w:rsidR="0048159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6.</w:t>
            </w:r>
            <w:r w:rsidR="00423058">
              <w:rPr>
                <w:sz w:val="20"/>
                <w:szCs w:val="20"/>
              </w:rPr>
              <w:t>20</w:t>
            </w:r>
          </w:p>
          <w:p w14:paraId="0456469E" w14:textId="77777777" w:rsidR="0003392E" w:rsidRDefault="0003392E" w:rsidP="00D33678">
            <w:pPr>
              <w:rPr>
                <w:sz w:val="20"/>
                <w:szCs w:val="20"/>
              </w:rPr>
            </w:pPr>
          </w:p>
          <w:p w14:paraId="7CDFD790" w14:textId="77777777" w:rsidR="00DC6263" w:rsidRPr="0003392E" w:rsidRDefault="00534F8F" w:rsidP="00D336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15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6.</w:t>
            </w:r>
            <w:r w:rsidR="004230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DC6263" w:rsidRPr="0003392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826307">
              <w:rPr>
                <w:sz w:val="20"/>
                <w:szCs w:val="20"/>
              </w:rPr>
              <w:t>2</w:t>
            </w:r>
            <w:r w:rsidR="0048159B">
              <w:rPr>
                <w:sz w:val="20"/>
                <w:szCs w:val="20"/>
              </w:rPr>
              <w:t>7</w:t>
            </w:r>
            <w:r w:rsidR="00DC6263" w:rsidRPr="0003392E">
              <w:rPr>
                <w:sz w:val="20"/>
                <w:szCs w:val="20"/>
              </w:rPr>
              <w:t>.6.</w:t>
            </w:r>
            <w:r w:rsidR="00423058">
              <w:rPr>
                <w:sz w:val="20"/>
                <w:szCs w:val="20"/>
              </w:rPr>
              <w:t>20</w:t>
            </w:r>
          </w:p>
          <w:p w14:paraId="325DAA0C" w14:textId="77777777" w:rsidR="00DC6263" w:rsidRPr="00534F8F" w:rsidRDefault="00DC6263" w:rsidP="00BB507C">
            <w:pPr>
              <w:rPr>
                <w:b/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4E515637" w14:textId="77777777" w:rsidR="00DC6263" w:rsidRDefault="00DC6263" w:rsidP="00D44F16">
            <w:pPr>
              <w:rPr>
                <w:sz w:val="20"/>
                <w:szCs w:val="20"/>
                <w:lang w:val="sv-SE"/>
              </w:rPr>
            </w:pPr>
          </w:p>
          <w:p w14:paraId="21655D3D" w14:textId="77777777" w:rsidR="00826307" w:rsidRPr="003C21D2" w:rsidRDefault="00826307" w:rsidP="008263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tivi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fi-FI"/>
              </w:rPr>
              <w:t>(</w:t>
            </w:r>
            <w:r w:rsidRPr="003C21D2">
              <w:rPr>
                <w:sz w:val="20"/>
                <w:szCs w:val="20"/>
                <w:lang w:val="it-IT"/>
              </w:rPr>
              <w:t>Cuti penggal 1B)</w:t>
            </w:r>
          </w:p>
          <w:p w14:paraId="48B6BE28" w14:textId="77777777" w:rsidR="00DC6263" w:rsidRPr="003C21D2" w:rsidRDefault="00DC6263" w:rsidP="0048555A">
            <w:pPr>
              <w:rPr>
                <w:sz w:val="20"/>
                <w:szCs w:val="20"/>
                <w:lang w:val="fi-FI"/>
              </w:rPr>
            </w:pPr>
          </w:p>
          <w:p w14:paraId="25A9EBEF" w14:textId="77777777" w:rsidR="00826307" w:rsidRPr="003C21D2" w:rsidRDefault="00826307" w:rsidP="008263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a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tivi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fi-FI"/>
              </w:rPr>
              <w:t>(</w:t>
            </w:r>
            <w:r w:rsidR="0048159B">
              <w:rPr>
                <w:sz w:val="20"/>
                <w:szCs w:val="20"/>
                <w:lang w:val="it-IT"/>
              </w:rPr>
              <w:t>Malam Konsert Sekolah)</w:t>
            </w:r>
          </w:p>
          <w:p w14:paraId="02CCFCC8" w14:textId="77777777" w:rsidR="00826307" w:rsidRDefault="00826307" w:rsidP="00D8757A">
            <w:pPr>
              <w:rPr>
                <w:sz w:val="20"/>
                <w:szCs w:val="20"/>
                <w:lang w:val="fi-FI"/>
              </w:rPr>
            </w:pPr>
          </w:p>
          <w:p w14:paraId="0D0A26AD" w14:textId="77777777" w:rsidR="00826307" w:rsidRDefault="00FF4C3A" w:rsidP="00826307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</w:t>
            </w:r>
          </w:p>
          <w:p w14:paraId="597A8028" w14:textId="77777777" w:rsidR="00DC6263" w:rsidRPr="00826307" w:rsidRDefault="00DC6263" w:rsidP="00FD422F">
            <w:pPr>
              <w:rPr>
                <w:sz w:val="20"/>
                <w:szCs w:val="20"/>
                <w:lang w:val="it-IT"/>
              </w:rPr>
            </w:pPr>
          </w:p>
          <w:p w14:paraId="4B93700A" w14:textId="77777777" w:rsidR="00826307" w:rsidRDefault="00826307" w:rsidP="00826307">
            <w:pPr>
              <w:rPr>
                <w:sz w:val="20"/>
                <w:szCs w:val="20"/>
                <w:lang w:val="sv-SE"/>
              </w:rPr>
            </w:pPr>
            <w:r w:rsidRPr="0009136E">
              <w:rPr>
                <w:b/>
                <w:sz w:val="20"/>
                <w:szCs w:val="20"/>
                <w:lang w:val="sv-SE"/>
              </w:rPr>
              <w:t xml:space="preserve">Mesyuarat Agung Tahunan </w:t>
            </w:r>
            <w:r>
              <w:rPr>
                <w:sz w:val="20"/>
                <w:szCs w:val="20"/>
                <w:lang w:val="sv-SE"/>
              </w:rPr>
              <w:t xml:space="preserve"> </w:t>
            </w:r>
          </w:p>
          <w:p w14:paraId="723E014D" w14:textId="77777777" w:rsidR="00826307" w:rsidRDefault="00826307" w:rsidP="00826307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- </w:t>
            </w:r>
            <w:r w:rsidRPr="001D66C8">
              <w:rPr>
                <w:sz w:val="20"/>
                <w:szCs w:val="20"/>
                <w:lang w:val="sv-SE"/>
              </w:rPr>
              <w:t>Penyerahan Laporan Tahunan Bendahari,</w:t>
            </w:r>
          </w:p>
          <w:p w14:paraId="4FC4E6BA" w14:textId="77777777" w:rsidR="00DC6263" w:rsidRPr="00826307" w:rsidRDefault="00826307" w:rsidP="00826307">
            <w:pPr>
              <w:rPr>
                <w:b/>
                <w:sz w:val="20"/>
                <w:szCs w:val="20"/>
              </w:rPr>
            </w:pPr>
            <w:r w:rsidRPr="001D66C8">
              <w:rPr>
                <w:sz w:val="20"/>
                <w:szCs w:val="20"/>
                <w:lang w:val="sv-SE"/>
              </w:rPr>
              <w:t>Laporan  Tahunan Setiausaha, Minit Mesyuarat Ag</w:t>
            </w:r>
            <w:r>
              <w:rPr>
                <w:sz w:val="20"/>
                <w:szCs w:val="20"/>
                <w:lang w:val="sv-SE"/>
              </w:rPr>
              <w:t>u</w:t>
            </w:r>
            <w:r w:rsidR="002369AE">
              <w:rPr>
                <w:sz w:val="20"/>
                <w:szCs w:val="20"/>
                <w:lang w:val="sv-SE"/>
              </w:rPr>
              <w:t xml:space="preserve">ng </w:t>
            </w:r>
            <w:r w:rsidRPr="001D66C8">
              <w:rPr>
                <w:sz w:val="20"/>
                <w:szCs w:val="20"/>
                <w:lang w:val="sv-SE"/>
              </w:rPr>
              <w:t>dan Senarai AJK Tahun 20</w:t>
            </w:r>
            <w:r>
              <w:rPr>
                <w:sz w:val="20"/>
                <w:szCs w:val="20"/>
                <w:lang w:val="sv-SE"/>
              </w:rPr>
              <w:t>1</w:t>
            </w:r>
            <w:r w:rsidR="0048159B">
              <w:rPr>
                <w:sz w:val="20"/>
                <w:szCs w:val="20"/>
                <w:lang w:val="sv-SE"/>
              </w:rPr>
              <w:t>9</w:t>
            </w:r>
            <w:r>
              <w:rPr>
                <w:sz w:val="20"/>
                <w:szCs w:val="20"/>
                <w:lang w:val="sv-SE"/>
              </w:rPr>
              <w:t>/20</w:t>
            </w:r>
            <w:r w:rsidR="00423058">
              <w:rPr>
                <w:sz w:val="20"/>
                <w:szCs w:val="20"/>
                <w:lang w:val="sv-SE"/>
              </w:rPr>
              <w:t>20</w:t>
            </w:r>
          </w:p>
          <w:p w14:paraId="4FD43BDF" w14:textId="77777777" w:rsidR="00DC6263" w:rsidRPr="00B50BA7" w:rsidRDefault="00DC6263" w:rsidP="00826307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333" w:type="dxa"/>
          </w:tcPr>
          <w:p w14:paraId="1C09ACBC" w14:textId="77777777" w:rsidR="00DC6263" w:rsidRPr="003C21D2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3A347027" w14:textId="77777777" w:rsidR="00DC6263" w:rsidRPr="003C21D2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08BF696E" w14:textId="77777777" w:rsidR="00DC6263" w:rsidRPr="003C21D2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323C4B99" w14:textId="77777777" w:rsidR="00DC6263" w:rsidRPr="003C21D2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4E2CED9F" w14:textId="77777777" w:rsidR="00DC6263" w:rsidRPr="003C21D2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2CA4B9B7" w14:textId="77777777"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467569DC" w14:textId="77777777" w:rsidR="005E4455" w:rsidRPr="003C21D2" w:rsidRDefault="005E4455" w:rsidP="00DC6263">
            <w:pPr>
              <w:jc w:val="center"/>
              <w:rPr>
                <w:sz w:val="20"/>
                <w:szCs w:val="20"/>
              </w:rPr>
            </w:pPr>
          </w:p>
          <w:p w14:paraId="216B0899" w14:textId="77777777" w:rsidR="00826307" w:rsidRDefault="0048159B" w:rsidP="004527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26307">
              <w:rPr>
                <w:sz w:val="20"/>
                <w:szCs w:val="20"/>
              </w:rPr>
              <w:t xml:space="preserve">. </w:t>
            </w:r>
            <w:proofErr w:type="spellStart"/>
            <w:r w:rsidR="004527CF" w:rsidRPr="0001259C">
              <w:rPr>
                <w:sz w:val="20"/>
                <w:szCs w:val="20"/>
                <w:u w:val="single"/>
              </w:rPr>
              <w:t>Semua</w:t>
            </w:r>
            <w:proofErr w:type="spellEnd"/>
            <w:r w:rsidR="004527CF" w:rsidRPr="0001259C">
              <w:rPr>
                <w:sz w:val="20"/>
                <w:szCs w:val="20"/>
                <w:u w:val="single"/>
              </w:rPr>
              <w:t xml:space="preserve"> guru </w:t>
            </w:r>
            <w:proofErr w:type="spellStart"/>
            <w:r w:rsidR="004527CF" w:rsidRPr="0001259C">
              <w:rPr>
                <w:sz w:val="20"/>
                <w:szCs w:val="20"/>
                <w:u w:val="single"/>
              </w:rPr>
              <w:t>penasihat</w:t>
            </w:r>
            <w:proofErr w:type="spellEnd"/>
          </w:p>
          <w:p w14:paraId="223589BC" w14:textId="77777777" w:rsidR="00DC6263" w:rsidRPr="003C21D2" w:rsidRDefault="00DC6263" w:rsidP="00DC6263">
            <w:pPr>
              <w:rPr>
                <w:sz w:val="20"/>
                <w:szCs w:val="20"/>
              </w:rPr>
            </w:pPr>
          </w:p>
        </w:tc>
      </w:tr>
      <w:tr w:rsidR="001D2CDB" w:rsidRPr="003C21D2" w14:paraId="08B835DE" w14:textId="77777777" w:rsidTr="0009136E">
        <w:trPr>
          <w:trHeight w:val="107"/>
        </w:trPr>
        <w:tc>
          <w:tcPr>
            <w:tcW w:w="1187" w:type="dxa"/>
            <w:shd w:val="clear" w:color="auto" w:fill="auto"/>
          </w:tcPr>
          <w:p w14:paraId="25B7F5AB" w14:textId="77777777" w:rsidR="00DC6263" w:rsidRDefault="00DC6263" w:rsidP="00994685">
            <w:pPr>
              <w:jc w:val="center"/>
              <w:rPr>
                <w:b/>
                <w:sz w:val="20"/>
                <w:szCs w:val="20"/>
              </w:rPr>
            </w:pPr>
          </w:p>
          <w:p w14:paraId="1D5872DF" w14:textId="77777777" w:rsidR="00DC6263" w:rsidRPr="00F741B9" w:rsidRDefault="00DC6263" w:rsidP="009946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741B9">
              <w:rPr>
                <w:b/>
                <w:sz w:val="20"/>
                <w:szCs w:val="20"/>
              </w:rPr>
              <w:t>Julai</w:t>
            </w:r>
            <w:proofErr w:type="spellEnd"/>
          </w:p>
        </w:tc>
        <w:tc>
          <w:tcPr>
            <w:tcW w:w="898" w:type="dxa"/>
            <w:shd w:val="clear" w:color="auto" w:fill="auto"/>
          </w:tcPr>
          <w:p w14:paraId="653B8F01" w14:textId="77777777" w:rsidR="00DC6263" w:rsidRPr="003C21D2" w:rsidRDefault="00DC6263" w:rsidP="00A01BBE">
            <w:pPr>
              <w:jc w:val="center"/>
              <w:rPr>
                <w:sz w:val="20"/>
                <w:szCs w:val="20"/>
              </w:rPr>
            </w:pPr>
          </w:p>
          <w:p w14:paraId="38EA09D5" w14:textId="77777777" w:rsidR="00DC6263" w:rsidRPr="003C21D2" w:rsidRDefault="00DC6263" w:rsidP="00A01BBE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1</w:t>
            </w:r>
          </w:p>
          <w:p w14:paraId="0587FC83" w14:textId="77777777" w:rsidR="00DC6263" w:rsidRDefault="00DC6263" w:rsidP="00A01BBE">
            <w:pPr>
              <w:jc w:val="center"/>
              <w:rPr>
                <w:sz w:val="20"/>
                <w:szCs w:val="20"/>
              </w:rPr>
            </w:pPr>
          </w:p>
          <w:p w14:paraId="4CEECFAF" w14:textId="77777777" w:rsidR="00DC6263" w:rsidRPr="003C21D2" w:rsidRDefault="00DC6263" w:rsidP="00A01BBE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2</w:t>
            </w:r>
          </w:p>
          <w:p w14:paraId="00A238DB" w14:textId="77777777" w:rsidR="00DC6263" w:rsidRDefault="00DC6263" w:rsidP="00A01BBE">
            <w:pPr>
              <w:jc w:val="center"/>
              <w:rPr>
                <w:sz w:val="20"/>
                <w:szCs w:val="20"/>
              </w:rPr>
            </w:pPr>
          </w:p>
          <w:p w14:paraId="6A6BD996" w14:textId="77777777" w:rsidR="00DC6263" w:rsidRDefault="00DC6263" w:rsidP="00A01BBE">
            <w:pPr>
              <w:jc w:val="center"/>
              <w:rPr>
                <w:sz w:val="20"/>
                <w:szCs w:val="20"/>
              </w:rPr>
            </w:pPr>
          </w:p>
          <w:p w14:paraId="468739E4" w14:textId="77777777" w:rsidR="00DC6263" w:rsidRPr="003C21D2" w:rsidRDefault="00DC6263" w:rsidP="00A01BBE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3</w:t>
            </w:r>
          </w:p>
          <w:p w14:paraId="4CC4C26F" w14:textId="77777777" w:rsidR="00DC6263" w:rsidRDefault="00DC6263" w:rsidP="00A01BBE">
            <w:pPr>
              <w:jc w:val="center"/>
              <w:rPr>
                <w:sz w:val="20"/>
                <w:szCs w:val="20"/>
              </w:rPr>
            </w:pPr>
          </w:p>
          <w:p w14:paraId="3363F7AA" w14:textId="77777777" w:rsidR="00DC6263" w:rsidRPr="003C21D2" w:rsidRDefault="00DC6263" w:rsidP="00A01BBE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4</w:t>
            </w:r>
          </w:p>
          <w:p w14:paraId="1D20F858" w14:textId="77777777" w:rsidR="00DC6263" w:rsidRPr="003C21D2" w:rsidRDefault="00DC6263" w:rsidP="00A01B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14E41BAB" w14:textId="77777777" w:rsidR="00DC6263" w:rsidRDefault="00DC6263" w:rsidP="001C7D3E">
            <w:pPr>
              <w:rPr>
                <w:sz w:val="20"/>
                <w:szCs w:val="20"/>
              </w:rPr>
            </w:pPr>
          </w:p>
          <w:p w14:paraId="0E061E7B" w14:textId="77777777" w:rsidR="00DC6263" w:rsidRPr="0052363C" w:rsidRDefault="0048159B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DC6263" w:rsidRPr="005236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DC6263" w:rsidRPr="0052363C">
              <w:rPr>
                <w:sz w:val="20"/>
                <w:szCs w:val="20"/>
              </w:rPr>
              <w:t>.</w:t>
            </w:r>
            <w:r w:rsidR="00423058">
              <w:rPr>
                <w:sz w:val="20"/>
                <w:szCs w:val="20"/>
              </w:rPr>
              <w:t>20</w:t>
            </w:r>
            <w:r w:rsidR="00534F8F">
              <w:rPr>
                <w:sz w:val="20"/>
                <w:szCs w:val="20"/>
              </w:rPr>
              <w:t xml:space="preserve"> </w:t>
            </w:r>
            <w:r w:rsidR="00DC6263" w:rsidRPr="0052363C">
              <w:rPr>
                <w:sz w:val="20"/>
                <w:szCs w:val="20"/>
              </w:rPr>
              <w:t>-</w:t>
            </w:r>
            <w:r w:rsidR="00534F8F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4</w:t>
            </w:r>
            <w:r w:rsidR="00DC6263" w:rsidRPr="0052363C">
              <w:rPr>
                <w:sz w:val="20"/>
                <w:szCs w:val="20"/>
              </w:rPr>
              <w:t>.7.</w:t>
            </w:r>
            <w:r w:rsidR="00423058">
              <w:rPr>
                <w:sz w:val="20"/>
                <w:szCs w:val="20"/>
              </w:rPr>
              <w:t>20</w:t>
            </w:r>
          </w:p>
          <w:p w14:paraId="1BCC005F" w14:textId="77777777" w:rsidR="00DC6263" w:rsidRPr="007F4849" w:rsidRDefault="00DC6263" w:rsidP="0054404D">
            <w:pPr>
              <w:rPr>
                <w:sz w:val="20"/>
                <w:szCs w:val="20"/>
              </w:rPr>
            </w:pPr>
          </w:p>
          <w:p w14:paraId="7C36EC03" w14:textId="77777777" w:rsidR="00FD6D9E" w:rsidRDefault="00FD6D9E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8159B">
              <w:rPr>
                <w:sz w:val="20"/>
                <w:szCs w:val="20"/>
              </w:rPr>
              <w:t>6</w:t>
            </w:r>
            <w:r w:rsidRPr="007F4849">
              <w:rPr>
                <w:sz w:val="20"/>
                <w:szCs w:val="20"/>
              </w:rPr>
              <w:t>.7.</w:t>
            </w:r>
            <w:r w:rsidR="004230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Pr="007F48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7F4849">
              <w:rPr>
                <w:sz w:val="20"/>
                <w:szCs w:val="20"/>
              </w:rPr>
              <w:t>1</w:t>
            </w:r>
            <w:r w:rsidR="0048159B">
              <w:rPr>
                <w:sz w:val="20"/>
                <w:szCs w:val="20"/>
              </w:rPr>
              <w:t>1</w:t>
            </w:r>
            <w:r w:rsidRPr="007F4849">
              <w:rPr>
                <w:sz w:val="20"/>
                <w:szCs w:val="20"/>
              </w:rPr>
              <w:t>.7.</w:t>
            </w:r>
            <w:r w:rsidR="00423058">
              <w:rPr>
                <w:sz w:val="20"/>
                <w:szCs w:val="20"/>
              </w:rPr>
              <w:t>20</w:t>
            </w:r>
          </w:p>
          <w:p w14:paraId="6209356F" w14:textId="77777777" w:rsidR="00DC6263" w:rsidRPr="007F4849" w:rsidRDefault="00DC6263" w:rsidP="0054404D">
            <w:pPr>
              <w:rPr>
                <w:sz w:val="20"/>
                <w:szCs w:val="20"/>
              </w:rPr>
            </w:pPr>
          </w:p>
          <w:p w14:paraId="1653D764" w14:textId="77777777" w:rsidR="007F4849" w:rsidRDefault="007F4849" w:rsidP="0054404D">
            <w:pPr>
              <w:rPr>
                <w:b/>
                <w:sz w:val="20"/>
                <w:szCs w:val="20"/>
              </w:rPr>
            </w:pPr>
          </w:p>
          <w:p w14:paraId="297AD8AB" w14:textId="77777777" w:rsidR="00DC6263" w:rsidRPr="00FD6D9E" w:rsidRDefault="00FD6D9E" w:rsidP="0054404D">
            <w:pPr>
              <w:rPr>
                <w:sz w:val="20"/>
                <w:szCs w:val="20"/>
              </w:rPr>
            </w:pPr>
            <w:r w:rsidRPr="00FD6D9E">
              <w:rPr>
                <w:sz w:val="20"/>
                <w:szCs w:val="20"/>
              </w:rPr>
              <w:t>1</w:t>
            </w:r>
            <w:r w:rsidR="0048159B">
              <w:rPr>
                <w:sz w:val="20"/>
                <w:szCs w:val="20"/>
              </w:rPr>
              <w:t>3</w:t>
            </w:r>
            <w:r w:rsidRPr="00FD6D9E">
              <w:rPr>
                <w:sz w:val="20"/>
                <w:szCs w:val="20"/>
              </w:rPr>
              <w:t>.7.</w:t>
            </w:r>
            <w:r w:rsidR="00423058">
              <w:rPr>
                <w:sz w:val="20"/>
                <w:szCs w:val="20"/>
              </w:rPr>
              <w:t>20</w:t>
            </w:r>
            <w:r w:rsidRPr="00FD6D9E">
              <w:rPr>
                <w:sz w:val="20"/>
                <w:szCs w:val="20"/>
              </w:rPr>
              <w:t xml:space="preserve"> </w:t>
            </w:r>
            <w:r w:rsidR="00DC6263" w:rsidRPr="00FD6D9E">
              <w:rPr>
                <w:sz w:val="20"/>
                <w:szCs w:val="20"/>
              </w:rPr>
              <w:t>-</w:t>
            </w:r>
            <w:r w:rsidRPr="00FD6D9E">
              <w:rPr>
                <w:sz w:val="20"/>
                <w:szCs w:val="20"/>
              </w:rPr>
              <w:t xml:space="preserve"> </w:t>
            </w:r>
            <w:r w:rsidR="0048159B">
              <w:rPr>
                <w:sz w:val="20"/>
                <w:szCs w:val="20"/>
              </w:rPr>
              <w:t>18</w:t>
            </w:r>
            <w:r w:rsidR="00DC6263" w:rsidRPr="00FD6D9E">
              <w:rPr>
                <w:sz w:val="20"/>
                <w:szCs w:val="20"/>
              </w:rPr>
              <w:t>.7.</w:t>
            </w:r>
            <w:r w:rsidR="00423058">
              <w:rPr>
                <w:sz w:val="20"/>
                <w:szCs w:val="20"/>
              </w:rPr>
              <w:t>20</w:t>
            </w:r>
          </w:p>
          <w:p w14:paraId="68D6DA95" w14:textId="77777777" w:rsidR="00DC6263" w:rsidRDefault="00DC6263" w:rsidP="0054404D">
            <w:pPr>
              <w:rPr>
                <w:sz w:val="20"/>
                <w:szCs w:val="20"/>
              </w:rPr>
            </w:pPr>
          </w:p>
          <w:p w14:paraId="158C6464" w14:textId="77777777" w:rsidR="00DC6263" w:rsidRPr="006B0846" w:rsidRDefault="00FD6D9E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8159B">
              <w:rPr>
                <w:sz w:val="20"/>
                <w:szCs w:val="20"/>
              </w:rPr>
              <w:t>0</w:t>
            </w:r>
            <w:r w:rsidR="00DC6263" w:rsidRPr="006B0846">
              <w:rPr>
                <w:sz w:val="20"/>
                <w:szCs w:val="20"/>
              </w:rPr>
              <w:t>.7.</w:t>
            </w:r>
            <w:r w:rsidR="004230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DC6263" w:rsidRPr="006B08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2</w:t>
            </w:r>
            <w:r w:rsidR="0048159B">
              <w:rPr>
                <w:sz w:val="20"/>
                <w:szCs w:val="20"/>
              </w:rPr>
              <w:t>5</w:t>
            </w:r>
            <w:r w:rsidR="00DC6263" w:rsidRPr="006B0846">
              <w:rPr>
                <w:sz w:val="20"/>
                <w:szCs w:val="20"/>
              </w:rPr>
              <w:t>.7.</w:t>
            </w:r>
            <w:r w:rsidR="00423058">
              <w:rPr>
                <w:sz w:val="20"/>
                <w:szCs w:val="20"/>
              </w:rPr>
              <w:t>20</w:t>
            </w:r>
          </w:p>
          <w:p w14:paraId="45F41723" w14:textId="77777777" w:rsidR="00DC6263" w:rsidRPr="003C21D2" w:rsidRDefault="00DC6263" w:rsidP="007F4849">
            <w:pPr>
              <w:rPr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40286624" w14:textId="77777777" w:rsidR="00DC6263" w:rsidRDefault="00DC6263" w:rsidP="001C7D3E">
            <w:pPr>
              <w:rPr>
                <w:sz w:val="20"/>
                <w:szCs w:val="20"/>
              </w:rPr>
            </w:pPr>
          </w:p>
          <w:p w14:paraId="68E35768" w14:textId="77777777" w:rsidR="00DC6263" w:rsidRDefault="0003392E" w:rsidP="001C7D3E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Tiada </w:t>
            </w:r>
            <w:r w:rsidR="005454F6">
              <w:rPr>
                <w:sz w:val="20"/>
                <w:szCs w:val="20"/>
                <w:lang w:val="sv-SE"/>
              </w:rPr>
              <w:t>a</w:t>
            </w:r>
            <w:r>
              <w:rPr>
                <w:sz w:val="20"/>
                <w:szCs w:val="20"/>
                <w:lang w:val="sv-SE"/>
              </w:rPr>
              <w:t>ktiviti</w:t>
            </w:r>
            <w:r w:rsidR="004527CF">
              <w:rPr>
                <w:sz w:val="20"/>
                <w:szCs w:val="20"/>
                <w:lang w:val="sv-SE"/>
              </w:rPr>
              <w:t>.</w:t>
            </w:r>
          </w:p>
          <w:p w14:paraId="749D12EF" w14:textId="77777777" w:rsidR="00DC6263" w:rsidRDefault="00DC6263" w:rsidP="00E100D4">
            <w:pPr>
              <w:rPr>
                <w:sz w:val="20"/>
                <w:szCs w:val="20"/>
                <w:lang w:val="it-IT"/>
              </w:rPr>
            </w:pPr>
          </w:p>
          <w:p w14:paraId="48EC5914" w14:textId="77777777" w:rsidR="007F4849" w:rsidRDefault="00DC6263" w:rsidP="001D66C8">
            <w:pPr>
              <w:rPr>
                <w:sz w:val="20"/>
                <w:szCs w:val="20"/>
                <w:lang w:val="it-IT"/>
              </w:rPr>
            </w:pPr>
            <w:r w:rsidRPr="003C21D2">
              <w:rPr>
                <w:sz w:val="20"/>
                <w:szCs w:val="20"/>
                <w:lang w:val="it-IT"/>
              </w:rPr>
              <w:t>Ti</w:t>
            </w:r>
            <w:r w:rsidR="005454F6">
              <w:rPr>
                <w:sz w:val="20"/>
                <w:szCs w:val="20"/>
                <w:lang w:val="it-IT"/>
              </w:rPr>
              <w:t>ada a</w:t>
            </w:r>
            <w:r w:rsidR="007F4849">
              <w:rPr>
                <w:sz w:val="20"/>
                <w:szCs w:val="20"/>
                <w:lang w:val="it-IT"/>
              </w:rPr>
              <w:t>ktiviti</w:t>
            </w:r>
            <w:r w:rsidR="004527CF">
              <w:rPr>
                <w:sz w:val="20"/>
                <w:szCs w:val="20"/>
                <w:lang w:val="it-IT"/>
              </w:rPr>
              <w:t>.</w:t>
            </w:r>
          </w:p>
          <w:p w14:paraId="2E2230A7" w14:textId="77777777" w:rsidR="00DC6263" w:rsidRPr="007F4849" w:rsidRDefault="00FD6D9E" w:rsidP="001D66C8">
            <w:pPr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sv-SE"/>
              </w:rPr>
              <w:t>-</w:t>
            </w:r>
            <w:r w:rsidR="005454F6">
              <w:rPr>
                <w:sz w:val="20"/>
                <w:szCs w:val="20"/>
                <w:lang w:val="sv-SE"/>
              </w:rPr>
              <w:t xml:space="preserve"> </w:t>
            </w:r>
            <w:r w:rsidR="00DC6263">
              <w:rPr>
                <w:sz w:val="20"/>
                <w:szCs w:val="20"/>
                <w:lang w:val="sv-SE"/>
              </w:rPr>
              <w:t>Hari Kelahiran TYT YDP Negeri Pulau</w:t>
            </w:r>
            <w:r w:rsidR="00DC6263" w:rsidRPr="001D66C8">
              <w:rPr>
                <w:sz w:val="20"/>
                <w:szCs w:val="20"/>
                <w:lang w:val="sv-SE"/>
              </w:rPr>
              <w:t xml:space="preserve"> Pinang</w:t>
            </w:r>
          </w:p>
          <w:p w14:paraId="70B14F15" w14:textId="77777777" w:rsidR="007F4849" w:rsidRDefault="007F4849" w:rsidP="004563E5">
            <w:pPr>
              <w:rPr>
                <w:sz w:val="20"/>
                <w:szCs w:val="20"/>
                <w:lang w:val="sv-SE"/>
              </w:rPr>
            </w:pPr>
          </w:p>
          <w:p w14:paraId="5D33BF5B" w14:textId="77777777" w:rsidR="004527CF" w:rsidRDefault="004527CF" w:rsidP="004527CF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.</w:t>
            </w:r>
          </w:p>
          <w:p w14:paraId="2540E119" w14:textId="77777777" w:rsidR="00DC6263" w:rsidRDefault="00DC6263" w:rsidP="00F9445E">
            <w:pPr>
              <w:rPr>
                <w:sz w:val="20"/>
                <w:szCs w:val="20"/>
                <w:lang w:val="sv-SE"/>
              </w:rPr>
            </w:pPr>
          </w:p>
          <w:p w14:paraId="45084A28" w14:textId="77777777" w:rsidR="004527CF" w:rsidRDefault="004527CF" w:rsidP="004527CF">
            <w:pPr>
              <w:rPr>
                <w:sz w:val="20"/>
                <w:szCs w:val="20"/>
                <w:lang w:val="sv-SE"/>
              </w:rPr>
            </w:pPr>
            <w:r w:rsidRPr="003C21D2">
              <w:rPr>
                <w:sz w:val="20"/>
                <w:szCs w:val="20"/>
                <w:lang w:val="sv-SE"/>
              </w:rPr>
              <w:t>Menjalankan aktiviti terancang</w:t>
            </w:r>
            <w:r w:rsidR="005F63FE">
              <w:rPr>
                <w:sz w:val="20"/>
                <w:szCs w:val="20"/>
                <w:lang w:val="sv-SE"/>
              </w:rPr>
              <w:t>*</w:t>
            </w:r>
            <w:r>
              <w:rPr>
                <w:sz w:val="20"/>
                <w:szCs w:val="20"/>
                <w:lang w:val="sv-SE"/>
              </w:rPr>
              <w:t>.</w:t>
            </w:r>
          </w:p>
          <w:p w14:paraId="6A11C4B5" w14:textId="77777777" w:rsidR="00DC6263" w:rsidRPr="00470FEC" w:rsidRDefault="00DC6263" w:rsidP="004527CF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333" w:type="dxa"/>
          </w:tcPr>
          <w:p w14:paraId="46B44E56" w14:textId="77777777"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0E2E1961" w14:textId="77777777"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19905371" w14:textId="77777777"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50DDC82D" w14:textId="77777777"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6755540A" w14:textId="77777777"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4F8600D6" w14:textId="77777777"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62DAFF96" w14:textId="77777777"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068C0246" w14:textId="77777777" w:rsidR="00DC6263" w:rsidRPr="003C21D2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443FF6AB" w14:textId="77777777" w:rsidR="0009136E" w:rsidRPr="00E5172E" w:rsidRDefault="004527CF" w:rsidP="00091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-SE"/>
              </w:rPr>
              <w:t>1.</w:t>
            </w:r>
            <w:r w:rsidR="003276F8">
              <w:rPr>
                <w:sz w:val="20"/>
                <w:szCs w:val="20"/>
                <w:lang w:val="sv-SE"/>
              </w:rPr>
              <w:t xml:space="preserve"> Wu P J</w:t>
            </w:r>
          </w:p>
          <w:p w14:paraId="64E6E3A6" w14:textId="77777777" w:rsidR="005454F6" w:rsidRPr="003C21D2" w:rsidRDefault="005454F6" w:rsidP="00DC6263">
            <w:pPr>
              <w:rPr>
                <w:sz w:val="20"/>
                <w:szCs w:val="20"/>
              </w:rPr>
            </w:pPr>
          </w:p>
        </w:tc>
      </w:tr>
      <w:tr w:rsidR="001D2CDB" w:rsidRPr="003C21D2" w14:paraId="53C89283" w14:textId="77777777" w:rsidTr="0009136E">
        <w:trPr>
          <w:trHeight w:val="107"/>
        </w:trPr>
        <w:tc>
          <w:tcPr>
            <w:tcW w:w="1187" w:type="dxa"/>
            <w:shd w:val="clear" w:color="auto" w:fill="auto"/>
          </w:tcPr>
          <w:p w14:paraId="1DF741F8" w14:textId="77777777" w:rsidR="00DC6263" w:rsidRDefault="00DC6263" w:rsidP="00994685">
            <w:pPr>
              <w:jc w:val="center"/>
              <w:rPr>
                <w:b/>
                <w:sz w:val="20"/>
                <w:szCs w:val="20"/>
              </w:rPr>
            </w:pPr>
          </w:p>
          <w:p w14:paraId="31AA830A" w14:textId="77777777" w:rsidR="00DC6263" w:rsidRPr="00F741B9" w:rsidRDefault="00DC6263" w:rsidP="009946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741B9">
              <w:rPr>
                <w:b/>
                <w:sz w:val="20"/>
                <w:szCs w:val="20"/>
              </w:rPr>
              <w:t>Ogos</w:t>
            </w:r>
            <w:proofErr w:type="spellEnd"/>
          </w:p>
        </w:tc>
        <w:tc>
          <w:tcPr>
            <w:tcW w:w="898" w:type="dxa"/>
            <w:shd w:val="clear" w:color="auto" w:fill="auto"/>
          </w:tcPr>
          <w:p w14:paraId="7571D618" w14:textId="77777777"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14:paraId="2B2F5127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1</w:t>
            </w:r>
          </w:p>
          <w:p w14:paraId="51491783" w14:textId="77777777"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14:paraId="7C17EE54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2</w:t>
            </w:r>
          </w:p>
          <w:p w14:paraId="3D1F0261" w14:textId="77777777" w:rsidR="004527CF" w:rsidRDefault="004527CF" w:rsidP="00836EBF">
            <w:pPr>
              <w:rPr>
                <w:sz w:val="20"/>
                <w:szCs w:val="20"/>
              </w:rPr>
            </w:pPr>
          </w:p>
          <w:p w14:paraId="69AB126F" w14:textId="77777777" w:rsidR="005F63FE" w:rsidRDefault="005F63FE" w:rsidP="00836EBF">
            <w:pPr>
              <w:rPr>
                <w:sz w:val="20"/>
                <w:szCs w:val="20"/>
              </w:rPr>
            </w:pPr>
          </w:p>
          <w:p w14:paraId="62EF2C4D" w14:textId="77777777" w:rsidR="00DC6263" w:rsidRPr="003C21D2" w:rsidRDefault="00DC6263" w:rsidP="0048392F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3</w:t>
            </w:r>
          </w:p>
          <w:p w14:paraId="0C83691B" w14:textId="77777777"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14:paraId="2863F033" w14:textId="77777777" w:rsidR="00DC6263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4</w:t>
            </w:r>
          </w:p>
          <w:p w14:paraId="1D02A1A2" w14:textId="77777777" w:rsidR="004527CF" w:rsidRDefault="004527CF" w:rsidP="00994685">
            <w:pPr>
              <w:jc w:val="center"/>
              <w:rPr>
                <w:sz w:val="20"/>
                <w:szCs w:val="20"/>
              </w:rPr>
            </w:pPr>
          </w:p>
          <w:p w14:paraId="08FF73CF" w14:textId="77777777" w:rsidR="004527CF" w:rsidRPr="003C21D2" w:rsidRDefault="004527CF" w:rsidP="00994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B0A8944" w14:textId="77777777" w:rsidR="00DC6263" w:rsidRPr="003C21D2" w:rsidRDefault="00DC6263" w:rsidP="0048392F">
            <w:pPr>
              <w:rPr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14:paraId="6E40D0F7" w14:textId="77777777" w:rsidR="00DC6263" w:rsidRDefault="00DC6263" w:rsidP="0054404D">
            <w:pPr>
              <w:rPr>
                <w:sz w:val="20"/>
                <w:szCs w:val="20"/>
              </w:rPr>
            </w:pPr>
          </w:p>
          <w:p w14:paraId="479D76B6" w14:textId="77777777" w:rsidR="00DC6263" w:rsidRPr="00836EBF" w:rsidRDefault="004527CF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63FE">
              <w:rPr>
                <w:sz w:val="20"/>
                <w:szCs w:val="20"/>
              </w:rPr>
              <w:t>7</w:t>
            </w:r>
            <w:r w:rsidR="00836EBF" w:rsidRPr="00836EBF">
              <w:rPr>
                <w:sz w:val="20"/>
                <w:szCs w:val="20"/>
              </w:rPr>
              <w:t>.7</w:t>
            </w:r>
            <w:r w:rsidR="00DC6263" w:rsidRPr="00836EBF">
              <w:rPr>
                <w:sz w:val="20"/>
                <w:szCs w:val="20"/>
              </w:rPr>
              <w:t>.</w:t>
            </w:r>
            <w:r w:rsidR="00423058">
              <w:rPr>
                <w:sz w:val="20"/>
                <w:szCs w:val="20"/>
              </w:rPr>
              <w:t>20</w:t>
            </w:r>
            <w:r w:rsidR="00FD6D9E">
              <w:rPr>
                <w:sz w:val="20"/>
                <w:szCs w:val="20"/>
              </w:rPr>
              <w:t xml:space="preserve"> </w:t>
            </w:r>
            <w:r w:rsidR="00DC6263" w:rsidRPr="00836EBF">
              <w:rPr>
                <w:sz w:val="20"/>
                <w:szCs w:val="20"/>
              </w:rPr>
              <w:t>-</w:t>
            </w:r>
            <w:r w:rsidR="00FD6D9E">
              <w:rPr>
                <w:sz w:val="20"/>
                <w:szCs w:val="20"/>
              </w:rPr>
              <w:t xml:space="preserve"> 0</w:t>
            </w:r>
            <w:r w:rsidR="005F63FE">
              <w:rPr>
                <w:sz w:val="20"/>
                <w:szCs w:val="20"/>
              </w:rPr>
              <w:t>1</w:t>
            </w:r>
            <w:r w:rsidR="00DC6263" w:rsidRPr="00836EBF">
              <w:rPr>
                <w:sz w:val="20"/>
                <w:szCs w:val="20"/>
              </w:rPr>
              <w:t>.8.</w:t>
            </w:r>
            <w:r w:rsidR="00423058">
              <w:rPr>
                <w:sz w:val="20"/>
                <w:szCs w:val="20"/>
              </w:rPr>
              <w:t>20</w:t>
            </w:r>
          </w:p>
          <w:p w14:paraId="7EDFFC01" w14:textId="77777777" w:rsidR="00DC6263" w:rsidRDefault="00DC6263" w:rsidP="0054404D">
            <w:pPr>
              <w:rPr>
                <w:sz w:val="20"/>
                <w:szCs w:val="20"/>
              </w:rPr>
            </w:pPr>
          </w:p>
          <w:p w14:paraId="71D3B509" w14:textId="77777777" w:rsidR="00DC6263" w:rsidRDefault="00FD6D9E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F63F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8.</w:t>
            </w:r>
            <w:r w:rsidR="004230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836EB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5F63FE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.8.</w:t>
            </w:r>
            <w:r w:rsidR="00423058">
              <w:rPr>
                <w:sz w:val="20"/>
                <w:szCs w:val="20"/>
              </w:rPr>
              <w:t>20</w:t>
            </w:r>
          </w:p>
          <w:p w14:paraId="61D51214" w14:textId="77777777" w:rsidR="00DC6263" w:rsidRDefault="00DC6263" w:rsidP="0054404D">
            <w:pPr>
              <w:rPr>
                <w:sz w:val="20"/>
                <w:szCs w:val="20"/>
              </w:rPr>
            </w:pPr>
          </w:p>
          <w:p w14:paraId="46237430" w14:textId="77777777" w:rsidR="005F63FE" w:rsidRPr="003C21D2" w:rsidRDefault="005F63FE" w:rsidP="0054404D">
            <w:pPr>
              <w:rPr>
                <w:sz w:val="20"/>
                <w:szCs w:val="20"/>
              </w:rPr>
            </w:pPr>
          </w:p>
          <w:p w14:paraId="592D36FE" w14:textId="77777777" w:rsidR="00DC6263" w:rsidRPr="00836EBF" w:rsidRDefault="00836EBF" w:rsidP="0054404D">
            <w:pPr>
              <w:rPr>
                <w:sz w:val="20"/>
                <w:szCs w:val="20"/>
              </w:rPr>
            </w:pPr>
            <w:r w:rsidRPr="00836EBF">
              <w:rPr>
                <w:sz w:val="20"/>
                <w:szCs w:val="20"/>
              </w:rPr>
              <w:t>1</w:t>
            </w:r>
            <w:r w:rsidR="005F63FE">
              <w:rPr>
                <w:sz w:val="20"/>
                <w:szCs w:val="20"/>
              </w:rPr>
              <w:t>0</w:t>
            </w:r>
            <w:r w:rsidR="00FD6D9E">
              <w:rPr>
                <w:sz w:val="20"/>
                <w:szCs w:val="20"/>
              </w:rPr>
              <w:t>.8.</w:t>
            </w:r>
            <w:r w:rsidR="00423058">
              <w:rPr>
                <w:sz w:val="20"/>
                <w:szCs w:val="20"/>
              </w:rPr>
              <w:t>20</w:t>
            </w:r>
            <w:r w:rsidR="00FD6D9E">
              <w:rPr>
                <w:sz w:val="20"/>
                <w:szCs w:val="20"/>
              </w:rPr>
              <w:t xml:space="preserve"> </w:t>
            </w:r>
            <w:r w:rsidR="00DC6263" w:rsidRPr="00836EBF">
              <w:rPr>
                <w:sz w:val="20"/>
                <w:szCs w:val="20"/>
              </w:rPr>
              <w:t>-</w:t>
            </w:r>
            <w:r w:rsidR="00FD6D9E">
              <w:rPr>
                <w:sz w:val="20"/>
                <w:szCs w:val="20"/>
              </w:rPr>
              <w:t xml:space="preserve"> </w:t>
            </w:r>
            <w:r w:rsidR="00DC6263" w:rsidRPr="00836EBF">
              <w:rPr>
                <w:sz w:val="20"/>
                <w:szCs w:val="20"/>
              </w:rPr>
              <w:t>1</w:t>
            </w:r>
            <w:r w:rsidR="005F63FE">
              <w:rPr>
                <w:sz w:val="20"/>
                <w:szCs w:val="20"/>
              </w:rPr>
              <w:t>5</w:t>
            </w:r>
            <w:r w:rsidR="00DC6263" w:rsidRPr="00836EBF">
              <w:rPr>
                <w:sz w:val="20"/>
                <w:szCs w:val="20"/>
              </w:rPr>
              <w:t>.8.</w:t>
            </w:r>
            <w:r w:rsidR="00423058">
              <w:rPr>
                <w:sz w:val="20"/>
                <w:szCs w:val="20"/>
              </w:rPr>
              <w:t>20</w:t>
            </w:r>
          </w:p>
          <w:p w14:paraId="36A39B25" w14:textId="77777777" w:rsidR="00DC6263" w:rsidRPr="003C21D2" w:rsidRDefault="00DC6263" w:rsidP="0054404D">
            <w:pPr>
              <w:rPr>
                <w:sz w:val="20"/>
                <w:szCs w:val="20"/>
              </w:rPr>
            </w:pPr>
          </w:p>
          <w:p w14:paraId="3D83B15C" w14:textId="77777777" w:rsidR="00DC6263" w:rsidRDefault="005F63FE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C6263" w:rsidRPr="00FD6D9E">
              <w:rPr>
                <w:sz w:val="20"/>
                <w:szCs w:val="20"/>
              </w:rPr>
              <w:t>.8.</w:t>
            </w:r>
            <w:r w:rsidR="00423058">
              <w:rPr>
                <w:sz w:val="20"/>
                <w:szCs w:val="20"/>
              </w:rPr>
              <w:t>20</w:t>
            </w:r>
            <w:r w:rsidR="00FD6D9E" w:rsidRPr="00FD6D9E">
              <w:rPr>
                <w:sz w:val="20"/>
                <w:szCs w:val="20"/>
              </w:rPr>
              <w:t xml:space="preserve"> </w:t>
            </w:r>
            <w:r w:rsidR="00DC6263" w:rsidRPr="00FD6D9E">
              <w:rPr>
                <w:sz w:val="20"/>
                <w:szCs w:val="20"/>
              </w:rPr>
              <w:t>-</w:t>
            </w:r>
            <w:r w:rsidR="00FD6D9E" w:rsidRPr="00FD6D9E">
              <w:rPr>
                <w:sz w:val="20"/>
                <w:szCs w:val="20"/>
              </w:rPr>
              <w:t xml:space="preserve"> </w:t>
            </w:r>
            <w:r w:rsidR="00DC6263" w:rsidRPr="00FD6D9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="00DC6263" w:rsidRPr="00FD6D9E">
              <w:rPr>
                <w:sz w:val="20"/>
                <w:szCs w:val="20"/>
              </w:rPr>
              <w:t>.8.</w:t>
            </w:r>
            <w:r w:rsidR="00423058">
              <w:rPr>
                <w:sz w:val="20"/>
                <w:szCs w:val="20"/>
              </w:rPr>
              <w:t>20</w:t>
            </w:r>
          </w:p>
          <w:p w14:paraId="0037E4E0" w14:textId="77777777" w:rsidR="004527CF" w:rsidRDefault="004527CF" w:rsidP="0054404D">
            <w:pPr>
              <w:rPr>
                <w:sz w:val="20"/>
                <w:szCs w:val="20"/>
              </w:rPr>
            </w:pPr>
          </w:p>
          <w:p w14:paraId="7B541FAA" w14:textId="77777777" w:rsidR="004527CF" w:rsidRPr="00FD6D9E" w:rsidRDefault="004527CF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F63F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8.</w:t>
            </w:r>
            <w:r w:rsidR="004230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– </w:t>
            </w:r>
            <w:r w:rsidR="005F63FE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8.</w:t>
            </w:r>
            <w:r w:rsidR="00423058">
              <w:rPr>
                <w:sz w:val="20"/>
                <w:szCs w:val="20"/>
              </w:rPr>
              <w:t>20</w:t>
            </w:r>
          </w:p>
          <w:p w14:paraId="654FC919" w14:textId="77777777" w:rsidR="00DC6263" w:rsidRPr="002204DF" w:rsidRDefault="00DC6263" w:rsidP="00FD6D9E">
            <w:pPr>
              <w:rPr>
                <w:sz w:val="20"/>
                <w:szCs w:val="20"/>
              </w:rPr>
            </w:pPr>
          </w:p>
        </w:tc>
        <w:tc>
          <w:tcPr>
            <w:tcW w:w="4134" w:type="dxa"/>
            <w:shd w:val="clear" w:color="auto" w:fill="auto"/>
          </w:tcPr>
          <w:p w14:paraId="40E2B48D" w14:textId="77777777" w:rsidR="00DC6263" w:rsidRDefault="00DC6263" w:rsidP="00031A7D">
            <w:pPr>
              <w:rPr>
                <w:sz w:val="20"/>
                <w:szCs w:val="20"/>
                <w:lang w:val="sv-SE"/>
              </w:rPr>
            </w:pPr>
          </w:p>
          <w:p w14:paraId="54355159" w14:textId="77777777" w:rsidR="00DC6263" w:rsidRDefault="00FD6D9E" w:rsidP="002F2CDC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</w:t>
            </w:r>
            <w:r w:rsidR="00836EBF">
              <w:rPr>
                <w:sz w:val="20"/>
                <w:szCs w:val="20"/>
                <w:lang w:val="sv-SE"/>
              </w:rPr>
              <w:t>ktiviti</w:t>
            </w:r>
            <w:r w:rsidR="00F56425">
              <w:rPr>
                <w:sz w:val="20"/>
                <w:szCs w:val="20"/>
              </w:rPr>
              <w:t xml:space="preserve"> </w:t>
            </w:r>
            <w:r w:rsidR="005F63FE">
              <w:rPr>
                <w:sz w:val="20"/>
                <w:szCs w:val="20"/>
                <w:lang w:val="fi-FI"/>
              </w:rPr>
              <w:t>(Cuti Penggal 2A)</w:t>
            </w:r>
          </w:p>
          <w:p w14:paraId="1C7EB227" w14:textId="77777777" w:rsidR="00836EBF" w:rsidRDefault="00836EBF" w:rsidP="0048392F">
            <w:pPr>
              <w:rPr>
                <w:sz w:val="20"/>
                <w:szCs w:val="20"/>
                <w:lang w:val="fi-FI"/>
              </w:rPr>
            </w:pPr>
          </w:p>
          <w:p w14:paraId="43854E72" w14:textId="77777777" w:rsidR="005F63FE" w:rsidRDefault="005F63FE" w:rsidP="005F63FE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enjalankan aktiviti terancang*.</w:t>
            </w:r>
          </w:p>
          <w:p w14:paraId="6C1F41CE" w14:textId="77777777" w:rsidR="005F63FE" w:rsidRPr="003C21D2" w:rsidRDefault="005F63FE" w:rsidP="005F63FE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(Peperiksaan 2A)</w:t>
            </w:r>
          </w:p>
          <w:p w14:paraId="062C663D" w14:textId="77777777" w:rsidR="004527CF" w:rsidRDefault="004527CF" w:rsidP="0048392F">
            <w:pPr>
              <w:rPr>
                <w:sz w:val="20"/>
                <w:szCs w:val="20"/>
                <w:lang w:val="fi-FI"/>
              </w:rPr>
            </w:pPr>
          </w:p>
          <w:p w14:paraId="705AE2F0" w14:textId="77777777" w:rsidR="00DC6263" w:rsidRDefault="00FD6D9E" w:rsidP="0048392F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iada aktiviti (</w:t>
            </w:r>
            <w:r w:rsidR="004527CF">
              <w:rPr>
                <w:sz w:val="20"/>
                <w:szCs w:val="20"/>
                <w:lang w:val="fi-FI"/>
              </w:rPr>
              <w:t>Cuti Penggal 2A</w:t>
            </w:r>
            <w:r>
              <w:rPr>
                <w:sz w:val="20"/>
                <w:szCs w:val="20"/>
                <w:lang w:val="fi-FI"/>
              </w:rPr>
              <w:t>)</w:t>
            </w:r>
          </w:p>
          <w:p w14:paraId="69C0F48A" w14:textId="77777777" w:rsidR="00DC6263" w:rsidRDefault="00DC6263" w:rsidP="0048392F">
            <w:pPr>
              <w:rPr>
                <w:sz w:val="20"/>
                <w:szCs w:val="20"/>
                <w:lang w:val="fi-FI"/>
              </w:rPr>
            </w:pPr>
          </w:p>
          <w:p w14:paraId="2A724CF1" w14:textId="77777777" w:rsidR="006231F9" w:rsidRPr="003C21D2" w:rsidRDefault="004527CF" w:rsidP="006231F9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enjalankan aktiviti terancang</w:t>
            </w:r>
            <w:r w:rsidR="005F63FE">
              <w:rPr>
                <w:sz w:val="20"/>
                <w:szCs w:val="20"/>
                <w:lang w:val="sv-SE"/>
              </w:rPr>
              <w:t>*.</w:t>
            </w:r>
          </w:p>
          <w:p w14:paraId="7DFE8839" w14:textId="77777777" w:rsidR="00230F12" w:rsidRDefault="00230F12" w:rsidP="00E8055A">
            <w:pPr>
              <w:rPr>
                <w:sz w:val="20"/>
                <w:szCs w:val="20"/>
                <w:lang w:val="fi-FI"/>
              </w:rPr>
            </w:pPr>
          </w:p>
          <w:p w14:paraId="28BCE845" w14:textId="77777777" w:rsidR="004527CF" w:rsidRPr="00304CC4" w:rsidRDefault="004527CF" w:rsidP="00E8055A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iada aktiviti.</w:t>
            </w:r>
          </w:p>
        </w:tc>
        <w:tc>
          <w:tcPr>
            <w:tcW w:w="2333" w:type="dxa"/>
          </w:tcPr>
          <w:p w14:paraId="722778C1" w14:textId="77777777"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6F506E36" w14:textId="77777777"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7BA0EF3F" w14:textId="77777777"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680737CC" w14:textId="77777777" w:rsidR="005454F6" w:rsidRDefault="004527CF" w:rsidP="00327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454F6">
              <w:rPr>
                <w:sz w:val="20"/>
                <w:szCs w:val="20"/>
              </w:rPr>
              <w:t>.</w:t>
            </w:r>
            <w:r w:rsidR="003276F8">
              <w:rPr>
                <w:sz w:val="20"/>
                <w:szCs w:val="20"/>
              </w:rPr>
              <w:t xml:space="preserve"> Wan </w:t>
            </w:r>
            <w:proofErr w:type="spellStart"/>
            <w:r w:rsidR="003276F8">
              <w:rPr>
                <w:sz w:val="20"/>
                <w:szCs w:val="20"/>
              </w:rPr>
              <w:t>Zailani</w:t>
            </w:r>
            <w:proofErr w:type="spellEnd"/>
          </w:p>
          <w:p w14:paraId="77F48D4F" w14:textId="77777777" w:rsidR="005F63FE" w:rsidRDefault="005F63FE" w:rsidP="004527CF">
            <w:pPr>
              <w:jc w:val="center"/>
              <w:rPr>
                <w:sz w:val="20"/>
                <w:szCs w:val="20"/>
              </w:rPr>
            </w:pPr>
          </w:p>
          <w:p w14:paraId="7BDE07BB" w14:textId="77777777" w:rsidR="005F63FE" w:rsidRDefault="005F63FE" w:rsidP="004527CF">
            <w:pPr>
              <w:jc w:val="center"/>
              <w:rPr>
                <w:sz w:val="20"/>
                <w:szCs w:val="20"/>
              </w:rPr>
            </w:pPr>
          </w:p>
          <w:p w14:paraId="0FDB90D7" w14:textId="77777777" w:rsidR="005F63FE" w:rsidRDefault="005F63FE" w:rsidP="004527CF">
            <w:pPr>
              <w:jc w:val="center"/>
              <w:rPr>
                <w:sz w:val="20"/>
                <w:szCs w:val="20"/>
              </w:rPr>
            </w:pPr>
          </w:p>
          <w:p w14:paraId="75503DFA" w14:textId="77777777" w:rsidR="003276F8" w:rsidRDefault="003276F8" w:rsidP="003276F8">
            <w:pPr>
              <w:rPr>
                <w:sz w:val="20"/>
                <w:szCs w:val="20"/>
              </w:rPr>
            </w:pPr>
          </w:p>
          <w:p w14:paraId="226690AA" w14:textId="77777777" w:rsidR="005F63FE" w:rsidRPr="003C21D2" w:rsidRDefault="005F63FE" w:rsidP="00327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3276F8">
              <w:rPr>
                <w:sz w:val="20"/>
                <w:szCs w:val="20"/>
              </w:rPr>
              <w:t>Tan L T</w:t>
            </w:r>
          </w:p>
        </w:tc>
      </w:tr>
    </w:tbl>
    <w:p w14:paraId="50A993BD" w14:textId="77777777" w:rsidR="0009136E" w:rsidRDefault="0009136E"/>
    <w:p w14:paraId="1495A5EF" w14:textId="77777777" w:rsidR="004527CF" w:rsidRDefault="004527CF"/>
    <w:p w14:paraId="4C0B875B" w14:textId="77777777" w:rsidR="00AE705D" w:rsidRDefault="00AE705D"/>
    <w:p w14:paraId="71549D79" w14:textId="77777777" w:rsidR="00AE705D" w:rsidRDefault="00AE705D"/>
    <w:p w14:paraId="562A2EFB" w14:textId="77777777" w:rsidR="00AE705D" w:rsidRDefault="00AE705D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900"/>
        <w:gridCol w:w="1800"/>
        <w:gridCol w:w="4140"/>
        <w:gridCol w:w="2321"/>
      </w:tblGrid>
      <w:tr w:rsidR="001D2CDB" w:rsidRPr="003C21D2" w14:paraId="5756C8E6" w14:textId="77777777" w:rsidTr="001B4CD9">
        <w:trPr>
          <w:trHeight w:val="107"/>
        </w:trPr>
        <w:tc>
          <w:tcPr>
            <w:tcW w:w="1188" w:type="dxa"/>
            <w:shd w:val="clear" w:color="auto" w:fill="auto"/>
          </w:tcPr>
          <w:p w14:paraId="2B592F1F" w14:textId="77777777" w:rsidR="00DC6263" w:rsidRDefault="00230F12" w:rsidP="009946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17718D3C" w14:textId="77777777" w:rsidR="00DC6263" w:rsidRPr="00F741B9" w:rsidRDefault="00DC6263" w:rsidP="00994685">
            <w:pPr>
              <w:jc w:val="center"/>
              <w:rPr>
                <w:b/>
                <w:sz w:val="20"/>
                <w:szCs w:val="20"/>
              </w:rPr>
            </w:pPr>
            <w:r w:rsidRPr="000D3883"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900" w:type="dxa"/>
            <w:shd w:val="clear" w:color="auto" w:fill="auto"/>
          </w:tcPr>
          <w:p w14:paraId="7A43E985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</w:p>
          <w:p w14:paraId="1A629266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1</w:t>
            </w:r>
          </w:p>
          <w:p w14:paraId="529708ED" w14:textId="77777777" w:rsidR="00515DBB" w:rsidRPr="003C21D2" w:rsidRDefault="00515DBB" w:rsidP="00994685">
            <w:pPr>
              <w:jc w:val="center"/>
              <w:rPr>
                <w:sz w:val="20"/>
                <w:szCs w:val="20"/>
              </w:rPr>
            </w:pPr>
          </w:p>
          <w:p w14:paraId="073E5CF2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2</w:t>
            </w:r>
          </w:p>
          <w:p w14:paraId="7E805227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</w:p>
          <w:p w14:paraId="1BDCA2BF" w14:textId="77777777" w:rsidR="004527CF" w:rsidRDefault="004527CF" w:rsidP="00994685">
            <w:pPr>
              <w:jc w:val="center"/>
              <w:rPr>
                <w:sz w:val="20"/>
                <w:szCs w:val="20"/>
              </w:rPr>
            </w:pPr>
          </w:p>
          <w:p w14:paraId="7A5C4789" w14:textId="77777777" w:rsidR="00515DBB" w:rsidRDefault="00515DBB" w:rsidP="00994685">
            <w:pPr>
              <w:jc w:val="center"/>
              <w:rPr>
                <w:sz w:val="20"/>
                <w:szCs w:val="20"/>
              </w:rPr>
            </w:pPr>
          </w:p>
          <w:p w14:paraId="41313DEB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3</w:t>
            </w:r>
          </w:p>
          <w:p w14:paraId="1921309F" w14:textId="77777777" w:rsidR="00DC6263" w:rsidRDefault="00DC6263" w:rsidP="00316EE1">
            <w:pPr>
              <w:rPr>
                <w:sz w:val="20"/>
                <w:szCs w:val="20"/>
              </w:rPr>
            </w:pPr>
          </w:p>
          <w:p w14:paraId="29530BD8" w14:textId="77777777" w:rsidR="00CB74AE" w:rsidRPr="003C21D2" w:rsidRDefault="00DC6263" w:rsidP="00515DBB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  <w:shd w:val="clear" w:color="auto" w:fill="auto"/>
          </w:tcPr>
          <w:p w14:paraId="71FA2D44" w14:textId="77777777" w:rsidR="00DC6263" w:rsidRPr="006F2F0B" w:rsidRDefault="00DC6263" w:rsidP="0054404D">
            <w:pPr>
              <w:rPr>
                <w:sz w:val="20"/>
                <w:szCs w:val="20"/>
              </w:rPr>
            </w:pPr>
          </w:p>
          <w:p w14:paraId="25A774B4" w14:textId="77777777" w:rsidR="00DC6263" w:rsidRPr="005F63FE" w:rsidRDefault="005F63FE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DC6263" w:rsidRPr="006F2F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  <w:r w:rsidR="00DC6263" w:rsidRPr="006F2F0B">
              <w:rPr>
                <w:sz w:val="20"/>
                <w:szCs w:val="20"/>
              </w:rPr>
              <w:t>.</w:t>
            </w:r>
            <w:r w:rsidR="00423058">
              <w:rPr>
                <w:sz w:val="20"/>
                <w:szCs w:val="20"/>
              </w:rPr>
              <w:t>20</w:t>
            </w:r>
            <w:r w:rsidR="00FD6D9E" w:rsidRPr="006F2F0B">
              <w:rPr>
                <w:sz w:val="20"/>
                <w:szCs w:val="20"/>
              </w:rPr>
              <w:t xml:space="preserve"> </w:t>
            </w:r>
            <w:r w:rsidR="00DC6263" w:rsidRPr="006F2F0B">
              <w:rPr>
                <w:sz w:val="20"/>
                <w:szCs w:val="20"/>
              </w:rPr>
              <w:t>-</w:t>
            </w:r>
            <w:r w:rsidR="00FD6D9E" w:rsidRPr="006F2F0B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5</w:t>
            </w:r>
            <w:r w:rsidR="00DC6263" w:rsidRPr="006F2F0B">
              <w:rPr>
                <w:sz w:val="20"/>
                <w:szCs w:val="20"/>
              </w:rPr>
              <w:t>.9.</w:t>
            </w:r>
            <w:r w:rsidR="00423058">
              <w:rPr>
                <w:sz w:val="20"/>
                <w:szCs w:val="20"/>
              </w:rPr>
              <w:t>20</w:t>
            </w:r>
          </w:p>
          <w:p w14:paraId="2434DF8E" w14:textId="77777777" w:rsidR="00515DBB" w:rsidRPr="006F2F0B" w:rsidRDefault="00515DBB" w:rsidP="0054404D">
            <w:pPr>
              <w:rPr>
                <w:sz w:val="20"/>
                <w:szCs w:val="20"/>
              </w:rPr>
            </w:pPr>
          </w:p>
          <w:p w14:paraId="1B710CFA" w14:textId="77777777" w:rsidR="00DC6263" w:rsidRPr="006F2F0B" w:rsidRDefault="004527CF" w:rsidP="0054404D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0</w:t>
            </w:r>
            <w:r w:rsidR="005F63FE">
              <w:rPr>
                <w:sz w:val="20"/>
                <w:szCs w:val="20"/>
                <w:lang w:val="fi-FI"/>
              </w:rPr>
              <w:t>7</w:t>
            </w:r>
            <w:r w:rsidR="00DC6263" w:rsidRPr="006F2F0B">
              <w:rPr>
                <w:sz w:val="20"/>
                <w:szCs w:val="20"/>
                <w:lang w:val="fi-FI"/>
              </w:rPr>
              <w:t>.9.</w:t>
            </w:r>
            <w:r w:rsidR="00423058">
              <w:rPr>
                <w:sz w:val="20"/>
                <w:szCs w:val="20"/>
                <w:lang w:val="fi-FI"/>
              </w:rPr>
              <w:t>20</w:t>
            </w:r>
            <w:r w:rsidR="001B4CD9" w:rsidRPr="006F2F0B">
              <w:rPr>
                <w:sz w:val="20"/>
                <w:szCs w:val="20"/>
                <w:lang w:val="fi-FI"/>
              </w:rPr>
              <w:t xml:space="preserve"> </w:t>
            </w:r>
            <w:r w:rsidR="00DC6263" w:rsidRPr="006F2F0B">
              <w:rPr>
                <w:sz w:val="20"/>
                <w:szCs w:val="20"/>
                <w:lang w:val="fi-FI"/>
              </w:rPr>
              <w:t>-</w:t>
            </w:r>
            <w:r w:rsidR="001B4CD9" w:rsidRPr="006F2F0B">
              <w:rPr>
                <w:sz w:val="20"/>
                <w:szCs w:val="20"/>
                <w:lang w:val="fi-FI"/>
              </w:rPr>
              <w:t xml:space="preserve"> </w:t>
            </w:r>
            <w:r w:rsidR="00DC6263" w:rsidRPr="006F2F0B">
              <w:rPr>
                <w:sz w:val="20"/>
                <w:szCs w:val="20"/>
                <w:lang w:val="fi-FI"/>
              </w:rPr>
              <w:t>1</w:t>
            </w:r>
            <w:r w:rsidR="005F63FE">
              <w:rPr>
                <w:sz w:val="20"/>
                <w:szCs w:val="20"/>
                <w:lang w:val="fi-FI"/>
              </w:rPr>
              <w:t>2</w:t>
            </w:r>
            <w:r w:rsidR="00DC6263" w:rsidRPr="006F2F0B">
              <w:rPr>
                <w:sz w:val="20"/>
                <w:szCs w:val="20"/>
                <w:lang w:val="fi-FI"/>
              </w:rPr>
              <w:t>.9.</w:t>
            </w:r>
            <w:r w:rsidR="00423058">
              <w:rPr>
                <w:sz w:val="20"/>
                <w:szCs w:val="20"/>
                <w:lang w:val="fi-FI"/>
              </w:rPr>
              <w:t>20</w:t>
            </w:r>
          </w:p>
          <w:p w14:paraId="5B0B83BF" w14:textId="77777777" w:rsidR="001B4CD9" w:rsidRPr="004527CF" w:rsidRDefault="004527CF" w:rsidP="0054404D">
            <w:pPr>
              <w:rPr>
                <w:b/>
                <w:sz w:val="20"/>
                <w:szCs w:val="20"/>
                <w:lang w:val="fi-FI"/>
              </w:rPr>
            </w:pPr>
            <w:r w:rsidRPr="004527CF">
              <w:rPr>
                <w:b/>
                <w:sz w:val="20"/>
                <w:szCs w:val="20"/>
                <w:lang w:val="fi-FI"/>
              </w:rPr>
              <w:t>- 11.09.</w:t>
            </w:r>
            <w:r w:rsidR="00423058">
              <w:rPr>
                <w:b/>
                <w:sz w:val="20"/>
                <w:szCs w:val="20"/>
                <w:lang w:val="fi-FI"/>
              </w:rPr>
              <w:t>20</w:t>
            </w:r>
          </w:p>
          <w:p w14:paraId="63CA27AD" w14:textId="77777777" w:rsidR="004527CF" w:rsidRPr="006F2F0B" w:rsidRDefault="004527CF" w:rsidP="0054404D">
            <w:pPr>
              <w:rPr>
                <w:sz w:val="20"/>
                <w:szCs w:val="20"/>
                <w:lang w:val="fi-FI"/>
              </w:rPr>
            </w:pPr>
          </w:p>
          <w:p w14:paraId="5D610A43" w14:textId="77777777" w:rsidR="004527CF" w:rsidRDefault="004527CF" w:rsidP="00195A1B">
            <w:pPr>
              <w:rPr>
                <w:sz w:val="20"/>
                <w:szCs w:val="20"/>
                <w:lang w:val="fi-FI"/>
              </w:rPr>
            </w:pPr>
          </w:p>
          <w:p w14:paraId="6ED39430" w14:textId="77777777" w:rsidR="00DC6263" w:rsidRPr="006F2F0B" w:rsidRDefault="001B4CD9" w:rsidP="00195A1B">
            <w:pPr>
              <w:rPr>
                <w:sz w:val="20"/>
                <w:szCs w:val="20"/>
                <w:lang w:val="fi-FI"/>
              </w:rPr>
            </w:pPr>
            <w:r w:rsidRPr="006F2F0B">
              <w:rPr>
                <w:sz w:val="20"/>
                <w:szCs w:val="20"/>
                <w:lang w:val="fi-FI"/>
              </w:rPr>
              <w:t>1</w:t>
            </w:r>
            <w:r w:rsidR="005F63FE">
              <w:rPr>
                <w:sz w:val="20"/>
                <w:szCs w:val="20"/>
                <w:lang w:val="fi-FI"/>
              </w:rPr>
              <w:t>4</w:t>
            </w:r>
            <w:r w:rsidR="00DC6263" w:rsidRPr="006F2F0B">
              <w:rPr>
                <w:sz w:val="20"/>
                <w:szCs w:val="20"/>
                <w:lang w:val="fi-FI"/>
              </w:rPr>
              <w:t>.9.</w:t>
            </w:r>
            <w:r w:rsidR="00423058">
              <w:rPr>
                <w:sz w:val="20"/>
                <w:szCs w:val="20"/>
                <w:lang w:val="fi-FI"/>
              </w:rPr>
              <w:t>20</w:t>
            </w:r>
            <w:r w:rsidRPr="006F2F0B">
              <w:rPr>
                <w:sz w:val="20"/>
                <w:szCs w:val="20"/>
                <w:lang w:val="fi-FI"/>
              </w:rPr>
              <w:t xml:space="preserve"> </w:t>
            </w:r>
            <w:r w:rsidR="00DC6263" w:rsidRPr="006F2F0B">
              <w:rPr>
                <w:sz w:val="20"/>
                <w:szCs w:val="20"/>
                <w:lang w:val="fi-FI"/>
              </w:rPr>
              <w:t>-</w:t>
            </w:r>
            <w:r w:rsidRPr="006F2F0B">
              <w:rPr>
                <w:sz w:val="20"/>
                <w:szCs w:val="20"/>
                <w:lang w:val="fi-FI"/>
              </w:rPr>
              <w:t xml:space="preserve"> </w:t>
            </w:r>
            <w:r w:rsidR="005F63FE">
              <w:rPr>
                <w:sz w:val="20"/>
                <w:szCs w:val="20"/>
                <w:lang w:val="fi-FI"/>
              </w:rPr>
              <w:t>19</w:t>
            </w:r>
            <w:r w:rsidR="00DC6263" w:rsidRPr="006F2F0B">
              <w:rPr>
                <w:sz w:val="20"/>
                <w:szCs w:val="20"/>
                <w:lang w:val="fi-FI"/>
              </w:rPr>
              <w:t>.9.</w:t>
            </w:r>
            <w:r w:rsidR="00423058">
              <w:rPr>
                <w:sz w:val="20"/>
                <w:szCs w:val="20"/>
                <w:lang w:val="fi-FI"/>
              </w:rPr>
              <w:t>20</w:t>
            </w:r>
          </w:p>
          <w:p w14:paraId="45E8EC33" w14:textId="77777777" w:rsidR="00CB74AE" w:rsidRPr="006F2F0B" w:rsidRDefault="00CB74AE" w:rsidP="00195A1B">
            <w:pPr>
              <w:rPr>
                <w:sz w:val="20"/>
                <w:szCs w:val="20"/>
                <w:lang w:val="fi-FI"/>
              </w:rPr>
            </w:pPr>
          </w:p>
          <w:p w14:paraId="13BA369F" w14:textId="77777777" w:rsidR="00CB74AE" w:rsidRPr="006F2F0B" w:rsidRDefault="005B23FC" w:rsidP="00CB74AE">
            <w:pPr>
              <w:rPr>
                <w:sz w:val="20"/>
                <w:szCs w:val="20"/>
              </w:rPr>
            </w:pPr>
            <w:r w:rsidRPr="006F2F0B">
              <w:rPr>
                <w:sz w:val="20"/>
                <w:szCs w:val="20"/>
                <w:lang w:val="fi-FI"/>
              </w:rPr>
              <w:t>2</w:t>
            </w:r>
            <w:r w:rsidR="005F63FE">
              <w:rPr>
                <w:sz w:val="20"/>
                <w:szCs w:val="20"/>
                <w:lang w:val="fi-FI"/>
              </w:rPr>
              <w:t>1</w:t>
            </w:r>
            <w:r w:rsidRPr="006F2F0B">
              <w:rPr>
                <w:sz w:val="20"/>
                <w:szCs w:val="20"/>
                <w:lang w:val="fi-FI"/>
              </w:rPr>
              <w:t>.9.</w:t>
            </w:r>
            <w:r w:rsidR="00423058">
              <w:rPr>
                <w:sz w:val="20"/>
                <w:szCs w:val="20"/>
                <w:lang w:val="fi-FI"/>
              </w:rPr>
              <w:t>20</w:t>
            </w:r>
            <w:r w:rsidRPr="006F2F0B">
              <w:rPr>
                <w:sz w:val="20"/>
                <w:szCs w:val="20"/>
                <w:lang w:val="fi-FI"/>
              </w:rPr>
              <w:t xml:space="preserve"> </w:t>
            </w:r>
            <w:r w:rsidR="00CB74AE" w:rsidRPr="006F2F0B">
              <w:rPr>
                <w:sz w:val="20"/>
                <w:szCs w:val="20"/>
                <w:lang w:val="fi-FI"/>
              </w:rPr>
              <w:t>-</w:t>
            </w:r>
            <w:r w:rsidRPr="006F2F0B">
              <w:rPr>
                <w:sz w:val="20"/>
                <w:szCs w:val="20"/>
                <w:lang w:val="fi-FI"/>
              </w:rPr>
              <w:t xml:space="preserve"> </w:t>
            </w:r>
            <w:r w:rsidRPr="006F2F0B">
              <w:rPr>
                <w:sz w:val="20"/>
                <w:szCs w:val="20"/>
              </w:rPr>
              <w:t>2</w:t>
            </w:r>
            <w:r w:rsidR="005F63FE">
              <w:rPr>
                <w:sz w:val="20"/>
                <w:szCs w:val="20"/>
              </w:rPr>
              <w:t>6</w:t>
            </w:r>
            <w:r w:rsidRPr="006F2F0B">
              <w:rPr>
                <w:sz w:val="20"/>
                <w:szCs w:val="20"/>
              </w:rPr>
              <w:t>.9.</w:t>
            </w:r>
            <w:r w:rsidR="00423058">
              <w:rPr>
                <w:sz w:val="20"/>
                <w:szCs w:val="20"/>
              </w:rPr>
              <w:t>20</w:t>
            </w:r>
          </w:p>
          <w:p w14:paraId="69CE4049" w14:textId="77777777" w:rsidR="00DC6263" w:rsidRPr="006F2F0B" w:rsidRDefault="00DC6263" w:rsidP="00A709F8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4140" w:type="dxa"/>
            <w:shd w:val="clear" w:color="auto" w:fill="auto"/>
          </w:tcPr>
          <w:p w14:paraId="28851826" w14:textId="77777777" w:rsidR="00DC6263" w:rsidRPr="003C21D2" w:rsidRDefault="00DC6263" w:rsidP="00FF7575">
            <w:pPr>
              <w:rPr>
                <w:sz w:val="20"/>
                <w:szCs w:val="20"/>
                <w:lang w:val="fi-FI"/>
              </w:rPr>
            </w:pPr>
          </w:p>
          <w:p w14:paraId="14FC254D" w14:textId="77777777" w:rsidR="00DC6263" w:rsidRPr="00FB7721" w:rsidRDefault="00FD6D9E" w:rsidP="002B1CB1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sv-SE"/>
              </w:rPr>
              <w:t>Tiada aktiviti</w:t>
            </w:r>
            <w:r w:rsidR="004527CF">
              <w:rPr>
                <w:sz w:val="20"/>
                <w:szCs w:val="20"/>
                <w:lang w:val="sv-SE"/>
              </w:rPr>
              <w:t>.</w:t>
            </w:r>
          </w:p>
          <w:p w14:paraId="282FB6FE" w14:textId="77777777" w:rsidR="00515DBB" w:rsidRDefault="00515DBB" w:rsidP="002B1CB1">
            <w:pPr>
              <w:rPr>
                <w:sz w:val="20"/>
                <w:szCs w:val="20"/>
                <w:lang w:val="fi-FI"/>
              </w:rPr>
            </w:pPr>
          </w:p>
          <w:p w14:paraId="498BF4B5" w14:textId="77777777" w:rsidR="00DC6263" w:rsidRPr="003C21D2" w:rsidRDefault="004527CF" w:rsidP="002B1CB1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enjalankan aktiviti terancang</w:t>
            </w:r>
            <w:r w:rsidR="00515DBB">
              <w:rPr>
                <w:sz w:val="20"/>
                <w:szCs w:val="20"/>
                <w:lang w:val="sv-SE"/>
              </w:rPr>
              <w:t>*</w:t>
            </w:r>
            <w:r>
              <w:rPr>
                <w:sz w:val="20"/>
                <w:szCs w:val="20"/>
                <w:lang w:val="sv-SE"/>
              </w:rPr>
              <w:t>.</w:t>
            </w:r>
          </w:p>
          <w:p w14:paraId="193793B5" w14:textId="77777777" w:rsidR="004527CF" w:rsidRDefault="004527CF" w:rsidP="004527CF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- Upacara Kenangan Pengasas Sekolah –Dato’ </w:t>
            </w:r>
          </w:p>
          <w:p w14:paraId="042A32F7" w14:textId="77777777" w:rsidR="004527CF" w:rsidRPr="002B2A41" w:rsidRDefault="004527CF" w:rsidP="004527CF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  Rev Father A. Julien</w:t>
            </w:r>
          </w:p>
          <w:p w14:paraId="61F1E7A6" w14:textId="77777777" w:rsidR="009F2EF0" w:rsidRDefault="009F2EF0" w:rsidP="00FD7181">
            <w:pPr>
              <w:rPr>
                <w:sz w:val="20"/>
                <w:szCs w:val="20"/>
                <w:lang w:val="fi-FI"/>
              </w:rPr>
            </w:pPr>
          </w:p>
          <w:p w14:paraId="1850B4CE" w14:textId="77777777" w:rsidR="00DC6263" w:rsidRDefault="00DC6263" w:rsidP="00FD7181">
            <w:pPr>
              <w:rPr>
                <w:sz w:val="20"/>
                <w:szCs w:val="20"/>
                <w:lang w:val="fi-FI"/>
              </w:rPr>
            </w:pPr>
            <w:r w:rsidRPr="003C21D2">
              <w:rPr>
                <w:sz w:val="20"/>
                <w:szCs w:val="20"/>
                <w:lang w:val="fi-FI"/>
              </w:rPr>
              <w:t>T</w:t>
            </w:r>
            <w:r w:rsidR="003D3999">
              <w:rPr>
                <w:sz w:val="20"/>
                <w:szCs w:val="20"/>
                <w:lang w:val="fi-FI"/>
              </w:rPr>
              <w:t>iada aktiviti</w:t>
            </w:r>
            <w:r w:rsidR="00515DBB">
              <w:rPr>
                <w:sz w:val="20"/>
                <w:szCs w:val="20"/>
                <w:lang w:val="fi-FI"/>
              </w:rPr>
              <w:t>.</w:t>
            </w:r>
            <w:r w:rsidR="003D3999">
              <w:rPr>
                <w:sz w:val="20"/>
                <w:szCs w:val="20"/>
                <w:lang w:val="fi-FI"/>
              </w:rPr>
              <w:t xml:space="preserve"> </w:t>
            </w:r>
          </w:p>
          <w:p w14:paraId="6B351315" w14:textId="77777777" w:rsidR="00DC6263" w:rsidRDefault="00DC6263" w:rsidP="00843B0B">
            <w:pPr>
              <w:rPr>
                <w:sz w:val="20"/>
                <w:szCs w:val="20"/>
                <w:lang w:val="fi-FI"/>
              </w:rPr>
            </w:pPr>
          </w:p>
          <w:p w14:paraId="6E29FB12" w14:textId="77777777" w:rsidR="00DC6263" w:rsidRDefault="00515DBB" w:rsidP="00315541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enjalankan aktiviti terancang*.</w:t>
            </w:r>
          </w:p>
          <w:p w14:paraId="5B91D7D9" w14:textId="77777777" w:rsidR="005F63FE" w:rsidRDefault="005F63FE" w:rsidP="00315541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(Mesyuarat Guru ke-4)</w:t>
            </w:r>
          </w:p>
          <w:p w14:paraId="051298D8" w14:textId="77777777" w:rsidR="00CB74AE" w:rsidRPr="003C21D2" w:rsidRDefault="00CB74AE" w:rsidP="005B23FC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</w:tcPr>
          <w:p w14:paraId="357E575C" w14:textId="77777777" w:rsidR="00DC6263" w:rsidRPr="003C21D2" w:rsidRDefault="00DC6263" w:rsidP="00DC6263">
            <w:pPr>
              <w:jc w:val="center"/>
              <w:rPr>
                <w:sz w:val="20"/>
                <w:szCs w:val="20"/>
                <w:lang w:val="fi-FI"/>
              </w:rPr>
            </w:pPr>
          </w:p>
          <w:p w14:paraId="4AEA2370" w14:textId="77777777" w:rsidR="00DC6263" w:rsidRDefault="00DC6263" w:rsidP="00DC6263">
            <w:pPr>
              <w:jc w:val="center"/>
              <w:rPr>
                <w:sz w:val="20"/>
                <w:szCs w:val="20"/>
                <w:lang w:val="fi-FI"/>
              </w:rPr>
            </w:pPr>
          </w:p>
          <w:p w14:paraId="135E5050" w14:textId="77777777" w:rsidR="00DC6263" w:rsidRDefault="00DC6263" w:rsidP="00DC6263">
            <w:pPr>
              <w:jc w:val="center"/>
              <w:rPr>
                <w:sz w:val="20"/>
                <w:szCs w:val="20"/>
                <w:lang w:val="fi-FI"/>
              </w:rPr>
            </w:pPr>
          </w:p>
          <w:p w14:paraId="243BD1A0" w14:textId="77777777" w:rsidR="00DC6263" w:rsidRDefault="005F63FE" w:rsidP="004624B2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4</w:t>
            </w:r>
            <w:r w:rsidR="00FD6D9E">
              <w:rPr>
                <w:sz w:val="20"/>
                <w:szCs w:val="20"/>
                <w:lang w:val="fi-FI"/>
              </w:rPr>
              <w:t>.</w:t>
            </w:r>
            <w:r w:rsidR="004624B2">
              <w:rPr>
                <w:sz w:val="20"/>
                <w:szCs w:val="20"/>
                <w:lang w:val="fi-FI"/>
              </w:rPr>
              <w:t>Wu P J</w:t>
            </w:r>
          </w:p>
          <w:p w14:paraId="25E5A252" w14:textId="77777777" w:rsidR="00DC6263" w:rsidRDefault="00DC6263" w:rsidP="00DC6263">
            <w:pPr>
              <w:jc w:val="center"/>
              <w:rPr>
                <w:sz w:val="20"/>
                <w:szCs w:val="20"/>
                <w:lang w:val="fi-FI"/>
              </w:rPr>
            </w:pPr>
          </w:p>
          <w:p w14:paraId="7590EA4B" w14:textId="77777777" w:rsidR="00DC6263" w:rsidRPr="003C21D2" w:rsidRDefault="00DC6263" w:rsidP="00DC6263">
            <w:pPr>
              <w:jc w:val="center"/>
              <w:rPr>
                <w:sz w:val="20"/>
                <w:szCs w:val="20"/>
                <w:lang w:val="fi-FI"/>
              </w:rPr>
            </w:pPr>
          </w:p>
          <w:p w14:paraId="53793C86" w14:textId="77777777" w:rsidR="00DC6263" w:rsidRPr="003C21D2" w:rsidRDefault="00DC6263" w:rsidP="00DC6263">
            <w:pPr>
              <w:jc w:val="center"/>
              <w:rPr>
                <w:sz w:val="20"/>
                <w:szCs w:val="20"/>
                <w:lang w:val="fi-FI"/>
              </w:rPr>
            </w:pPr>
          </w:p>
          <w:p w14:paraId="6D13D57E" w14:textId="77777777" w:rsidR="00DC6263" w:rsidRDefault="00DC6263" w:rsidP="00DC6263">
            <w:pPr>
              <w:jc w:val="center"/>
              <w:rPr>
                <w:sz w:val="20"/>
                <w:szCs w:val="20"/>
                <w:lang w:val="fi-FI"/>
              </w:rPr>
            </w:pPr>
          </w:p>
          <w:p w14:paraId="2CF2236F" w14:textId="77777777" w:rsidR="00DC6263" w:rsidRDefault="00DC6263" w:rsidP="00DC6263">
            <w:pPr>
              <w:jc w:val="center"/>
              <w:rPr>
                <w:sz w:val="20"/>
                <w:szCs w:val="20"/>
                <w:lang w:val="fi-FI"/>
              </w:rPr>
            </w:pPr>
          </w:p>
          <w:p w14:paraId="60461916" w14:textId="77777777" w:rsidR="005B23FC" w:rsidRDefault="005F63FE" w:rsidP="004624B2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5</w:t>
            </w:r>
            <w:r w:rsidR="004624B2">
              <w:rPr>
                <w:sz w:val="20"/>
                <w:szCs w:val="20"/>
                <w:lang w:val="fi-FI"/>
              </w:rPr>
              <w:t>. Wan Zailani</w:t>
            </w:r>
          </w:p>
          <w:p w14:paraId="7C3D50EF" w14:textId="77777777" w:rsidR="00DC6263" w:rsidRPr="003C21D2" w:rsidRDefault="00DC6263" w:rsidP="00DC6263">
            <w:pPr>
              <w:rPr>
                <w:sz w:val="20"/>
                <w:szCs w:val="20"/>
                <w:lang w:val="fi-FI"/>
              </w:rPr>
            </w:pPr>
          </w:p>
        </w:tc>
      </w:tr>
      <w:tr w:rsidR="001D2CDB" w:rsidRPr="00A76F21" w14:paraId="27C3CCCE" w14:textId="77777777" w:rsidTr="001B4CD9">
        <w:trPr>
          <w:trHeight w:val="107"/>
        </w:trPr>
        <w:tc>
          <w:tcPr>
            <w:tcW w:w="1188" w:type="dxa"/>
            <w:shd w:val="clear" w:color="auto" w:fill="auto"/>
          </w:tcPr>
          <w:p w14:paraId="376604EF" w14:textId="77777777" w:rsidR="00DC6263" w:rsidRDefault="00DC6263" w:rsidP="00994685">
            <w:pPr>
              <w:jc w:val="center"/>
              <w:rPr>
                <w:b/>
                <w:sz w:val="20"/>
                <w:szCs w:val="20"/>
              </w:rPr>
            </w:pPr>
          </w:p>
          <w:p w14:paraId="5FD81572" w14:textId="77777777" w:rsidR="00DC6263" w:rsidRPr="00F741B9" w:rsidRDefault="00DC6263" w:rsidP="0099468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741B9">
              <w:rPr>
                <w:b/>
                <w:sz w:val="20"/>
                <w:szCs w:val="20"/>
              </w:rPr>
              <w:t>Oktober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14:paraId="7FBBA155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</w:p>
          <w:p w14:paraId="5C2941CC" w14:textId="77777777" w:rsidR="00DC6263" w:rsidRDefault="00DC6263" w:rsidP="0048392F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1</w:t>
            </w:r>
          </w:p>
          <w:p w14:paraId="35CE1C22" w14:textId="77777777" w:rsidR="00DC6263" w:rsidRPr="003C21D2" w:rsidRDefault="00DC6263" w:rsidP="001D2CDB">
            <w:pPr>
              <w:rPr>
                <w:sz w:val="20"/>
                <w:szCs w:val="20"/>
              </w:rPr>
            </w:pPr>
          </w:p>
          <w:p w14:paraId="3F1A02D8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2</w:t>
            </w:r>
          </w:p>
          <w:p w14:paraId="63EBDEAD" w14:textId="77777777"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14:paraId="6ACA7441" w14:textId="77777777" w:rsidR="00DC6263" w:rsidRDefault="00DC6263" w:rsidP="001D2CDB">
            <w:pPr>
              <w:rPr>
                <w:sz w:val="20"/>
                <w:szCs w:val="20"/>
              </w:rPr>
            </w:pPr>
          </w:p>
          <w:p w14:paraId="73DAC08B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3</w:t>
            </w:r>
          </w:p>
          <w:p w14:paraId="2A199A18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</w:p>
          <w:p w14:paraId="33395F77" w14:textId="77777777" w:rsidR="00DC6263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4</w:t>
            </w:r>
          </w:p>
          <w:p w14:paraId="3B101C6A" w14:textId="77777777" w:rsidR="005F63FE" w:rsidRDefault="005F63FE" w:rsidP="00994685">
            <w:pPr>
              <w:jc w:val="center"/>
              <w:rPr>
                <w:sz w:val="20"/>
                <w:szCs w:val="20"/>
              </w:rPr>
            </w:pPr>
          </w:p>
          <w:p w14:paraId="741EF395" w14:textId="77777777" w:rsidR="005F63FE" w:rsidRDefault="005F63FE" w:rsidP="00994685">
            <w:pPr>
              <w:jc w:val="center"/>
              <w:rPr>
                <w:sz w:val="20"/>
                <w:szCs w:val="20"/>
              </w:rPr>
            </w:pPr>
          </w:p>
          <w:p w14:paraId="62739C9A" w14:textId="77777777" w:rsidR="005F63FE" w:rsidRDefault="005F63FE" w:rsidP="00994685">
            <w:pPr>
              <w:jc w:val="center"/>
              <w:rPr>
                <w:sz w:val="20"/>
                <w:szCs w:val="20"/>
              </w:rPr>
            </w:pPr>
          </w:p>
          <w:p w14:paraId="084BBB5B" w14:textId="77777777" w:rsidR="005F63FE" w:rsidRPr="003C21D2" w:rsidRDefault="005F63FE" w:rsidP="009946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C5F4BC1" w14:textId="77777777" w:rsidR="00DC6263" w:rsidRPr="003C21D2" w:rsidRDefault="00DC6263" w:rsidP="001D2CDB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4EE9FFB5" w14:textId="77777777" w:rsidR="00DC6263" w:rsidRPr="006F2F0B" w:rsidRDefault="00DC6263" w:rsidP="0054404D">
            <w:pPr>
              <w:rPr>
                <w:sz w:val="20"/>
                <w:szCs w:val="20"/>
              </w:rPr>
            </w:pPr>
          </w:p>
          <w:p w14:paraId="02039F5F" w14:textId="77777777" w:rsidR="00DC6263" w:rsidRPr="006F2F0B" w:rsidRDefault="005F63FE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DC6263" w:rsidRPr="006F2F0B">
              <w:rPr>
                <w:sz w:val="20"/>
                <w:szCs w:val="20"/>
              </w:rPr>
              <w:t>.</w:t>
            </w:r>
            <w:r w:rsidR="00AD1A43">
              <w:rPr>
                <w:sz w:val="20"/>
                <w:szCs w:val="20"/>
              </w:rPr>
              <w:t>09</w:t>
            </w:r>
            <w:r w:rsidR="00DC6263" w:rsidRPr="006F2F0B">
              <w:rPr>
                <w:sz w:val="20"/>
                <w:szCs w:val="20"/>
              </w:rPr>
              <w:t>.</w:t>
            </w:r>
            <w:r w:rsidR="00423058">
              <w:rPr>
                <w:sz w:val="20"/>
                <w:szCs w:val="20"/>
              </w:rPr>
              <w:t>20</w:t>
            </w:r>
            <w:r w:rsidR="005B23FC" w:rsidRPr="006F2F0B">
              <w:rPr>
                <w:sz w:val="20"/>
                <w:szCs w:val="20"/>
              </w:rPr>
              <w:t xml:space="preserve"> </w:t>
            </w:r>
            <w:r w:rsidR="00DC6263" w:rsidRPr="006F2F0B">
              <w:rPr>
                <w:sz w:val="20"/>
                <w:szCs w:val="20"/>
              </w:rPr>
              <w:t>-</w:t>
            </w:r>
            <w:r w:rsidR="005B23FC" w:rsidRPr="006F2F0B">
              <w:rPr>
                <w:sz w:val="20"/>
                <w:szCs w:val="20"/>
              </w:rPr>
              <w:t xml:space="preserve"> 0</w:t>
            </w:r>
            <w:r>
              <w:rPr>
                <w:sz w:val="20"/>
                <w:szCs w:val="20"/>
              </w:rPr>
              <w:t>3</w:t>
            </w:r>
            <w:r w:rsidR="00DC6263" w:rsidRPr="006F2F0B">
              <w:rPr>
                <w:sz w:val="20"/>
                <w:szCs w:val="20"/>
              </w:rPr>
              <w:t>.10.</w:t>
            </w:r>
            <w:r w:rsidR="00423058">
              <w:rPr>
                <w:sz w:val="20"/>
                <w:szCs w:val="20"/>
              </w:rPr>
              <w:t>20</w:t>
            </w:r>
          </w:p>
          <w:p w14:paraId="6005A01B" w14:textId="77777777" w:rsidR="001D2CDB" w:rsidRPr="006F2F0B" w:rsidRDefault="001D2CDB" w:rsidP="0054404D">
            <w:pPr>
              <w:rPr>
                <w:sz w:val="20"/>
                <w:szCs w:val="20"/>
              </w:rPr>
            </w:pPr>
          </w:p>
          <w:p w14:paraId="52DC062C" w14:textId="77777777" w:rsidR="00DC6263" w:rsidRPr="005F63FE" w:rsidRDefault="00704C4D" w:rsidP="0054404D">
            <w:pPr>
              <w:rPr>
                <w:sz w:val="20"/>
                <w:szCs w:val="20"/>
              </w:rPr>
            </w:pPr>
            <w:r w:rsidRPr="006F2F0B">
              <w:rPr>
                <w:sz w:val="20"/>
                <w:szCs w:val="20"/>
              </w:rPr>
              <w:t>0</w:t>
            </w:r>
            <w:r w:rsidR="005F63FE">
              <w:rPr>
                <w:sz w:val="20"/>
                <w:szCs w:val="20"/>
              </w:rPr>
              <w:t>5</w:t>
            </w:r>
            <w:r w:rsidR="00DC6263" w:rsidRPr="006F2F0B">
              <w:rPr>
                <w:sz w:val="20"/>
                <w:szCs w:val="20"/>
              </w:rPr>
              <w:t>.10.</w:t>
            </w:r>
            <w:r w:rsidR="00423058">
              <w:rPr>
                <w:sz w:val="20"/>
                <w:szCs w:val="20"/>
              </w:rPr>
              <w:t>20</w:t>
            </w:r>
            <w:r w:rsidRPr="006F2F0B">
              <w:rPr>
                <w:sz w:val="20"/>
                <w:szCs w:val="20"/>
              </w:rPr>
              <w:t xml:space="preserve"> </w:t>
            </w:r>
            <w:r w:rsidR="001D2CDB" w:rsidRPr="006F2F0B">
              <w:rPr>
                <w:sz w:val="20"/>
                <w:szCs w:val="20"/>
              </w:rPr>
              <w:t>-</w:t>
            </w:r>
            <w:r w:rsidRPr="006F2F0B">
              <w:rPr>
                <w:sz w:val="20"/>
                <w:szCs w:val="20"/>
              </w:rPr>
              <w:t xml:space="preserve"> 1</w:t>
            </w:r>
            <w:r w:rsidR="005F63FE">
              <w:rPr>
                <w:sz w:val="20"/>
                <w:szCs w:val="20"/>
              </w:rPr>
              <w:t>0</w:t>
            </w:r>
            <w:r w:rsidRPr="006F2F0B">
              <w:rPr>
                <w:sz w:val="20"/>
                <w:szCs w:val="20"/>
              </w:rPr>
              <w:t>.10.</w:t>
            </w:r>
            <w:r w:rsidR="00423058">
              <w:rPr>
                <w:sz w:val="20"/>
                <w:szCs w:val="20"/>
              </w:rPr>
              <w:t>20</w:t>
            </w:r>
          </w:p>
          <w:p w14:paraId="5DE5B913" w14:textId="77777777" w:rsidR="00DC6263" w:rsidRDefault="00DC6263" w:rsidP="0054404D">
            <w:pPr>
              <w:rPr>
                <w:sz w:val="20"/>
                <w:szCs w:val="20"/>
              </w:rPr>
            </w:pPr>
          </w:p>
          <w:p w14:paraId="50F9E7BE" w14:textId="77777777" w:rsidR="00515DBB" w:rsidRPr="006F2F0B" w:rsidRDefault="00515DBB" w:rsidP="0054404D">
            <w:pPr>
              <w:rPr>
                <w:sz w:val="20"/>
                <w:szCs w:val="20"/>
              </w:rPr>
            </w:pPr>
          </w:p>
          <w:p w14:paraId="1E3C35B3" w14:textId="77777777" w:rsidR="00DC6263" w:rsidRPr="006F2F0B" w:rsidRDefault="00DC6263" w:rsidP="0054404D">
            <w:pPr>
              <w:rPr>
                <w:sz w:val="20"/>
                <w:szCs w:val="20"/>
              </w:rPr>
            </w:pPr>
            <w:r w:rsidRPr="006F2F0B">
              <w:rPr>
                <w:sz w:val="20"/>
                <w:szCs w:val="20"/>
              </w:rPr>
              <w:t>1</w:t>
            </w:r>
            <w:r w:rsidR="005F63FE">
              <w:rPr>
                <w:sz w:val="20"/>
                <w:szCs w:val="20"/>
              </w:rPr>
              <w:t>2</w:t>
            </w:r>
            <w:r w:rsidRPr="006F2F0B">
              <w:rPr>
                <w:sz w:val="20"/>
                <w:szCs w:val="20"/>
              </w:rPr>
              <w:t>.10.</w:t>
            </w:r>
            <w:r w:rsidR="00423058">
              <w:rPr>
                <w:sz w:val="20"/>
                <w:szCs w:val="20"/>
              </w:rPr>
              <w:t>20</w:t>
            </w:r>
            <w:r w:rsidR="00704C4D" w:rsidRPr="006F2F0B">
              <w:rPr>
                <w:sz w:val="20"/>
                <w:szCs w:val="20"/>
              </w:rPr>
              <w:t xml:space="preserve"> </w:t>
            </w:r>
            <w:r w:rsidRPr="006F2F0B">
              <w:rPr>
                <w:sz w:val="20"/>
                <w:szCs w:val="20"/>
              </w:rPr>
              <w:t>-</w:t>
            </w:r>
            <w:r w:rsidR="00704C4D" w:rsidRPr="006F2F0B">
              <w:rPr>
                <w:sz w:val="20"/>
                <w:szCs w:val="20"/>
              </w:rPr>
              <w:t xml:space="preserve"> </w:t>
            </w:r>
            <w:r w:rsidR="005F63FE">
              <w:rPr>
                <w:sz w:val="20"/>
                <w:szCs w:val="20"/>
              </w:rPr>
              <w:t>17</w:t>
            </w:r>
            <w:r w:rsidRPr="006F2F0B">
              <w:rPr>
                <w:sz w:val="20"/>
                <w:szCs w:val="20"/>
              </w:rPr>
              <w:t>.10.</w:t>
            </w:r>
            <w:r w:rsidR="00423058">
              <w:rPr>
                <w:sz w:val="20"/>
                <w:szCs w:val="20"/>
              </w:rPr>
              <w:t>20</w:t>
            </w:r>
          </w:p>
          <w:p w14:paraId="06E4C70F" w14:textId="77777777" w:rsidR="001D2CDB" w:rsidRPr="006F2F0B" w:rsidRDefault="001D2CDB" w:rsidP="0054404D">
            <w:pPr>
              <w:rPr>
                <w:sz w:val="20"/>
                <w:szCs w:val="20"/>
              </w:rPr>
            </w:pPr>
          </w:p>
          <w:p w14:paraId="11B53250" w14:textId="77777777" w:rsidR="00DC6263" w:rsidRPr="006F2F0B" w:rsidRDefault="005F63FE" w:rsidP="005440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DC6263" w:rsidRPr="006F2F0B">
              <w:rPr>
                <w:sz w:val="20"/>
                <w:szCs w:val="20"/>
              </w:rPr>
              <w:t>.10.</w:t>
            </w:r>
            <w:r w:rsidR="00423058">
              <w:rPr>
                <w:sz w:val="20"/>
                <w:szCs w:val="20"/>
              </w:rPr>
              <w:t>20</w:t>
            </w:r>
            <w:r w:rsidR="00704C4D" w:rsidRPr="006F2F0B">
              <w:rPr>
                <w:sz w:val="20"/>
                <w:szCs w:val="20"/>
              </w:rPr>
              <w:t xml:space="preserve"> </w:t>
            </w:r>
            <w:r w:rsidR="00DC6263" w:rsidRPr="006F2F0B">
              <w:rPr>
                <w:sz w:val="20"/>
                <w:szCs w:val="20"/>
              </w:rPr>
              <w:t>-</w:t>
            </w:r>
            <w:r w:rsidR="00704C4D" w:rsidRPr="006F2F0B">
              <w:rPr>
                <w:sz w:val="20"/>
                <w:szCs w:val="20"/>
              </w:rPr>
              <w:t xml:space="preserve"> </w:t>
            </w:r>
            <w:r w:rsidR="00DC6263" w:rsidRPr="006F2F0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="00DC6263" w:rsidRPr="006F2F0B">
              <w:rPr>
                <w:sz w:val="20"/>
                <w:szCs w:val="20"/>
              </w:rPr>
              <w:t>.10.</w:t>
            </w:r>
            <w:r w:rsidR="00423058">
              <w:rPr>
                <w:sz w:val="20"/>
                <w:szCs w:val="20"/>
              </w:rPr>
              <w:t>20</w:t>
            </w:r>
          </w:p>
          <w:p w14:paraId="6F57F2D0" w14:textId="77777777" w:rsidR="006F2F0B" w:rsidRDefault="006F2F0B" w:rsidP="00D767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30F12">
              <w:rPr>
                <w:b/>
                <w:sz w:val="20"/>
                <w:szCs w:val="20"/>
              </w:rPr>
              <w:t>2</w:t>
            </w:r>
            <w:r w:rsidR="005F63FE">
              <w:rPr>
                <w:b/>
                <w:sz w:val="20"/>
                <w:szCs w:val="20"/>
              </w:rPr>
              <w:t>2</w:t>
            </w:r>
            <w:r w:rsidRPr="00230F12">
              <w:rPr>
                <w:b/>
                <w:sz w:val="20"/>
                <w:szCs w:val="20"/>
              </w:rPr>
              <w:t>.10.</w:t>
            </w:r>
            <w:r w:rsidR="00423058">
              <w:rPr>
                <w:b/>
                <w:sz w:val="20"/>
                <w:szCs w:val="20"/>
              </w:rPr>
              <w:t>20</w:t>
            </w:r>
          </w:p>
          <w:p w14:paraId="1C0B07E8" w14:textId="77777777" w:rsidR="00DC6263" w:rsidRPr="00230F12" w:rsidRDefault="006F2F0B" w:rsidP="00D767F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D2CDB" w:rsidRPr="00230F12">
              <w:rPr>
                <w:b/>
                <w:sz w:val="20"/>
                <w:szCs w:val="20"/>
              </w:rPr>
              <w:t>2</w:t>
            </w:r>
            <w:r w:rsidR="005F63FE">
              <w:rPr>
                <w:b/>
                <w:sz w:val="20"/>
                <w:szCs w:val="20"/>
              </w:rPr>
              <w:t>3</w:t>
            </w:r>
            <w:r w:rsidRPr="00230F12">
              <w:rPr>
                <w:b/>
                <w:sz w:val="20"/>
                <w:szCs w:val="20"/>
              </w:rPr>
              <w:t>.10.</w:t>
            </w:r>
            <w:r w:rsidR="00423058">
              <w:rPr>
                <w:b/>
                <w:sz w:val="20"/>
                <w:szCs w:val="20"/>
              </w:rPr>
              <w:t>20</w:t>
            </w:r>
          </w:p>
          <w:p w14:paraId="6E3B09F3" w14:textId="77777777" w:rsidR="00DC6263" w:rsidRPr="006F2F0B" w:rsidRDefault="00DC6263" w:rsidP="00D767F4">
            <w:pPr>
              <w:rPr>
                <w:sz w:val="20"/>
                <w:szCs w:val="20"/>
              </w:rPr>
            </w:pPr>
          </w:p>
          <w:p w14:paraId="69F991BB" w14:textId="77777777" w:rsidR="005F63FE" w:rsidRPr="006F2F0B" w:rsidRDefault="005F63FE" w:rsidP="005F63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6F2F0B">
              <w:rPr>
                <w:sz w:val="20"/>
                <w:szCs w:val="20"/>
              </w:rPr>
              <w:t>.10.</w:t>
            </w:r>
            <w:r>
              <w:rPr>
                <w:sz w:val="20"/>
                <w:szCs w:val="20"/>
              </w:rPr>
              <w:t>20</w:t>
            </w:r>
            <w:r w:rsidRPr="006F2F0B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31</w:t>
            </w:r>
            <w:r w:rsidRPr="006F2F0B">
              <w:rPr>
                <w:sz w:val="20"/>
                <w:szCs w:val="20"/>
              </w:rPr>
              <w:t>.10.</w:t>
            </w:r>
            <w:r>
              <w:rPr>
                <w:sz w:val="20"/>
                <w:szCs w:val="20"/>
              </w:rPr>
              <w:t>20</w:t>
            </w:r>
          </w:p>
          <w:p w14:paraId="2658A6D9" w14:textId="77777777" w:rsidR="00DC6263" w:rsidRPr="006F2F0B" w:rsidRDefault="00DC6263" w:rsidP="00910758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3205AC99" w14:textId="77777777" w:rsidR="00DC6263" w:rsidRPr="00926E3D" w:rsidRDefault="00DC6263" w:rsidP="00FF7575">
            <w:pPr>
              <w:rPr>
                <w:sz w:val="20"/>
                <w:szCs w:val="20"/>
                <w:lang w:val="sv-SE"/>
              </w:rPr>
            </w:pPr>
          </w:p>
          <w:p w14:paraId="1EBB344A" w14:textId="77777777" w:rsidR="00DC6263" w:rsidRDefault="001D2CDB" w:rsidP="00FD7181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Tiada </w:t>
            </w:r>
            <w:r w:rsidR="005B23FC">
              <w:rPr>
                <w:sz w:val="20"/>
                <w:szCs w:val="20"/>
                <w:lang w:val="sv-SE"/>
              </w:rPr>
              <w:t>a</w:t>
            </w:r>
            <w:r>
              <w:rPr>
                <w:sz w:val="20"/>
                <w:szCs w:val="20"/>
                <w:lang w:val="sv-SE"/>
              </w:rPr>
              <w:t>ktiviti</w:t>
            </w:r>
            <w:r w:rsidR="00515DBB">
              <w:rPr>
                <w:sz w:val="20"/>
                <w:szCs w:val="20"/>
                <w:lang w:val="sv-SE"/>
              </w:rPr>
              <w:t>.</w:t>
            </w:r>
          </w:p>
          <w:p w14:paraId="0ED1B209" w14:textId="77777777" w:rsidR="001D2CDB" w:rsidRDefault="001D2CDB" w:rsidP="00FD7181">
            <w:pPr>
              <w:rPr>
                <w:sz w:val="20"/>
                <w:szCs w:val="20"/>
                <w:lang w:val="sv-SE"/>
              </w:rPr>
            </w:pPr>
          </w:p>
          <w:p w14:paraId="1DA7AAC2" w14:textId="77777777" w:rsidR="00DC6263" w:rsidRPr="00926E3D" w:rsidRDefault="00515DBB" w:rsidP="00FD7181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enjalankan aktiviti terancang*.</w:t>
            </w:r>
          </w:p>
          <w:p w14:paraId="444EA3C0" w14:textId="77777777" w:rsidR="00515DBB" w:rsidRDefault="00515DBB" w:rsidP="00FD7181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- 1M1S</w:t>
            </w:r>
          </w:p>
          <w:p w14:paraId="17ECDD56" w14:textId="77777777" w:rsidR="001D2CDB" w:rsidRDefault="001D2CDB" w:rsidP="00FD7181">
            <w:pPr>
              <w:rPr>
                <w:sz w:val="20"/>
                <w:szCs w:val="20"/>
                <w:lang w:val="sv-SE"/>
              </w:rPr>
            </w:pPr>
          </w:p>
          <w:p w14:paraId="74F3E4E3" w14:textId="77777777" w:rsidR="001D2CDB" w:rsidRDefault="001D2CDB" w:rsidP="001D2CDB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Tiada </w:t>
            </w:r>
            <w:r w:rsidR="006F2F0B">
              <w:rPr>
                <w:sz w:val="20"/>
                <w:szCs w:val="20"/>
                <w:lang w:val="fi-FI"/>
              </w:rPr>
              <w:t>a</w:t>
            </w:r>
            <w:r>
              <w:rPr>
                <w:sz w:val="20"/>
                <w:szCs w:val="20"/>
                <w:lang w:val="fi-FI"/>
              </w:rPr>
              <w:t>ktiviti</w:t>
            </w:r>
            <w:r w:rsidR="00515DBB">
              <w:rPr>
                <w:sz w:val="20"/>
                <w:szCs w:val="20"/>
                <w:lang w:val="fi-FI"/>
              </w:rPr>
              <w:t>.</w:t>
            </w:r>
          </w:p>
          <w:p w14:paraId="4BA0BE97" w14:textId="77777777" w:rsidR="00DC6263" w:rsidRPr="00BA3AC4" w:rsidRDefault="00DC6263" w:rsidP="005B480D">
            <w:pPr>
              <w:rPr>
                <w:sz w:val="20"/>
                <w:szCs w:val="20"/>
                <w:lang w:val="fi-FI"/>
              </w:rPr>
            </w:pPr>
          </w:p>
          <w:p w14:paraId="70BC96DF" w14:textId="77777777" w:rsidR="00DC6263" w:rsidRPr="00926E3D" w:rsidRDefault="00515DBB" w:rsidP="00910758">
            <w:p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iada aktiviti.</w:t>
            </w:r>
          </w:p>
          <w:p w14:paraId="0DF4D80F" w14:textId="77777777" w:rsidR="006F2F0B" w:rsidRDefault="006F2F0B" w:rsidP="00A11737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- Pertandingan Penggubah Bunga</w:t>
            </w:r>
          </w:p>
          <w:p w14:paraId="0511726C" w14:textId="77777777" w:rsidR="00DC6263" w:rsidRDefault="006F2F0B" w:rsidP="00A11737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- </w:t>
            </w:r>
            <w:r w:rsidR="00DC6263">
              <w:rPr>
                <w:sz w:val="20"/>
                <w:szCs w:val="20"/>
                <w:lang w:val="fi-FI"/>
              </w:rPr>
              <w:t>Hari Ucapan Dan Penyampaian Hadiah</w:t>
            </w:r>
          </w:p>
          <w:p w14:paraId="095F4AD7" w14:textId="77777777" w:rsidR="00DC6263" w:rsidRPr="003C21D2" w:rsidRDefault="00DC6263" w:rsidP="005B480D">
            <w:pPr>
              <w:rPr>
                <w:sz w:val="20"/>
                <w:szCs w:val="20"/>
                <w:lang w:val="sv-SE"/>
              </w:rPr>
            </w:pPr>
          </w:p>
          <w:p w14:paraId="27C6D706" w14:textId="77777777" w:rsidR="00A914E4" w:rsidRDefault="005F63FE" w:rsidP="005F63FE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iada aktiviti.</w:t>
            </w:r>
            <w:r w:rsidR="00A914E4">
              <w:rPr>
                <w:sz w:val="20"/>
                <w:szCs w:val="20"/>
                <w:lang w:val="fi-FI"/>
              </w:rPr>
              <w:t xml:space="preserve"> </w:t>
            </w:r>
          </w:p>
          <w:p w14:paraId="1233CE82" w14:textId="77777777" w:rsidR="005F63FE" w:rsidRDefault="00A914E4" w:rsidP="005F63FE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(Peperiksaan Akhir Tahun)</w:t>
            </w:r>
          </w:p>
          <w:p w14:paraId="68861615" w14:textId="77777777" w:rsidR="00DC6263" w:rsidRPr="003C21D2" w:rsidRDefault="00DC6263" w:rsidP="001D2CDB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321" w:type="dxa"/>
          </w:tcPr>
          <w:p w14:paraId="7B0A210E" w14:textId="77777777" w:rsidR="00DC6263" w:rsidRPr="003C21D2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4EA318D6" w14:textId="77777777" w:rsidR="001D2CDB" w:rsidRDefault="001D2CDB" w:rsidP="00DC6263">
            <w:pPr>
              <w:jc w:val="center"/>
              <w:rPr>
                <w:sz w:val="20"/>
                <w:szCs w:val="20"/>
              </w:rPr>
            </w:pPr>
          </w:p>
          <w:p w14:paraId="61FCA23B" w14:textId="77777777" w:rsidR="001D2CDB" w:rsidRDefault="001D2CDB" w:rsidP="00DC6263">
            <w:pPr>
              <w:jc w:val="center"/>
              <w:rPr>
                <w:sz w:val="20"/>
                <w:szCs w:val="20"/>
              </w:rPr>
            </w:pPr>
          </w:p>
          <w:p w14:paraId="33E89F21" w14:textId="77777777" w:rsidR="00704C4D" w:rsidRDefault="005F63FE" w:rsidP="004624B2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6</w:t>
            </w:r>
            <w:r w:rsidR="004624B2">
              <w:rPr>
                <w:sz w:val="20"/>
                <w:szCs w:val="20"/>
                <w:lang w:val="fi-FI"/>
              </w:rPr>
              <w:t>.Wu P J</w:t>
            </w:r>
          </w:p>
          <w:p w14:paraId="7E2D8BD4" w14:textId="77777777"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345A31DD" w14:textId="77777777"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0337A9DB" w14:textId="77777777" w:rsidR="00DC6263" w:rsidRPr="003C21D2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097BDD60" w14:textId="77777777" w:rsidR="00DC6263" w:rsidRPr="003C21D2" w:rsidRDefault="00DC6263" w:rsidP="00DC6263">
            <w:pPr>
              <w:rPr>
                <w:sz w:val="20"/>
                <w:szCs w:val="20"/>
              </w:rPr>
            </w:pPr>
          </w:p>
          <w:p w14:paraId="6FE862CC" w14:textId="77777777" w:rsidR="00DC6263" w:rsidRPr="003C21D2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41232269" w14:textId="77777777" w:rsidR="00DC6263" w:rsidRDefault="00DC6263" w:rsidP="001D2CDB">
            <w:pPr>
              <w:rPr>
                <w:sz w:val="20"/>
                <w:szCs w:val="20"/>
              </w:rPr>
            </w:pPr>
          </w:p>
          <w:p w14:paraId="7BEBFFDD" w14:textId="77777777" w:rsidR="00DC6263" w:rsidRPr="003C21D2" w:rsidRDefault="00DC6263" w:rsidP="00DC6263">
            <w:pPr>
              <w:jc w:val="center"/>
              <w:rPr>
                <w:sz w:val="20"/>
                <w:szCs w:val="20"/>
              </w:rPr>
            </w:pPr>
          </w:p>
        </w:tc>
      </w:tr>
      <w:tr w:rsidR="001D2CDB" w:rsidRPr="003C21D2" w14:paraId="4B1A4C3C" w14:textId="77777777" w:rsidTr="001B4CD9">
        <w:trPr>
          <w:trHeight w:val="107"/>
        </w:trPr>
        <w:tc>
          <w:tcPr>
            <w:tcW w:w="1188" w:type="dxa"/>
            <w:shd w:val="clear" w:color="auto" w:fill="auto"/>
          </w:tcPr>
          <w:p w14:paraId="1D94B6B5" w14:textId="77777777" w:rsidR="00DC6263" w:rsidRDefault="00DC6263" w:rsidP="00994685">
            <w:pPr>
              <w:jc w:val="center"/>
              <w:rPr>
                <w:b/>
                <w:sz w:val="20"/>
                <w:szCs w:val="20"/>
              </w:rPr>
            </w:pPr>
          </w:p>
          <w:p w14:paraId="6D31F63F" w14:textId="77777777" w:rsidR="00DC6263" w:rsidRPr="00F741B9" w:rsidRDefault="00DC6263" w:rsidP="00994685">
            <w:pPr>
              <w:jc w:val="center"/>
              <w:rPr>
                <w:b/>
                <w:sz w:val="20"/>
                <w:szCs w:val="20"/>
              </w:rPr>
            </w:pPr>
            <w:r w:rsidRPr="00F741B9">
              <w:rPr>
                <w:b/>
                <w:sz w:val="20"/>
                <w:szCs w:val="20"/>
              </w:rPr>
              <w:t>November</w:t>
            </w:r>
          </w:p>
        </w:tc>
        <w:tc>
          <w:tcPr>
            <w:tcW w:w="900" w:type="dxa"/>
            <w:shd w:val="clear" w:color="auto" w:fill="auto"/>
          </w:tcPr>
          <w:p w14:paraId="30C0CD71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</w:p>
          <w:p w14:paraId="6F9639F2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1</w:t>
            </w:r>
          </w:p>
          <w:p w14:paraId="7139E735" w14:textId="77777777" w:rsidR="00DC6263" w:rsidRDefault="00DC6263" w:rsidP="00994685">
            <w:pPr>
              <w:jc w:val="center"/>
              <w:rPr>
                <w:sz w:val="20"/>
                <w:szCs w:val="20"/>
              </w:rPr>
            </w:pPr>
          </w:p>
          <w:p w14:paraId="5567C47A" w14:textId="77777777" w:rsidR="00A914E4" w:rsidRPr="003C21D2" w:rsidRDefault="00A914E4" w:rsidP="00994685">
            <w:pPr>
              <w:jc w:val="center"/>
              <w:rPr>
                <w:sz w:val="20"/>
                <w:szCs w:val="20"/>
              </w:rPr>
            </w:pPr>
          </w:p>
          <w:p w14:paraId="08E96FA3" w14:textId="77777777" w:rsidR="00DC6263" w:rsidRPr="003C21D2" w:rsidRDefault="00DC6263" w:rsidP="00994685">
            <w:pPr>
              <w:jc w:val="center"/>
              <w:rPr>
                <w:sz w:val="20"/>
                <w:szCs w:val="20"/>
              </w:rPr>
            </w:pPr>
            <w:r w:rsidRPr="003C21D2">
              <w:rPr>
                <w:sz w:val="20"/>
                <w:szCs w:val="20"/>
              </w:rPr>
              <w:t>2</w:t>
            </w:r>
          </w:p>
          <w:p w14:paraId="7E6C8898" w14:textId="77777777" w:rsidR="00DC6263" w:rsidRDefault="00DC6263" w:rsidP="008F0717">
            <w:pPr>
              <w:rPr>
                <w:sz w:val="20"/>
                <w:szCs w:val="20"/>
              </w:rPr>
            </w:pPr>
          </w:p>
          <w:p w14:paraId="24C11AE5" w14:textId="77777777" w:rsidR="00DC6263" w:rsidRDefault="00DC6263" w:rsidP="008F0717">
            <w:pPr>
              <w:rPr>
                <w:sz w:val="20"/>
                <w:szCs w:val="20"/>
              </w:rPr>
            </w:pPr>
          </w:p>
          <w:p w14:paraId="1F31776B" w14:textId="77777777" w:rsidR="003873C2" w:rsidRPr="003C21D2" w:rsidRDefault="003873C2" w:rsidP="008F0717">
            <w:pPr>
              <w:rPr>
                <w:sz w:val="20"/>
                <w:szCs w:val="20"/>
              </w:rPr>
            </w:pPr>
          </w:p>
          <w:p w14:paraId="47BF0E80" w14:textId="77777777" w:rsidR="00DC6263" w:rsidRDefault="00DC6263" w:rsidP="009A3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079C1B0C" w14:textId="77777777" w:rsidR="00DC6263" w:rsidRPr="003C21D2" w:rsidRDefault="00DC6263" w:rsidP="009A37B4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0AC646F9" w14:textId="77777777" w:rsidR="00DC6263" w:rsidRDefault="00DC6263" w:rsidP="0054404D">
            <w:pPr>
              <w:rPr>
                <w:sz w:val="20"/>
                <w:szCs w:val="20"/>
              </w:rPr>
            </w:pPr>
          </w:p>
          <w:p w14:paraId="739D66FE" w14:textId="77777777" w:rsidR="00DC6263" w:rsidRPr="003873C2" w:rsidRDefault="006F2F0B" w:rsidP="004D4C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914E4">
              <w:rPr>
                <w:sz w:val="20"/>
                <w:szCs w:val="20"/>
              </w:rPr>
              <w:t>2</w:t>
            </w:r>
            <w:r w:rsidR="00DC6263" w:rsidRPr="003873C2">
              <w:rPr>
                <w:sz w:val="20"/>
                <w:szCs w:val="20"/>
              </w:rPr>
              <w:t>.11.</w:t>
            </w:r>
            <w:r w:rsidR="004230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DC6263" w:rsidRPr="003873C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515DBB">
              <w:rPr>
                <w:sz w:val="20"/>
                <w:szCs w:val="20"/>
              </w:rPr>
              <w:t>0</w:t>
            </w:r>
            <w:r w:rsidR="00A914E4">
              <w:rPr>
                <w:sz w:val="20"/>
                <w:szCs w:val="20"/>
              </w:rPr>
              <w:t>7</w:t>
            </w:r>
            <w:r w:rsidR="00DC6263" w:rsidRPr="003873C2">
              <w:rPr>
                <w:sz w:val="20"/>
                <w:szCs w:val="20"/>
              </w:rPr>
              <w:t>.11.</w:t>
            </w:r>
            <w:r w:rsidR="00423058">
              <w:rPr>
                <w:sz w:val="20"/>
                <w:szCs w:val="20"/>
              </w:rPr>
              <w:t>20</w:t>
            </w:r>
          </w:p>
          <w:p w14:paraId="78850260" w14:textId="77777777" w:rsidR="00DC6263" w:rsidRDefault="00DC6263" w:rsidP="00BA3AC4">
            <w:pPr>
              <w:rPr>
                <w:sz w:val="20"/>
                <w:szCs w:val="20"/>
              </w:rPr>
            </w:pPr>
          </w:p>
          <w:p w14:paraId="21B9107E" w14:textId="77777777" w:rsidR="00A914E4" w:rsidRDefault="00A914E4" w:rsidP="00BA3AC4">
            <w:pPr>
              <w:rPr>
                <w:sz w:val="20"/>
                <w:szCs w:val="20"/>
              </w:rPr>
            </w:pPr>
          </w:p>
          <w:p w14:paraId="53BA6FBD" w14:textId="77777777" w:rsidR="00DC6263" w:rsidRPr="003873C2" w:rsidRDefault="00A914E4" w:rsidP="00BA3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DC6263" w:rsidRPr="003873C2">
              <w:rPr>
                <w:sz w:val="20"/>
                <w:szCs w:val="20"/>
              </w:rPr>
              <w:t>.11.</w:t>
            </w:r>
            <w:r w:rsidR="00423058">
              <w:rPr>
                <w:sz w:val="20"/>
                <w:szCs w:val="20"/>
              </w:rPr>
              <w:t>20</w:t>
            </w:r>
            <w:r w:rsidR="006F2F0B">
              <w:rPr>
                <w:sz w:val="20"/>
                <w:szCs w:val="20"/>
              </w:rPr>
              <w:t xml:space="preserve"> </w:t>
            </w:r>
            <w:r w:rsidR="003873C2">
              <w:rPr>
                <w:sz w:val="20"/>
                <w:szCs w:val="20"/>
              </w:rPr>
              <w:t>-</w:t>
            </w:r>
            <w:r w:rsidR="006F2F0B">
              <w:rPr>
                <w:sz w:val="20"/>
                <w:szCs w:val="20"/>
              </w:rPr>
              <w:t xml:space="preserve"> </w:t>
            </w:r>
            <w:r w:rsidR="003873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</w:t>
            </w:r>
            <w:r w:rsidR="00DC6263" w:rsidRPr="003873C2">
              <w:rPr>
                <w:sz w:val="20"/>
                <w:szCs w:val="20"/>
              </w:rPr>
              <w:t>.11.</w:t>
            </w:r>
            <w:r w:rsidR="00423058">
              <w:rPr>
                <w:sz w:val="20"/>
                <w:szCs w:val="20"/>
              </w:rPr>
              <w:t>20</w:t>
            </w:r>
          </w:p>
          <w:p w14:paraId="325D87D1" w14:textId="77777777" w:rsidR="003873C2" w:rsidRPr="003873C2" w:rsidRDefault="003873C2" w:rsidP="003873C2">
            <w:pPr>
              <w:rPr>
                <w:sz w:val="20"/>
                <w:szCs w:val="20"/>
              </w:rPr>
            </w:pPr>
          </w:p>
          <w:p w14:paraId="493034D1" w14:textId="77777777" w:rsidR="003873C2" w:rsidRPr="003873C2" w:rsidRDefault="003873C2" w:rsidP="003873C2">
            <w:pPr>
              <w:rPr>
                <w:sz w:val="20"/>
                <w:szCs w:val="20"/>
              </w:rPr>
            </w:pPr>
          </w:p>
          <w:p w14:paraId="5967123C" w14:textId="77777777" w:rsidR="00DC6263" w:rsidRPr="003873C2" w:rsidRDefault="00DC6263" w:rsidP="00BA3AC4">
            <w:pPr>
              <w:rPr>
                <w:sz w:val="20"/>
                <w:szCs w:val="20"/>
              </w:rPr>
            </w:pPr>
          </w:p>
          <w:p w14:paraId="62337F9B" w14:textId="77777777" w:rsidR="00DC6263" w:rsidRPr="003873C2" w:rsidRDefault="006F2F0B" w:rsidP="00BA3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914E4">
              <w:rPr>
                <w:sz w:val="20"/>
                <w:szCs w:val="20"/>
              </w:rPr>
              <w:t>6</w:t>
            </w:r>
            <w:r w:rsidR="00DC6263" w:rsidRPr="003873C2">
              <w:rPr>
                <w:sz w:val="20"/>
                <w:szCs w:val="20"/>
              </w:rPr>
              <w:t>.11.</w:t>
            </w:r>
            <w:r w:rsidR="0042305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  <w:r w:rsidR="003873C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3873C2">
              <w:rPr>
                <w:sz w:val="20"/>
                <w:szCs w:val="20"/>
              </w:rPr>
              <w:t>2</w:t>
            </w:r>
            <w:r w:rsidR="00A914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1.</w:t>
            </w:r>
            <w:r w:rsidR="00423058">
              <w:rPr>
                <w:sz w:val="20"/>
                <w:szCs w:val="20"/>
              </w:rPr>
              <w:t>20</w:t>
            </w:r>
          </w:p>
          <w:p w14:paraId="6CB34827" w14:textId="77777777" w:rsidR="003873C2" w:rsidRDefault="003873C2" w:rsidP="003873C2">
            <w:pPr>
              <w:rPr>
                <w:sz w:val="20"/>
                <w:szCs w:val="20"/>
              </w:rPr>
            </w:pPr>
          </w:p>
          <w:p w14:paraId="34E4011F" w14:textId="77777777" w:rsidR="006F2F0B" w:rsidRPr="003873C2" w:rsidRDefault="006F2F0B" w:rsidP="003873C2">
            <w:pPr>
              <w:rPr>
                <w:sz w:val="20"/>
                <w:szCs w:val="20"/>
              </w:rPr>
            </w:pPr>
          </w:p>
          <w:p w14:paraId="2A0BCCF8" w14:textId="77777777" w:rsidR="00DC6263" w:rsidRPr="00BA3AC4" w:rsidRDefault="00DC6263" w:rsidP="00BA3AC4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21C2FD3E" w14:textId="77777777" w:rsidR="00DC6263" w:rsidRDefault="00DC6263" w:rsidP="007720A8">
            <w:pPr>
              <w:rPr>
                <w:sz w:val="20"/>
                <w:szCs w:val="20"/>
                <w:lang w:val="sv-SE"/>
              </w:rPr>
            </w:pPr>
          </w:p>
          <w:p w14:paraId="507A0160" w14:textId="77777777" w:rsidR="00DC6263" w:rsidRDefault="00515DBB" w:rsidP="00910758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iada aktiviti.</w:t>
            </w:r>
          </w:p>
          <w:p w14:paraId="73938F25" w14:textId="77777777" w:rsidR="00A914E4" w:rsidRDefault="00A914E4" w:rsidP="00A914E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(Peperiksaan Akhir Tahun)</w:t>
            </w:r>
          </w:p>
          <w:p w14:paraId="7EE78562" w14:textId="77777777" w:rsidR="00A914E4" w:rsidRDefault="00A914E4" w:rsidP="005B480D">
            <w:pPr>
              <w:rPr>
                <w:sz w:val="20"/>
                <w:szCs w:val="20"/>
                <w:lang w:val="sv-SE"/>
              </w:rPr>
            </w:pPr>
          </w:p>
          <w:p w14:paraId="12F5060D" w14:textId="77777777" w:rsidR="00A914E4" w:rsidRPr="00A914E4" w:rsidRDefault="00DC6263" w:rsidP="00275404">
            <w:pPr>
              <w:rPr>
                <w:sz w:val="20"/>
                <w:szCs w:val="20"/>
                <w:lang w:val="fi-FI"/>
              </w:rPr>
            </w:pPr>
            <w:r w:rsidRPr="003C21D2">
              <w:rPr>
                <w:sz w:val="20"/>
                <w:szCs w:val="20"/>
                <w:lang w:val="fi-FI"/>
              </w:rPr>
              <w:t>Tiada aktiviti</w:t>
            </w:r>
            <w:r w:rsidR="00A914E4">
              <w:rPr>
                <w:sz w:val="20"/>
                <w:szCs w:val="20"/>
                <w:lang w:val="fi-FI"/>
              </w:rPr>
              <w:t xml:space="preserve"> (Cuti Hari Deepavali)</w:t>
            </w:r>
            <w:r w:rsidRPr="003C21D2">
              <w:rPr>
                <w:sz w:val="20"/>
                <w:szCs w:val="20"/>
                <w:lang w:val="fi-FI"/>
              </w:rPr>
              <w:t xml:space="preserve">  </w:t>
            </w:r>
          </w:p>
          <w:p w14:paraId="5CF5E787" w14:textId="77777777" w:rsidR="00DC6263" w:rsidRPr="003873C2" w:rsidRDefault="006F2F0B" w:rsidP="0027540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sv-SE"/>
              </w:rPr>
              <w:t xml:space="preserve">- </w:t>
            </w:r>
            <w:r w:rsidR="003873C2">
              <w:rPr>
                <w:sz w:val="20"/>
                <w:szCs w:val="20"/>
                <w:lang w:val="sv-SE"/>
              </w:rPr>
              <w:t>Peperiksaan SPM</w:t>
            </w:r>
          </w:p>
          <w:p w14:paraId="60C018D5" w14:textId="77777777" w:rsidR="00DC6263" w:rsidRDefault="00DC6263" w:rsidP="00275404">
            <w:pPr>
              <w:rPr>
                <w:sz w:val="20"/>
                <w:szCs w:val="20"/>
                <w:lang w:val="fi-FI"/>
              </w:rPr>
            </w:pPr>
          </w:p>
          <w:p w14:paraId="448587B5" w14:textId="77777777" w:rsidR="003873C2" w:rsidRPr="006F2F0B" w:rsidRDefault="003873C2" w:rsidP="00275404">
            <w:pPr>
              <w:rPr>
                <w:sz w:val="20"/>
                <w:szCs w:val="20"/>
                <w:lang w:val="fi-FI"/>
              </w:rPr>
            </w:pPr>
          </w:p>
          <w:p w14:paraId="51B40CE9" w14:textId="77777777" w:rsidR="003873C2" w:rsidRDefault="00DC6263" w:rsidP="00275404">
            <w:pPr>
              <w:rPr>
                <w:sz w:val="20"/>
                <w:szCs w:val="20"/>
                <w:lang w:val="fi-FI"/>
              </w:rPr>
            </w:pPr>
            <w:r w:rsidRPr="003C21D2">
              <w:rPr>
                <w:sz w:val="20"/>
                <w:szCs w:val="20"/>
                <w:lang w:val="fi-FI"/>
              </w:rPr>
              <w:t>Tiada aktiviti</w:t>
            </w:r>
            <w:r w:rsidR="003873C2">
              <w:rPr>
                <w:sz w:val="20"/>
                <w:szCs w:val="20"/>
                <w:lang w:val="fi-FI"/>
              </w:rPr>
              <w:t xml:space="preserve"> </w:t>
            </w:r>
          </w:p>
          <w:p w14:paraId="03601E8A" w14:textId="77777777" w:rsidR="00DC6263" w:rsidRDefault="006F2F0B" w:rsidP="0027540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sv-SE"/>
              </w:rPr>
              <w:t xml:space="preserve">- </w:t>
            </w:r>
            <w:r w:rsidR="00DC6263">
              <w:rPr>
                <w:sz w:val="20"/>
                <w:szCs w:val="20"/>
                <w:lang w:val="sv-SE"/>
              </w:rPr>
              <w:t>Peperiksaan SPM</w:t>
            </w:r>
          </w:p>
          <w:p w14:paraId="19804A15" w14:textId="77777777" w:rsidR="00A914E4" w:rsidRPr="00B34D5C" w:rsidRDefault="00A914E4" w:rsidP="00A914E4">
            <w:pPr>
              <w:rPr>
                <w:b/>
                <w:sz w:val="20"/>
                <w:szCs w:val="20"/>
                <w:lang w:val="fi-FI"/>
              </w:rPr>
            </w:pPr>
            <w:r w:rsidRPr="00B34D5C">
              <w:rPr>
                <w:b/>
                <w:sz w:val="20"/>
                <w:szCs w:val="20"/>
                <w:lang w:val="fi-FI"/>
              </w:rPr>
              <w:t>Cuti Akhir Tahun bermula</w:t>
            </w:r>
          </w:p>
          <w:p w14:paraId="69A6D913" w14:textId="77777777" w:rsidR="00DC6263" w:rsidRPr="003C21D2" w:rsidRDefault="00DC6263" w:rsidP="00A914E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321" w:type="dxa"/>
          </w:tcPr>
          <w:p w14:paraId="40E298C0" w14:textId="77777777" w:rsidR="00DC6263" w:rsidRDefault="00DC6263" w:rsidP="00DC6263">
            <w:pPr>
              <w:jc w:val="center"/>
              <w:rPr>
                <w:sz w:val="20"/>
                <w:szCs w:val="20"/>
              </w:rPr>
            </w:pPr>
          </w:p>
          <w:p w14:paraId="500AD856" w14:textId="77777777" w:rsidR="00DC6263" w:rsidRPr="003C21D2" w:rsidRDefault="00DC6263" w:rsidP="00DC626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AEB7057" w14:textId="77777777" w:rsidR="00337D14" w:rsidRDefault="00337D14" w:rsidP="00586BB3">
      <w:pPr>
        <w:rPr>
          <w:sz w:val="20"/>
          <w:szCs w:val="20"/>
          <w:lang w:val="sv-SE"/>
        </w:rPr>
      </w:pPr>
    </w:p>
    <w:p w14:paraId="45418B94" w14:textId="77777777" w:rsidR="00AE498C" w:rsidRDefault="000101D1" w:rsidP="00586BB3">
      <w:pPr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>Catatan:</w:t>
      </w:r>
      <w:r w:rsidR="00AE498C">
        <w:rPr>
          <w:sz w:val="20"/>
          <w:szCs w:val="20"/>
          <w:lang w:val="sv-SE"/>
        </w:rPr>
        <w:t xml:space="preserve"> </w:t>
      </w:r>
      <w:r w:rsidR="00586BB3">
        <w:rPr>
          <w:sz w:val="20"/>
          <w:szCs w:val="20"/>
          <w:lang w:val="sv-SE"/>
        </w:rPr>
        <w:t xml:space="preserve"> </w:t>
      </w:r>
      <w:r w:rsidR="001273EA">
        <w:rPr>
          <w:sz w:val="20"/>
          <w:szCs w:val="20"/>
          <w:lang w:val="sv-SE"/>
        </w:rPr>
        <w:t>*</w:t>
      </w:r>
      <w:r w:rsidR="001273EA" w:rsidRPr="003C21D2">
        <w:rPr>
          <w:sz w:val="20"/>
          <w:szCs w:val="20"/>
          <w:lang w:val="sv-SE"/>
        </w:rPr>
        <w:t xml:space="preserve"> </w:t>
      </w:r>
      <w:r w:rsidR="005B36A0">
        <w:rPr>
          <w:sz w:val="20"/>
          <w:szCs w:val="20"/>
          <w:lang w:val="sv-SE"/>
        </w:rPr>
        <w:t>Pelajar Tingkatan 3 dan</w:t>
      </w:r>
      <w:r w:rsidR="001273EA">
        <w:rPr>
          <w:sz w:val="20"/>
          <w:szCs w:val="20"/>
          <w:lang w:val="sv-SE"/>
        </w:rPr>
        <w:t xml:space="preserve"> Tingkatan 5</w:t>
      </w:r>
      <w:r w:rsidR="001273EA" w:rsidRPr="003C21D2">
        <w:rPr>
          <w:sz w:val="20"/>
          <w:szCs w:val="20"/>
          <w:lang w:val="sv-SE"/>
        </w:rPr>
        <w:t xml:space="preserve"> dikecualikan.</w:t>
      </w:r>
    </w:p>
    <w:p w14:paraId="7E947BA9" w14:textId="77777777" w:rsidR="00A54335" w:rsidRPr="003C21D2" w:rsidRDefault="00586BB3" w:rsidP="00A54335">
      <w:pPr>
        <w:ind w:firstLine="195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        </w:t>
      </w:r>
    </w:p>
    <w:p w14:paraId="21590CDD" w14:textId="77777777" w:rsidR="00EE5187" w:rsidRDefault="00EE5187" w:rsidP="00337D14">
      <w:pPr>
        <w:ind w:firstLine="195"/>
        <w:rPr>
          <w:sz w:val="20"/>
          <w:szCs w:val="20"/>
          <w:lang w:val="sv-SE"/>
        </w:rPr>
      </w:pPr>
    </w:p>
    <w:sectPr w:rsidR="00EE5187" w:rsidSect="00B90C7D">
      <w:pgSz w:w="12240" w:h="15840" w:code="1"/>
      <w:pgMar w:top="568" w:right="851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LiBian-S02S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汉鼎简隶变">
    <w:altName w:val="Arial Unicode MS"/>
    <w:charset w:val="86"/>
    <w:family w:val="modern"/>
    <w:pitch w:val="fixed"/>
    <w:sig w:usb0="00000000" w:usb1="080E0000" w:usb2="00000010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D328A"/>
    <w:multiLevelType w:val="hybridMultilevel"/>
    <w:tmpl w:val="1E0E54B0"/>
    <w:lvl w:ilvl="0" w:tplc="02CED0B4">
      <w:start w:val="29"/>
      <w:numFmt w:val="bullet"/>
      <w:lvlText w:val="-"/>
      <w:lvlJc w:val="left"/>
      <w:pPr>
        <w:ind w:left="405" w:hanging="360"/>
      </w:pPr>
      <w:rPr>
        <w:rFonts w:ascii="Times New Roman" w:eastAsia="宋体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630"/>
    <w:rsid w:val="0000289B"/>
    <w:rsid w:val="00006F3F"/>
    <w:rsid w:val="000101D1"/>
    <w:rsid w:val="000106CC"/>
    <w:rsid w:val="0001259C"/>
    <w:rsid w:val="0001357C"/>
    <w:rsid w:val="0001494C"/>
    <w:rsid w:val="00014D5F"/>
    <w:rsid w:val="00020142"/>
    <w:rsid w:val="00031370"/>
    <w:rsid w:val="00031A7D"/>
    <w:rsid w:val="0003392E"/>
    <w:rsid w:val="0004484A"/>
    <w:rsid w:val="00055D67"/>
    <w:rsid w:val="000575A2"/>
    <w:rsid w:val="00065B26"/>
    <w:rsid w:val="000742F2"/>
    <w:rsid w:val="00076383"/>
    <w:rsid w:val="00082A93"/>
    <w:rsid w:val="00086029"/>
    <w:rsid w:val="00086F78"/>
    <w:rsid w:val="0009136E"/>
    <w:rsid w:val="000A60DB"/>
    <w:rsid w:val="000B00D2"/>
    <w:rsid w:val="000C2B3C"/>
    <w:rsid w:val="000D3883"/>
    <w:rsid w:val="000E28FA"/>
    <w:rsid w:val="000F03A8"/>
    <w:rsid w:val="000F079F"/>
    <w:rsid w:val="000F5F76"/>
    <w:rsid w:val="00101C96"/>
    <w:rsid w:val="00104320"/>
    <w:rsid w:val="001107CC"/>
    <w:rsid w:val="00117369"/>
    <w:rsid w:val="0012249F"/>
    <w:rsid w:val="001273EA"/>
    <w:rsid w:val="00142054"/>
    <w:rsid w:val="001665B2"/>
    <w:rsid w:val="00192D23"/>
    <w:rsid w:val="00195A1B"/>
    <w:rsid w:val="00197046"/>
    <w:rsid w:val="001A29B6"/>
    <w:rsid w:val="001A4034"/>
    <w:rsid w:val="001A68CF"/>
    <w:rsid w:val="001A69CF"/>
    <w:rsid w:val="001B00D1"/>
    <w:rsid w:val="001B4CD9"/>
    <w:rsid w:val="001B74CE"/>
    <w:rsid w:val="001B772D"/>
    <w:rsid w:val="001C1939"/>
    <w:rsid w:val="001C3A80"/>
    <w:rsid w:val="001C7D3E"/>
    <w:rsid w:val="001D2CDB"/>
    <w:rsid w:val="001D2EAC"/>
    <w:rsid w:val="001D4D93"/>
    <w:rsid w:val="001D66C8"/>
    <w:rsid w:val="001E1C81"/>
    <w:rsid w:val="001E270A"/>
    <w:rsid w:val="00206ECD"/>
    <w:rsid w:val="002204DF"/>
    <w:rsid w:val="002215EB"/>
    <w:rsid w:val="00222FB9"/>
    <w:rsid w:val="00230F12"/>
    <w:rsid w:val="002325C7"/>
    <w:rsid w:val="002369AE"/>
    <w:rsid w:val="002414E2"/>
    <w:rsid w:val="00244AE4"/>
    <w:rsid w:val="00246374"/>
    <w:rsid w:val="0026528D"/>
    <w:rsid w:val="00271A3F"/>
    <w:rsid w:val="00275404"/>
    <w:rsid w:val="00292005"/>
    <w:rsid w:val="0029348E"/>
    <w:rsid w:val="00296128"/>
    <w:rsid w:val="002B1CB1"/>
    <w:rsid w:val="002B2A41"/>
    <w:rsid w:val="002B6CAD"/>
    <w:rsid w:val="002C2DD0"/>
    <w:rsid w:val="002E1EC6"/>
    <w:rsid w:val="002E346B"/>
    <w:rsid w:val="002E5E40"/>
    <w:rsid w:val="002F2CDC"/>
    <w:rsid w:val="00304CC4"/>
    <w:rsid w:val="0031538E"/>
    <w:rsid w:val="00315541"/>
    <w:rsid w:val="00316EE1"/>
    <w:rsid w:val="00320AF9"/>
    <w:rsid w:val="003234BF"/>
    <w:rsid w:val="003276F8"/>
    <w:rsid w:val="00330C3A"/>
    <w:rsid w:val="00337D14"/>
    <w:rsid w:val="00342ED6"/>
    <w:rsid w:val="003643F5"/>
    <w:rsid w:val="00364B3A"/>
    <w:rsid w:val="00385474"/>
    <w:rsid w:val="003873C2"/>
    <w:rsid w:val="003A0C7E"/>
    <w:rsid w:val="003A3DFF"/>
    <w:rsid w:val="003B2F12"/>
    <w:rsid w:val="003B4FBC"/>
    <w:rsid w:val="003B7AFA"/>
    <w:rsid w:val="003C21D2"/>
    <w:rsid w:val="003D3999"/>
    <w:rsid w:val="003E65D3"/>
    <w:rsid w:val="00402E6E"/>
    <w:rsid w:val="0040382C"/>
    <w:rsid w:val="004109C4"/>
    <w:rsid w:val="00416D4E"/>
    <w:rsid w:val="00420237"/>
    <w:rsid w:val="00422F66"/>
    <w:rsid w:val="00423058"/>
    <w:rsid w:val="004233AF"/>
    <w:rsid w:val="004333EA"/>
    <w:rsid w:val="004375DC"/>
    <w:rsid w:val="004401BB"/>
    <w:rsid w:val="004504D2"/>
    <w:rsid w:val="004527CF"/>
    <w:rsid w:val="004563E5"/>
    <w:rsid w:val="004624B2"/>
    <w:rsid w:val="00466DF5"/>
    <w:rsid w:val="00470FEC"/>
    <w:rsid w:val="00474410"/>
    <w:rsid w:val="00475C84"/>
    <w:rsid w:val="0048159B"/>
    <w:rsid w:val="0048392F"/>
    <w:rsid w:val="0048555A"/>
    <w:rsid w:val="004871E8"/>
    <w:rsid w:val="004921A8"/>
    <w:rsid w:val="00496F1F"/>
    <w:rsid w:val="004A70A1"/>
    <w:rsid w:val="004B0E37"/>
    <w:rsid w:val="004C7DCB"/>
    <w:rsid w:val="004D4C06"/>
    <w:rsid w:val="004D516B"/>
    <w:rsid w:val="004D5669"/>
    <w:rsid w:val="004F6869"/>
    <w:rsid w:val="00501C08"/>
    <w:rsid w:val="00501C8D"/>
    <w:rsid w:val="0050501D"/>
    <w:rsid w:val="00515DBB"/>
    <w:rsid w:val="0052363C"/>
    <w:rsid w:val="00525F81"/>
    <w:rsid w:val="00532EC6"/>
    <w:rsid w:val="00534F8F"/>
    <w:rsid w:val="00540D50"/>
    <w:rsid w:val="00541066"/>
    <w:rsid w:val="005423CC"/>
    <w:rsid w:val="0054404D"/>
    <w:rsid w:val="005454F6"/>
    <w:rsid w:val="00545C99"/>
    <w:rsid w:val="005477F6"/>
    <w:rsid w:val="00547B7C"/>
    <w:rsid w:val="00564192"/>
    <w:rsid w:val="00570E98"/>
    <w:rsid w:val="005826CB"/>
    <w:rsid w:val="00586BB3"/>
    <w:rsid w:val="00595E6B"/>
    <w:rsid w:val="005A0A6C"/>
    <w:rsid w:val="005A18B2"/>
    <w:rsid w:val="005B23FC"/>
    <w:rsid w:val="005B2DDA"/>
    <w:rsid w:val="005B36A0"/>
    <w:rsid w:val="005B480D"/>
    <w:rsid w:val="005C4816"/>
    <w:rsid w:val="005D50D5"/>
    <w:rsid w:val="005E4455"/>
    <w:rsid w:val="005E735C"/>
    <w:rsid w:val="005F4E58"/>
    <w:rsid w:val="005F63FE"/>
    <w:rsid w:val="005F7E35"/>
    <w:rsid w:val="0060336E"/>
    <w:rsid w:val="00605069"/>
    <w:rsid w:val="00605608"/>
    <w:rsid w:val="00616EEA"/>
    <w:rsid w:val="006231F9"/>
    <w:rsid w:val="00633F4F"/>
    <w:rsid w:val="006430F4"/>
    <w:rsid w:val="00643915"/>
    <w:rsid w:val="00644F47"/>
    <w:rsid w:val="00656A9E"/>
    <w:rsid w:val="00660B82"/>
    <w:rsid w:val="00671F3E"/>
    <w:rsid w:val="006941F9"/>
    <w:rsid w:val="00696374"/>
    <w:rsid w:val="006A4510"/>
    <w:rsid w:val="006A4A84"/>
    <w:rsid w:val="006A4BA0"/>
    <w:rsid w:val="006A7034"/>
    <w:rsid w:val="006B0846"/>
    <w:rsid w:val="006B4931"/>
    <w:rsid w:val="006C798C"/>
    <w:rsid w:val="006D2A6E"/>
    <w:rsid w:val="006E4759"/>
    <w:rsid w:val="006E571C"/>
    <w:rsid w:val="006E5D51"/>
    <w:rsid w:val="006F2F0B"/>
    <w:rsid w:val="006F5FF3"/>
    <w:rsid w:val="007015D7"/>
    <w:rsid w:val="00701D9C"/>
    <w:rsid w:val="00704C4D"/>
    <w:rsid w:val="00713C44"/>
    <w:rsid w:val="00714AC3"/>
    <w:rsid w:val="00720E63"/>
    <w:rsid w:val="00732D3B"/>
    <w:rsid w:val="0073718F"/>
    <w:rsid w:val="007473E7"/>
    <w:rsid w:val="00755630"/>
    <w:rsid w:val="00755C9A"/>
    <w:rsid w:val="00757994"/>
    <w:rsid w:val="00757E26"/>
    <w:rsid w:val="00761B79"/>
    <w:rsid w:val="00763D05"/>
    <w:rsid w:val="0077121A"/>
    <w:rsid w:val="007715CF"/>
    <w:rsid w:val="007720A8"/>
    <w:rsid w:val="00772917"/>
    <w:rsid w:val="0077757D"/>
    <w:rsid w:val="00790A59"/>
    <w:rsid w:val="007A3D33"/>
    <w:rsid w:val="007D5793"/>
    <w:rsid w:val="007E78E4"/>
    <w:rsid w:val="007F2163"/>
    <w:rsid w:val="007F4849"/>
    <w:rsid w:val="00806CE7"/>
    <w:rsid w:val="00807262"/>
    <w:rsid w:val="00810F98"/>
    <w:rsid w:val="008136ED"/>
    <w:rsid w:val="00826307"/>
    <w:rsid w:val="008263E0"/>
    <w:rsid w:val="00831F21"/>
    <w:rsid w:val="00836EBF"/>
    <w:rsid w:val="008431E1"/>
    <w:rsid w:val="00843B0B"/>
    <w:rsid w:val="00847B0E"/>
    <w:rsid w:val="008515C4"/>
    <w:rsid w:val="008534AF"/>
    <w:rsid w:val="00855F16"/>
    <w:rsid w:val="00874175"/>
    <w:rsid w:val="0087469C"/>
    <w:rsid w:val="00892276"/>
    <w:rsid w:val="008B7B00"/>
    <w:rsid w:val="008C221F"/>
    <w:rsid w:val="008C5EB4"/>
    <w:rsid w:val="008F0717"/>
    <w:rsid w:val="00910758"/>
    <w:rsid w:val="00926E3D"/>
    <w:rsid w:val="00933486"/>
    <w:rsid w:val="00935A78"/>
    <w:rsid w:val="0094139E"/>
    <w:rsid w:val="00942F2B"/>
    <w:rsid w:val="00950DDE"/>
    <w:rsid w:val="009611FB"/>
    <w:rsid w:val="00962E77"/>
    <w:rsid w:val="00975603"/>
    <w:rsid w:val="0099032D"/>
    <w:rsid w:val="009920AF"/>
    <w:rsid w:val="00994685"/>
    <w:rsid w:val="009A37B4"/>
    <w:rsid w:val="009A4680"/>
    <w:rsid w:val="009B09F1"/>
    <w:rsid w:val="009B7169"/>
    <w:rsid w:val="009C1655"/>
    <w:rsid w:val="009C48D7"/>
    <w:rsid w:val="009E511B"/>
    <w:rsid w:val="009F2EF0"/>
    <w:rsid w:val="00A01BBE"/>
    <w:rsid w:val="00A11737"/>
    <w:rsid w:val="00A13809"/>
    <w:rsid w:val="00A1571C"/>
    <w:rsid w:val="00A25AB7"/>
    <w:rsid w:val="00A260AE"/>
    <w:rsid w:val="00A35893"/>
    <w:rsid w:val="00A447E7"/>
    <w:rsid w:val="00A47580"/>
    <w:rsid w:val="00A54335"/>
    <w:rsid w:val="00A5559C"/>
    <w:rsid w:val="00A571D9"/>
    <w:rsid w:val="00A709F8"/>
    <w:rsid w:val="00A72273"/>
    <w:rsid w:val="00A751AF"/>
    <w:rsid w:val="00A76F21"/>
    <w:rsid w:val="00A77E2C"/>
    <w:rsid w:val="00A903AA"/>
    <w:rsid w:val="00A914E4"/>
    <w:rsid w:val="00AA1010"/>
    <w:rsid w:val="00AA5533"/>
    <w:rsid w:val="00AB47DC"/>
    <w:rsid w:val="00AB4CBD"/>
    <w:rsid w:val="00AD1A43"/>
    <w:rsid w:val="00AE43A1"/>
    <w:rsid w:val="00AE498C"/>
    <w:rsid w:val="00AE705D"/>
    <w:rsid w:val="00AF524F"/>
    <w:rsid w:val="00B02D9D"/>
    <w:rsid w:val="00B07EB3"/>
    <w:rsid w:val="00B11F1E"/>
    <w:rsid w:val="00B3419B"/>
    <w:rsid w:val="00B34D5C"/>
    <w:rsid w:val="00B35B13"/>
    <w:rsid w:val="00B37F25"/>
    <w:rsid w:val="00B4105A"/>
    <w:rsid w:val="00B50085"/>
    <w:rsid w:val="00B50BA7"/>
    <w:rsid w:val="00B54AF9"/>
    <w:rsid w:val="00B6442A"/>
    <w:rsid w:val="00B74C58"/>
    <w:rsid w:val="00B8145E"/>
    <w:rsid w:val="00B81E09"/>
    <w:rsid w:val="00B8661C"/>
    <w:rsid w:val="00B90C7D"/>
    <w:rsid w:val="00BA3AC4"/>
    <w:rsid w:val="00BA579A"/>
    <w:rsid w:val="00BB507C"/>
    <w:rsid w:val="00BD5B0D"/>
    <w:rsid w:val="00BE0E08"/>
    <w:rsid w:val="00BE152E"/>
    <w:rsid w:val="00BE17A2"/>
    <w:rsid w:val="00C07B0F"/>
    <w:rsid w:val="00C07BA3"/>
    <w:rsid w:val="00C11F12"/>
    <w:rsid w:val="00C1472B"/>
    <w:rsid w:val="00C15FCD"/>
    <w:rsid w:val="00C16566"/>
    <w:rsid w:val="00C278F8"/>
    <w:rsid w:val="00C31D5F"/>
    <w:rsid w:val="00C36316"/>
    <w:rsid w:val="00C37059"/>
    <w:rsid w:val="00C40775"/>
    <w:rsid w:val="00C42D88"/>
    <w:rsid w:val="00C42FBF"/>
    <w:rsid w:val="00C4713E"/>
    <w:rsid w:val="00C546C8"/>
    <w:rsid w:val="00C81600"/>
    <w:rsid w:val="00C849BC"/>
    <w:rsid w:val="00C96D8D"/>
    <w:rsid w:val="00CB420C"/>
    <w:rsid w:val="00CB74AE"/>
    <w:rsid w:val="00CC26A3"/>
    <w:rsid w:val="00CD490A"/>
    <w:rsid w:val="00CF5D88"/>
    <w:rsid w:val="00CF7856"/>
    <w:rsid w:val="00CF7DD3"/>
    <w:rsid w:val="00D02F4A"/>
    <w:rsid w:val="00D073DC"/>
    <w:rsid w:val="00D13C6C"/>
    <w:rsid w:val="00D16ECC"/>
    <w:rsid w:val="00D25844"/>
    <w:rsid w:val="00D31B39"/>
    <w:rsid w:val="00D33678"/>
    <w:rsid w:val="00D366EA"/>
    <w:rsid w:val="00D44F16"/>
    <w:rsid w:val="00D660F1"/>
    <w:rsid w:val="00D75968"/>
    <w:rsid w:val="00D767F4"/>
    <w:rsid w:val="00D8757A"/>
    <w:rsid w:val="00D9057A"/>
    <w:rsid w:val="00DA1D19"/>
    <w:rsid w:val="00DA47C6"/>
    <w:rsid w:val="00DB115D"/>
    <w:rsid w:val="00DB1CD3"/>
    <w:rsid w:val="00DB40C2"/>
    <w:rsid w:val="00DC468F"/>
    <w:rsid w:val="00DC6263"/>
    <w:rsid w:val="00DD009A"/>
    <w:rsid w:val="00DD397D"/>
    <w:rsid w:val="00DE30E6"/>
    <w:rsid w:val="00DF0318"/>
    <w:rsid w:val="00DF426D"/>
    <w:rsid w:val="00DF7D1B"/>
    <w:rsid w:val="00E000CD"/>
    <w:rsid w:val="00E00B61"/>
    <w:rsid w:val="00E100D4"/>
    <w:rsid w:val="00E232B8"/>
    <w:rsid w:val="00E32DAA"/>
    <w:rsid w:val="00E35D02"/>
    <w:rsid w:val="00E4511D"/>
    <w:rsid w:val="00E5172E"/>
    <w:rsid w:val="00E5755E"/>
    <w:rsid w:val="00E6293E"/>
    <w:rsid w:val="00E7174B"/>
    <w:rsid w:val="00E8055A"/>
    <w:rsid w:val="00E82FC3"/>
    <w:rsid w:val="00E950C6"/>
    <w:rsid w:val="00EA5A45"/>
    <w:rsid w:val="00EB03E7"/>
    <w:rsid w:val="00EB1111"/>
    <w:rsid w:val="00EC716D"/>
    <w:rsid w:val="00ED39E4"/>
    <w:rsid w:val="00ED5A55"/>
    <w:rsid w:val="00ED71AA"/>
    <w:rsid w:val="00EE33FB"/>
    <w:rsid w:val="00EE3F20"/>
    <w:rsid w:val="00EE5187"/>
    <w:rsid w:val="00EE556A"/>
    <w:rsid w:val="00EF4FF8"/>
    <w:rsid w:val="00F12EB4"/>
    <w:rsid w:val="00F1718B"/>
    <w:rsid w:val="00F22DB8"/>
    <w:rsid w:val="00F238AD"/>
    <w:rsid w:val="00F26A94"/>
    <w:rsid w:val="00F312EC"/>
    <w:rsid w:val="00F336AB"/>
    <w:rsid w:val="00F36E4E"/>
    <w:rsid w:val="00F53256"/>
    <w:rsid w:val="00F535DF"/>
    <w:rsid w:val="00F54C4F"/>
    <w:rsid w:val="00F56425"/>
    <w:rsid w:val="00F64196"/>
    <w:rsid w:val="00F64F98"/>
    <w:rsid w:val="00F7236A"/>
    <w:rsid w:val="00F72EB9"/>
    <w:rsid w:val="00F73587"/>
    <w:rsid w:val="00F741B9"/>
    <w:rsid w:val="00F82BCD"/>
    <w:rsid w:val="00F9445E"/>
    <w:rsid w:val="00FA1CC2"/>
    <w:rsid w:val="00FA1D9A"/>
    <w:rsid w:val="00FA4BEB"/>
    <w:rsid w:val="00FB4971"/>
    <w:rsid w:val="00FB7721"/>
    <w:rsid w:val="00FB7ED4"/>
    <w:rsid w:val="00FC1C3A"/>
    <w:rsid w:val="00FC2D2F"/>
    <w:rsid w:val="00FC2DC2"/>
    <w:rsid w:val="00FD1A9D"/>
    <w:rsid w:val="00FD27D7"/>
    <w:rsid w:val="00FD422F"/>
    <w:rsid w:val="00FD6D9E"/>
    <w:rsid w:val="00FD7181"/>
    <w:rsid w:val="00FF4C3A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C3FDE7"/>
  <w14:defaultImageDpi w14:val="32767"/>
  <w15:docId w15:val="{63AC9900-7ECD-4A33-B6A6-474550E1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B00D1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1B00D1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63"/>
    <w:qFormat/>
    <w:rsid w:val="00236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28B2-DD19-45AF-8561-B83BF2FF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d User</dc:creator>
  <cp:keywords/>
  <cp:lastModifiedBy>Yi Shan Lee</cp:lastModifiedBy>
  <cp:revision>2</cp:revision>
  <cp:lastPrinted>2020-01-07T00:39:00Z</cp:lastPrinted>
  <dcterms:created xsi:type="dcterms:W3CDTF">2020-01-28T14:59:00Z</dcterms:created>
  <dcterms:modified xsi:type="dcterms:W3CDTF">2020-01-28T14:59:00Z</dcterms:modified>
</cp:coreProperties>
</file>